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41305322"/>
        <w:docPartObj>
          <w:docPartGallery w:val="Cover Pages"/>
          <w:docPartUnique/>
        </w:docPartObj>
      </w:sdtPr>
      <w:sdtEndPr>
        <w:rPr>
          <w:rFonts w:eastAsiaTheme="minorHAnsi"/>
          <w:color w:val="auto"/>
          <w:lang w:eastAsia="en-US"/>
        </w:rPr>
      </w:sdtEndPr>
      <w:sdtContent>
        <w:p w:rsidR="00053384" w:rsidRDefault="00053384">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ADDBD0442BB42F2AD6C80B03416C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53384" w:rsidRDefault="0005338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áctica 1. Bases de datos paralelas</w:t>
              </w:r>
            </w:p>
          </w:sdtContent>
        </w:sdt>
        <w:p w:rsidR="00053384" w:rsidRDefault="00053384" w:rsidP="00053384">
          <w:pPr>
            <w:pStyle w:val="Sinespaciado"/>
            <w:rPr>
              <w:color w:val="4472C4" w:themeColor="accent1"/>
              <w:sz w:val="28"/>
              <w:szCs w:val="28"/>
            </w:rPr>
          </w:pPr>
        </w:p>
        <w:p w:rsidR="00053384" w:rsidRDefault="00053384">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1320" w:rsidRDefault="004F1D14">
          <w:r>
            <w:rPr>
              <w:noProof/>
              <w:color w:val="4472C4" w:themeColor="accent1"/>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ge">
                      <wp:posOffset>8199120</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D14" w:rsidRPr="004F1D14" w:rsidRDefault="004F1D14" w:rsidP="004F1D14">
                                <w:pPr>
                                  <w:pStyle w:val="Sinespaciado"/>
                                  <w:ind w:left="1416" w:firstLine="708"/>
                                  <w:rPr>
                                    <w:rFonts w:ascii="Times New Roman" w:hAnsi="Times New Roman" w:cs="Times New Roman"/>
                                    <w:b/>
                                    <w:color w:val="4472C4" w:themeColor="accent1"/>
                                    <w:sz w:val="28"/>
                                    <w:szCs w:val="28"/>
                                  </w:rPr>
                                </w:pPr>
                                <w:proofErr w:type="spellStart"/>
                                <w:r w:rsidRPr="004F1D14">
                                  <w:rPr>
                                    <w:rFonts w:ascii="Times New Roman" w:hAnsi="Times New Roman" w:cs="Times New Roman"/>
                                    <w:b/>
                                    <w:color w:val="4472C4" w:themeColor="accent1"/>
                                    <w:sz w:val="28"/>
                                    <w:szCs w:val="28"/>
                                  </w:rPr>
                                  <w:t>Jose</w:t>
                                </w:r>
                                <w:proofErr w:type="spellEnd"/>
                                <w:r w:rsidRPr="004F1D14">
                                  <w:rPr>
                                    <w:rFonts w:ascii="Times New Roman" w:hAnsi="Times New Roman" w:cs="Times New Roman"/>
                                    <w:b/>
                                    <w:color w:val="4472C4" w:themeColor="accent1"/>
                                    <w:sz w:val="28"/>
                                    <w:szCs w:val="28"/>
                                  </w:rPr>
                                  <w:t xml:space="preserve"> Lluch Palop</w:t>
                                </w:r>
                              </w:p>
                              <w:p w:rsidR="004F1D14" w:rsidRPr="004F1D14" w:rsidRDefault="004F1D14" w:rsidP="004F1D14">
                                <w:pPr>
                                  <w:pStyle w:val="Sinespaciado"/>
                                  <w:rPr>
                                    <w:rFonts w:ascii="Times New Roman" w:hAnsi="Times New Roman" w:cs="Times New Roman"/>
                                    <w:b/>
                                    <w:color w:val="4472C4" w:themeColor="accent1"/>
                                    <w:sz w:val="28"/>
                                    <w:szCs w:val="28"/>
                                  </w:rPr>
                                </w:pPr>
                                <w:r w:rsidRPr="004F1D14">
                                  <w:rPr>
                                    <w:rFonts w:ascii="Times New Roman" w:hAnsi="Times New Roman" w:cs="Times New Roman"/>
                                    <w:b/>
                                    <w:color w:val="4472C4" w:themeColor="accent1"/>
                                    <w:sz w:val="28"/>
                                    <w:szCs w:val="28"/>
                                  </w:rPr>
                                  <w:tab/>
                                </w:r>
                                <w:r w:rsidRPr="004F1D14">
                                  <w:rPr>
                                    <w:rFonts w:ascii="Times New Roman" w:hAnsi="Times New Roman" w:cs="Times New Roman"/>
                                    <w:b/>
                                    <w:color w:val="4472C4" w:themeColor="accent1"/>
                                    <w:sz w:val="28"/>
                                    <w:szCs w:val="28"/>
                                  </w:rPr>
                                  <w:tab/>
                                </w:r>
                                <w:r w:rsidRPr="004F1D14">
                                  <w:rPr>
                                    <w:rFonts w:ascii="Times New Roman" w:hAnsi="Times New Roman" w:cs="Times New Roman"/>
                                    <w:b/>
                                    <w:color w:val="4472C4" w:themeColor="accent1"/>
                                    <w:sz w:val="28"/>
                                    <w:szCs w:val="28"/>
                                  </w:rPr>
                                  <w:tab/>
                                  <w:t>Javier Argente Micó</w:t>
                                </w:r>
                              </w:p>
                              <w:p w:rsidR="004F1D14" w:rsidRDefault="004F1D14" w:rsidP="004F1D14">
                                <w:pPr>
                                  <w:pStyle w:val="Sinespaciado"/>
                                  <w:rPr>
                                    <w:color w:val="4472C4" w:themeColor="accent1"/>
                                  </w:rPr>
                                </w:pPr>
                              </w:p>
                              <w:p w:rsidR="004F1D14" w:rsidRPr="004F1D14" w:rsidRDefault="004F1D14" w:rsidP="004F1D14">
                                <w:pPr>
                                  <w:pStyle w:val="Sinespaciado"/>
                                  <w:rPr>
                                    <w:rFonts w:ascii="Times New Roman" w:hAnsi="Times New Roman" w:cs="Times New Roman"/>
                                    <w:color w:val="4472C4" w:themeColor="accent1"/>
                                    <w:sz w:val="24"/>
                                    <w:szCs w:val="24"/>
                                  </w:rPr>
                                </w:pPr>
                                <w:r>
                                  <w:rPr>
                                    <w:color w:val="4472C4" w:themeColor="accent1"/>
                                  </w:rPr>
                                  <w:tab/>
                                </w:r>
                                <w:r>
                                  <w:rPr>
                                    <w:color w:val="4472C4" w:themeColor="accent1"/>
                                  </w:rPr>
                                  <w:tab/>
                                </w:r>
                                <w:r>
                                  <w:rPr>
                                    <w:color w:val="4472C4" w:themeColor="accent1"/>
                                  </w:rPr>
                                  <w:tab/>
                                </w:r>
                                <w:r w:rsidRPr="004F1D14">
                                  <w:rPr>
                                    <w:rFonts w:ascii="Times New Roman" w:hAnsi="Times New Roman" w:cs="Times New Roman"/>
                                    <w:color w:val="4472C4" w:themeColor="accent1"/>
                                    <w:sz w:val="24"/>
                                    <w:szCs w:val="24"/>
                                  </w:rPr>
                                  <w:t>Grado en Ingeniería Informática</w:t>
                                </w:r>
                              </w:p>
                              <w:p w:rsidR="004F1D14" w:rsidRPr="004F1D14" w:rsidRDefault="004F1D14" w:rsidP="004F1D14">
                                <w:pPr>
                                  <w:pStyle w:val="Sinespaciado"/>
                                  <w:rPr>
                                    <w:rFonts w:ascii="Times New Roman" w:hAnsi="Times New Roman" w:cs="Times New Roman"/>
                                    <w:color w:val="4472C4" w:themeColor="accent1"/>
                                    <w:sz w:val="24"/>
                                    <w:szCs w:val="24"/>
                                  </w:rPr>
                                </w:pPr>
                                <w:r w:rsidRPr="004F1D14">
                                  <w:rPr>
                                    <w:rFonts w:ascii="Times New Roman" w:hAnsi="Times New Roman" w:cs="Times New Roman"/>
                                    <w:color w:val="4472C4" w:themeColor="accent1"/>
                                    <w:sz w:val="24"/>
                                    <w:szCs w:val="24"/>
                                  </w:rPr>
                                  <w:tab/>
                                </w:r>
                                <w:r w:rsidRPr="004F1D14">
                                  <w:rPr>
                                    <w:rFonts w:ascii="Times New Roman" w:hAnsi="Times New Roman" w:cs="Times New Roman"/>
                                    <w:color w:val="4472C4" w:themeColor="accent1"/>
                                    <w:sz w:val="24"/>
                                    <w:szCs w:val="24"/>
                                  </w:rPr>
                                  <w:tab/>
                                </w:r>
                                <w:r w:rsidRPr="004F1D14">
                                  <w:rPr>
                                    <w:rFonts w:ascii="Times New Roman" w:hAnsi="Times New Roman" w:cs="Times New Roman"/>
                                    <w:color w:val="4472C4" w:themeColor="accent1"/>
                                    <w:sz w:val="24"/>
                                    <w:szCs w:val="24"/>
                                  </w:rPr>
                                  <w:tab/>
                                  <w:t>Sistemas de Información de Nueva Genera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0;margin-top:645.6pt;width:516pt;height:43.9pt;z-index:251665408;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" filled="f" stroked="f" strokeweight=".5pt">
                    <v:textbox style="mso-fit-shape-to-text:t" inset="0,0,0,0">
                      <w:txbxContent>
                        <w:p w:rsidR="004F1D14" w:rsidRPr="004F1D14" w:rsidRDefault="004F1D14" w:rsidP="004F1D14">
                          <w:pPr>
                            <w:pStyle w:val="Sinespaciado"/>
                            <w:ind w:left="1416" w:firstLine="708"/>
                            <w:rPr>
                              <w:rFonts w:ascii="Times New Roman" w:hAnsi="Times New Roman" w:cs="Times New Roman"/>
                              <w:b/>
                              <w:color w:val="4472C4" w:themeColor="accent1"/>
                              <w:sz w:val="28"/>
                              <w:szCs w:val="28"/>
                            </w:rPr>
                          </w:pPr>
                          <w:proofErr w:type="spellStart"/>
                          <w:r w:rsidRPr="004F1D14">
                            <w:rPr>
                              <w:rFonts w:ascii="Times New Roman" w:hAnsi="Times New Roman" w:cs="Times New Roman"/>
                              <w:b/>
                              <w:color w:val="4472C4" w:themeColor="accent1"/>
                              <w:sz w:val="28"/>
                              <w:szCs w:val="28"/>
                            </w:rPr>
                            <w:t>Jose</w:t>
                          </w:r>
                          <w:proofErr w:type="spellEnd"/>
                          <w:r w:rsidRPr="004F1D14">
                            <w:rPr>
                              <w:rFonts w:ascii="Times New Roman" w:hAnsi="Times New Roman" w:cs="Times New Roman"/>
                              <w:b/>
                              <w:color w:val="4472C4" w:themeColor="accent1"/>
                              <w:sz w:val="28"/>
                              <w:szCs w:val="28"/>
                            </w:rPr>
                            <w:t xml:space="preserve"> Lluch Palop</w:t>
                          </w:r>
                        </w:p>
                        <w:p w:rsidR="004F1D14" w:rsidRPr="004F1D14" w:rsidRDefault="004F1D14" w:rsidP="004F1D14">
                          <w:pPr>
                            <w:pStyle w:val="Sinespaciado"/>
                            <w:rPr>
                              <w:rFonts w:ascii="Times New Roman" w:hAnsi="Times New Roman" w:cs="Times New Roman"/>
                              <w:b/>
                              <w:color w:val="4472C4" w:themeColor="accent1"/>
                              <w:sz w:val="28"/>
                              <w:szCs w:val="28"/>
                            </w:rPr>
                          </w:pPr>
                          <w:r w:rsidRPr="004F1D14">
                            <w:rPr>
                              <w:rFonts w:ascii="Times New Roman" w:hAnsi="Times New Roman" w:cs="Times New Roman"/>
                              <w:b/>
                              <w:color w:val="4472C4" w:themeColor="accent1"/>
                              <w:sz w:val="28"/>
                              <w:szCs w:val="28"/>
                            </w:rPr>
                            <w:tab/>
                          </w:r>
                          <w:r w:rsidRPr="004F1D14">
                            <w:rPr>
                              <w:rFonts w:ascii="Times New Roman" w:hAnsi="Times New Roman" w:cs="Times New Roman"/>
                              <w:b/>
                              <w:color w:val="4472C4" w:themeColor="accent1"/>
                              <w:sz w:val="28"/>
                              <w:szCs w:val="28"/>
                            </w:rPr>
                            <w:tab/>
                          </w:r>
                          <w:r w:rsidRPr="004F1D14">
                            <w:rPr>
                              <w:rFonts w:ascii="Times New Roman" w:hAnsi="Times New Roman" w:cs="Times New Roman"/>
                              <w:b/>
                              <w:color w:val="4472C4" w:themeColor="accent1"/>
                              <w:sz w:val="28"/>
                              <w:szCs w:val="28"/>
                            </w:rPr>
                            <w:tab/>
                            <w:t>Javier Argente Micó</w:t>
                          </w:r>
                        </w:p>
                        <w:p w:rsidR="004F1D14" w:rsidRDefault="004F1D14" w:rsidP="004F1D14">
                          <w:pPr>
                            <w:pStyle w:val="Sinespaciado"/>
                            <w:rPr>
                              <w:color w:val="4472C4" w:themeColor="accent1"/>
                            </w:rPr>
                          </w:pPr>
                        </w:p>
                        <w:p w:rsidR="004F1D14" w:rsidRPr="004F1D14" w:rsidRDefault="004F1D14" w:rsidP="004F1D14">
                          <w:pPr>
                            <w:pStyle w:val="Sinespaciado"/>
                            <w:rPr>
                              <w:rFonts w:ascii="Times New Roman" w:hAnsi="Times New Roman" w:cs="Times New Roman"/>
                              <w:color w:val="4472C4" w:themeColor="accent1"/>
                              <w:sz w:val="24"/>
                              <w:szCs w:val="24"/>
                            </w:rPr>
                          </w:pPr>
                          <w:r>
                            <w:rPr>
                              <w:color w:val="4472C4" w:themeColor="accent1"/>
                            </w:rPr>
                            <w:tab/>
                          </w:r>
                          <w:r>
                            <w:rPr>
                              <w:color w:val="4472C4" w:themeColor="accent1"/>
                            </w:rPr>
                            <w:tab/>
                          </w:r>
                          <w:r>
                            <w:rPr>
                              <w:color w:val="4472C4" w:themeColor="accent1"/>
                            </w:rPr>
                            <w:tab/>
                          </w:r>
                          <w:r w:rsidRPr="004F1D14">
                            <w:rPr>
                              <w:rFonts w:ascii="Times New Roman" w:hAnsi="Times New Roman" w:cs="Times New Roman"/>
                              <w:color w:val="4472C4" w:themeColor="accent1"/>
                              <w:sz w:val="24"/>
                              <w:szCs w:val="24"/>
                            </w:rPr>
                            <w:t>Grado en Ingeniería Informática</w:t>
                          </w:r>
                        </w:p>
                        <w:p w:rsidR="004F1D14" w:rsidRPr="004F1D14" w:rsidRDefault="004F1D14" w:rsidP="004F1D14">
                          <w:pPr>
                            <w:pStyle w:val="Sinespaciado"/>
                            <w:rPr>
                              <w:rFonts w:ascii="Times New Roman" w:hAnsi="Times New Roman" w:cs="Times New Roman"/>
                              <w:color w:val="4472C4" w:themeColor="accent1"/>
                              <w:sz w:val="24"/>
                              <w:szCs w:val="24"/>
                            </w:rPr>
                          </w:pPr>
                          <w:r w:rsidRPr="004F1D14">
                            <w:rPr>
                              <w:rFonts w:ascii="Times New Roman" w:hAnsi="Times New Roman" w:cs="Times New Roman"/>
                              <w:color w:val="4472C4" w:themeColor="accent1"/>
                              <w:sz w:val="24"/>
                              <w:szCs w:val="24"/>
                            </w:rPr>
                            <w:tab/>
                          </w:r>
                          <w:r w:rsidRPr="004F1D14">
                            <w:rPr>
                              <w:rFonts w:ascii="Times New Roman" w:hAnsi="Times New Roman" w:cs="Times New Roman"/>
                              <w:color w:val="4472C4" w:themeColor="accent1"/>
                              <w:sz w:val="24"/>
                              <w:szCs w:val="24"/>
                            </w:rPr>
                            <w:tab/>
                          </w:r>
                          <w:r w:rsidRPr="004F1D14">
                            <w:rPr>
                              <w:rFonts w:ascii="Times New Roman" w:hAnsi="Times New Roman" w:cs="Times New Roman"/>
                              <w:color w:val="4472C4" w:themeColor="accent1"/>
                              <w:sz w:val="24"/>
                              <w:szCs w:val="24"/>
                            </w:rPr>
                            <w:tab/>
                            <w:t>Sistemas de Información de Nueva Generación</w:t>
                          </w:r>
                        </w:p>
                      </w:txbxContent>
                    </v:textbox>
                    <w10:wrap anchorx="margin" anchory="page"/>
                  </v:shape>
                </w:pict>
              </mc:Fallback>
            </mc:AlternateContent>
          </w:r>
          <w:r w:rsidR="00053384">
            <w:br w:type="page"/>
          </w:r>
        </w:p>
        <w:sdt>
          <w:sdtPr>
            <w:id w:val="-2632331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1B75" w:rsidRDefault="00641B75">
              <w:pPr>
                <w:pStyle w:val="TtuloTDC"/>
              </w:pPr>
              <w:r>
                <w:t>Índice</w:t>
              </w:r>
            </w:p>
            <w:p w:rsidR="00641B75" w:rsidRDefault="00641B75">
              <w:pPr>
                <w:pStyle w:val="TDC1"/>
                <w:tabs>
                  <w:tab w:val="right" w:leader="dot" w:pos="8494"/>
                </w:tabs>
                <w:rPr>
                  <w:noProof/>
                </w:rPr>
              </w:pPr>
              <w:r>
                <w:fldChar w:fldCharType="begin"/>
              </w:r>
              <w:r>
                <w:instrText xml:space="preserve"> TOC \o "1-3" \h \z \u </w:instrText>
              </w:r>
              <w:r>
                <w:fldChar w:fldCharType="separate"/>
              </w:r>
              <w:hyperlink w:anchor="_Toc507407019" w:history="1">
                <w:r w:rsidRPr="000D6248">
                  <w:rPr>
                    <w:rStyle w:val="Hipervnculo"/>
                    <w:noProof/>
                  </w:rPr>
                  <w:t>1. Introdu</w:t>
                </w:r>
                <w:r w:rsidRPr="000D6248">
                  <w:rPr>
                    <w:rStyle w:val="Hipervnculo"/>
                    <w:noProof/>
                  </w:rPr>
                  <w:t>c</w:t>
                </w:r>
                <w:r w:rsidRPr="000D6248">
                  <w:rPr>
                    <w:rStyle w:val="Hipervnculo"/>
                    <w:noProof/>
                  </w:rPr>
                  <w:t>ción.</w:t>
                </w:r>
                <w:r>
                  <w:rPr>
                    <w:noProof/>
                    <w:webHidden/>
                  </w:rPr>
                  <w:tab/>
                </w:r>
                <w:r>
                  <w:rPr>
                    <w:noProof/>
                    <w:webHidden/>
                  </w:rPr>
                  <w:fldChar w:fldCharType="begin"/>
                </w:r>
                <w:r>
                  <w:rPr>
                    <w:noProof/>
                    <w:webHidden/>
                  </w:rPr>
                  <w:instrText xml:space="preserve"> PAGEREF _Toc507407019 \h </w:instrText>
                </w:r>
                <w:r>
                  <w:rPr>
                    <w:noProof/>
                    <w:webHidden/>
                  </w:rPr>
                </w:r>
                <w:r>
                  <w:rPr>
                    <w:noProof/>
                    <w:webHidden/>
                  </w:rPr>
                  <w:fldChar w:fldCharType="separate"/>
                </w:r>
                <w:r>
                  <w:rPr>
                    <w:noProof/>
                    <w:webHidden/>
                  </w:rPr>
                  <w:t>2</w:t>
                </w:r>
                <w:r>
                  <w:rPr>
                    <w:noProof/>
                    <w:webHidden/>
                  </w:rPr>
                  <w:fldChar w:fldCharType="end"/>
                </w:r>
              </w:hyperlink>
            </w:p>
            <w:p w:rsidR="00641B75" w:rsidRDefault="00641B75">
              <w:pPr>
                <w:pStyle w:val="TDC1"/>
                <w:tabs>
                  <w:tab w:val="right" w:leader="dot" w:pos="8494"/>
                </w:tabs>
                <w:rPr>
                  <w:noProof/>
                </w:rPr>
              </w:pPr>
              <w:hyperlink w:anchor="_Toc507407020" w:history="1">
                <w:r w:rsidRPr="000D6248">
                  <w:rPr>
                    <w:rStyle w:val="Hipervnculo"/>
                    <w:noProof/>
                  </w:rPr>
                  <w:t>2. Conclusio</w:t>
                </w:r>
                <w:r w:rsidRPr="000D6248">
                  <w:rPr>
                    <w:rStyle w:val="Hipervnculo"/>
                    <w:noProof/>
                  </w:rPr>
                  <w:t>n</w:t>
                </w:r>
                <w:r w:rsidRPr="000D6248">
                  <w:rPr>
                    <w:rStyle w:val="Hipervnculo"/>
                    <w:noProof/>
                  </w:rPr>
                  <w:t>es tras ejecución de pruebas.</w:t>
                </w:r>
                <w:r>
                  <w:rPr>
                    <w:noProof/>
                    <w:webHidden/>
                  </w:rPr>
                  <w:tab/>
                </w:r>
                <w:r>
                  <w:rPr>
                    <w:noProof/>
                    <w:webHidden/>
                  </w:rPr>
                  <w:fldChar w:fldCharType="begin"/>
                </w:r>
                <w:r>
                  <w:rPr>
                    <w:noProof/>
                    <w:webHidden/>
                  </w:rPr>
                  <w:instrText xml:space="preserve"> PAGEREF _Toc507407020 \h </w:instrText>
                </w:r>
                <w:r>
                  <w:rPr>
                    <w:noProof/>
                    <w:webHidden/>
                  </w:rPr>
                </w:r>
                <w:r>
                  <w:rPr>
                    <w:noProof/>
                    <w:webHidden/>
                  </w:rPr>
                  <w:fldChar w:fldCharType="separate"/>
                </w:r>
                <w:r>
                  <w:rPr>
                    <w:noProof/>
                    <w:webHidden/>
                  </w:rPr>
                  <w:t>3</w:t>
                </w:r>
                <w:r>
                  <w:rPr>
                    <w:noProof/>
                    <w:webHidden/>
                  </w:rPr>
                  <w:fldChar w:fldCharType="end"/>
                </w:r>
              </w:hyperlink>
            </w:p>
            <w:p w:rsidR="00641B75" w:rsidRDefault="00641B75">
              <w:pPr>
                <w:pStyle w:val="TDC2"/>
                <w:tabs>
                  <w:tab w:val="right" w:leader="dot" w:pos="8494"/>
                </w:tabs>
                <w:rPr>
                  <w:noProof/>
                </w:rPr>
              </w:pPr>
              <w:hyperlink w:anchor="_Toc507407021" w:history="1">
                <w:r w:rsidRPr="000D6248">
                  <w:rPr>
                    <w:rStyle w:val="Hipervnculo"/>
                    <w:noProof/>
                  </w:rPr>
                  <w:t>2.1 Conclusiones d</w:t>
                </w:r>
                <w:r w:rsidRPr="000D6248">
                  <w:rPr>
                    <w:rStyle w:val="Hipervnculo"/>
                    <w:noProof/>
                  </w:rPr>
                  <w:t>e</w:t>
                </w:r>
                <w:r w:rsidRPr="000D6248">
                  <w:rPr>
                    <w:rStyle w:val="Hipervnculo"/>
                    <w:noProof/>
                  </w:rPr>
                  <w:t xml:space="preserve"> No Transactional read-only.</w:t>
                </w:r>
                <w:r>
                  <w:rPr>
                    <w:noProof/>
                    <w:webHidden/>
                  </w:rPr>
                  <w:tab/>
                </w:r>
                <w:r>
                  <w:rPr>
                    <w:noProof/>
                    <w:webHidden/>
                  </w:rPr>
                  <w:fldChar w:fldCharType="begin"/>
                </w:r>
                <w:r>
                  <w:rPr>
                    <w:noProof/>
                    <w:webHidden/>
                  </w:rPr>
                  <w:instrText xml:space="preserve"> PAGEREF _Toc507407021 \h </w:instrText>
                </w:r>
                <w:r>
                  <w:rPr>
                    <w:noProof/>
                    <w:webHidden/>
                  </w:rPr>
                </w:r>
                <w:r>
                  <w:rPr>
                    <w:noProof/>
                    <w:webHidden/>
                  </w:rPr>
                  <w:fldChar w:fldCharType="separate"/>
                </w:r>
                <w:r>
                  <w:rPr>
                    <w:noProof/>
                    <w:webHidden/>
                  </w:rPr>
                  <w:t>4</w:t>
                </w:r>
                <w:r>
                  <w:rPr>
                    <w:noProof/>
                    <w:webHidden/>
                  </w:rPr>
                  <w:fldChar w:fldCharType="end"/>
                </w:r>
              </w:hyperlink>
            </w:p>
            <w:p w:rsidR="00641B75" w:rsidRDefault="00641B75" w:rsidP="009E49C5">
              <w:pPr>
                <w:pStyle w:val="TDC2"/>
                <w:tabs>
                  <w:tab w:val="right" w:leader="dot" w:pos="8494"/>
                </w:tabs>
                <w:rPr>
                  <w:noProof/>
                </w:rPr>
              </w:pPr>
              <w:hyperlink w:anchor="_Toc507407022" w:history="1">
                <w:r w:rsidRPr="000D6248">
                  <w:rPr>
                    <w:rStyle w:val="Hipervnculo"/>
                    <w:noProof/>
                  </w:rPr>
                  <w:t>2.2 Conclusiones de Tr</w:t>
                </w:r>
                <w:r w:rsidRPr="000D6248">
                  <w:rPr>
                    <w:rStyle w:val="Hipervnculo"/>
                    <w:noProof/>
                  </w:rPr>
                  <w:t>a</w:t>
                </w:r>
                <w:r w:rsidRPr="000D6248">
                  <w:rPr>
                    <w:rStyle w:val="Hipervnculo"/>
                    <w:noProof/>
                  </w:rPr>
                  <w:t>nsactional read-only.</w:t>
                </w:r>
                <w:r>
                  <w:rPr>
                    <w:noProof/>
                    <w:webHidden/>
                  </w:rPr>
                  <w:tab/>
                </w:r>
                <w:r>
                  <w:rPr>
                    <w:noProof/>
                    <w:webHidden/>
                  </w:rPr>
                  <w:fldChar w:fldCharType="begin"/>
                </w:r>
                <w:r>
                  <w:rPr>
                    <w:noProof/>
                    <w:webHidden/>
                  </w:rPr>
                  <w:instrText xml:space="preserve"> PAGEREF _Toc507407022 \h </w:instrText>
                </w:r>
                <w:r>
                  <w:rPr>
                    <w:noProof/>
                    <w:webHidden/>
                  </w:rPr>
                </w:r>
                <w:r>
                  <w:rPr>
                    <w:noProof/>
                    <w:webHidden/>
                  </w:rPr>
                  <w:fldChar w:fldCharType="separate"/>
                </w:r>
                <w:r>
                  <w:rPr>
                    <w:noProof/>
                    <w:webHidden/>
                  </w:rPr>
                  <w:t>9</w:t>
                </w:r>
                <w:r>
                  <w:rPr>
                    <w:noProof/>
                    <w:webHidden/>
                  </w:rPr>
                  <w:fldChar w:fldCharType="end"/>
                </w:r>
              </w:hyperlink>
            </w:p>
            <w:p w:rsidR="00641B75" w:rsidRDefault="00641B75">
              <w:pPr>
                <w:pStyle w:val="TDC2"/>
                <w:tabs>
                  <w:tab w:val="right" w:leader="dot" w:pos="8494"/>
                </w:tabs>
                <w:rPr>
                  <w:noProof/>
                </w:rPr>
              </w:pPr>
              <w:hyperlink w:anchor="_Toc507407024" w:history="1">
                <w:r w:rsidRPr="000D6248">
                  <w:rPr>
                    <w:rStyle w:val="Hipervnculo"/>
                    <w:noProof/>
                  </w:rPr>
                  <w:t>2.3 Conclusiones de Transa</w:t>
                </w:r>
                <w:r w:rsidRPr="000D6248">
                  <w:rPr>
                    <w:rStyle w:val="Hipervnculo"/>
                    <w:noProof/>
                  </w:rPr>
                  <w:t>c</w:t>
                </w:r>
                <w:r w:rsidRPr="000D6248">
                  <w:rPr>
                    <w:rStyle w:val="Hipervnculo"/>
                    <w:noProof/>
                  </w:rPr>
                  <w:t>tional read-Write.</w:t>
                </w:r>
                <w:r>
                  <w:rPr>
                    <w:noProof/>
                    <w:webHidden/>
                  </w:rPr>
                  <w:tab/>
                </w:r>
                <w:r>
                  <w:rPr>
                    <w:noProof/>
                    <w:webHidden/>
                  </w:rPr>
                  <w:fldChar w:fldCharType="begin"/>
                </w:r>
                <w:r>
                  <w:rPr>
                    <w:noProof/>
                    <w:webHidden/>
                  </w:rPr>
                  <w:instrText xml:space="preserve"> PAGEREF _Toc507407024 \h </w:instrText>
                </w:r>
                <w:r>
                  <w:rPr>
                    <w:noProof/>
                    <w:webHidden/>
                  </w:rPr>
                </w:r>
                <w:r>
                  <w:rPr>
                    <w:noProof/>
                    <w:webHidden/>
                  </w:rPr>
                  <w:fldChar w:fldCharType="separate"/>
                </w:r>
                <w:r>
                  <w:rPr>
                    <w:noProof/>
                    <w:webHidden/>
                  </w:rPr>
                  <w:t>12</w:t>
                </w:r>
                <w:r>
                  <w:rPr>
                    <w:noProof/>
                    <w:webHidden/>
                  </w:rPr>
                  <w:fldChar w:fldCharType="end"/>
                </w:r>
              </w:hyperlink>
            </w:p>
            <w:p w:rsidR="00641B75" w:rsidRDefault="00641B75">
              <w:pPr>
                <w:pStyle w:val="TDC1"/>
                <w:tabs>
                  <w:tab w:val="right" w:leader="dot" w:pos="8494"/>
                </w:tabs>
                <w:rPr>
                  <w:noProof/>
                </w:rPr>
              </w:pPr>
              <w:hyperlink w:anchor="_Toc507407025" w:history="1">
                <w:r w:rsidRPr="000D6248">
                  <w:rPr>
                    <w:rStyle w:val="Hipervnculo"/>
                    <w:noProof/>
                  </w:rPr>
                  <w:t>3. Conclusiones y compara</w:t>
                </w:r>
                <w:r w:rsidRPr="000D6248">
                  <w:rPr>
                    <w:rStyle w:val="Hipervnculo"/>
                    <w:noProof/>
                  </w:rPr>
                  <w:t>t</w:t>
                </w:r>
                <w:r w:rsidRPr="000D6248">
                  <w:rPr>
                    <w:rStyle w:val="Hipervnculo"/>
                    <w:noProof/>
                  </w:rPr>
                  <w:t>iva de las tres tesituras.</w:t>
                </w:r>
                <w:r>
                  <w:rPr>
                    <w:noProof/>
                    <w:webHidden/>
                  </w:rPr>
                  <w:tab/>
                </w:r>
                <w:r>
                  <w:rPr>
                    <w:noProof/>
                    <w:webHidden/>
                  </w:rPr>
                  <w:fldChar w:fldCharType="begin"/>
                </w:r>
                <w:r>
                  <w:rPr>
                    <w:noProof/>
                    <w:webHidden/>
                  </w:rPr>
                  <w:instrText xml:space="preserve"> PAGEREF _Toc507407025 \h </w:instrText>
                </w:r>
                <w:r>
                  <w:rPr>
                    <w:noProof/>
                    <w:webHidden/>
                  </w:rPr>
                </w:r>
                <w:r>
                  <w:rPr>
                    <w:noProof/>
                    <w:webHidden/>
                  </w:rPr>
                  <w:fldChar w:fldCharType="separate"/>
                </w:r>
                <w:r>
                  <w:rPr>
                    <w:noProof/>
                    <w:webHidden/>
                  </w:rPr>
                  <w:t>15</w:t>
                </w:r>
                <w:r>
                  <w:rPr>
                    <w:noProof/>
                    <w:webHidden/>
                  </w:rPr>
                  <w:fldChar w:fldCharType="end"/>
                </w:r>
              </w:hyperlink>
            </w:p>
            <w:p w:rsidR="00641B75" w:rsidRDefault="00641B75">
              <w:r>
                <w:rPr>
                  <w:b/>
                  <w:bCs/>
                </w:rPr>
                <w:fldChar w:fldCharType="end"/>
              </w:r>
            </w:p>
          </w:sdtContent>
        </w:sdt>
        <w:p w:rsidR="00053384" w:rsidRPr="00AC1320" w:rsidRDefault="00AC1320">
          <w:r>
            <w:br w:type="page"/>
          </w:r>
        </w:p>
      </w:sdtContent>
    </w:sdt>
    <w:p w:rsidR="00B4104A" w:rsidRDefault="00F20434" w:rsidP="00F20434">
      <w:pPr>
        <w:pStyle w:val="Ttulo1"/>
      </w:pPr>
      <w:bookmarkStart w:id="0" w:name="_Toc507407019"/>
      <w:r w:rsidRPr="00F20434">
        <w:lastRenderedPageBreak/>
        <w:t>1.</w:t>
      </w:r>
      <w:r>
        <w:t xml:space="preserve"> </w:t>
      </w:r>
      <w:r w:rsidR="00B4104A">
        <w:t>Introducción</w:t>
      </w:r>
      <w:r w:rsidR="003B4042">
        <w:t>.</w:t>
      </w:r>
      <w:bookmarkEnd w:id="0"/>
    </w:p>
    <w:p w:rsidR="00B4104A" w:rsidRPr="00DE3CC8" w:rsidRDefault="00B4104A" w:rsidP="00B4104A"/>
    <w:p w:rsidR="00B4104A" w:rsidRDefault="00B4104A" w:rsidP="00B4104A">
      <w:pPr>
        <w:rPr>
          <w:rFonts w:ascii="Times New Roman" w:hAnsi="Times New Roman" w:cs="Times New Roman"/>
          <w:sz w:val="24"/>
          <w:szCs w:val="24"/>
        </w:rPr>
      </w:pPr>
      <w:r>
        <w:rPr>
          <w:rFonts w:ascii="Times New Roman" w:hAnsi="Times New Roman" w:cs="Times New Roman"/>
          <w:sz w:val="24"/>
          <w:szCs w:val="24"/>
        </w:rPr>
        <w:t xml:space="preserve">Primero de todo decir que las pruebas que hemos llevado a cabo las hemos realizado utilizando el sistema de gestión de bases de datos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 y a través de una máquina basado en el procesador Intel Xeon E5-2620 que nos han proporcionado, dicho esto comenzaremos introduciendo los conceptos sobre los que se basan las pruebas que hemos hecho, y mediciones que hemos sacado como resultado de estas.</w:t>
      </w:r>
    </w:p>
    <w:p w:rsidR="00B4104A" w:rsidRDefault="00B4104A" w:rsidP="00B4104A">
      <w:pPr>
        <w:rPr>
          <w:rFonts w:ascii="Times New Roman" w:hAnsi="Times New Roman" w:cs="Times New Roman"/>
          <w:sz w:val="24"/>
          <w:szCs w:val="24"/>
        </w:rPr>
      </w:pPr>
      <w:r>
        <w:rPr>
          <w:rFonts w:ascii="Times New Roman" w:hAnsi="Times New Roman" w:cs="Times New Roman"/>
          <w:sz w:val="24"/>
          <w:szCs w:val="24"/>
        </w:rPr>
        <w:t xml:space="preserve">Llamamos </w:t>
      </w:r>
      <w:r w:rsidRPr="004611CD">
        <w:rPr>
          <w:rFonts w:ascii="Times New Roman" w:hAnsi="Times New Roman" w:cs="Times New Roman"/>
          <w:b/>
          <w:sz w:val="24"/>
          <w:szCs w:val="24"/>
        </w:rPr>
        <w:t>transacción</w:t>
      </w:r>
      <w:r>
        <w:rPr>
          <w:rFonts w:ascii="Times New Roman" w:hAnsi="Times New Roman" w:cs="Times New Roman"/>
          <w:sz w:val="24"/>
          <w:szCs w:val="24"/>
        </w:rPr>
        <w:t xml:space="preserve">, a la unidad de trabajo compuesta por diversas tareas cuyo resultado final debe ser ejecutar todas estas tareas o ninguna de ellas. </w:t>
      </w:r>
    </w:p>
    <w:p w:rsidR="00B4104A" w:rsidRDefault="00B4104A" w:rsidP="00B4104A">
      <w:pPr>
        <w:rPr>
          <w:rFonts w:ascii="Times New Roman" w:hAnsi="Times New Roman" w:cs="Times New Roman"/>
          <w:sz w:val="24"/>
          <w:szCs w:val="24"/>
        </w:rPr>
      </w:pPr>
      <w:r>
        <w:rPr>
          <w:rFonts w:ascii="Times New Roman" w:hAnsi="Times New Roman" w:cs="Times New Roman"/>
          <w:sz w:val="24"/>
          <w:szCs w:val="24"/>
        </w:rPr>
        <w:t>Con esto queremos decir que dentro de un sistema de base de datos todas las operaciones relacionadas entre sí que se ejecuten dentro de un mismo flujo lógico de trabajo deben ejecutarse en bloque. De esta manera si todas estas operaciones conjuntas tienen éxito, el bloque de trabajo tiene éxito, pero si cualquiera de ellas falla, deberán retroceder todas las anteriores que se hayan realizado correctamente, con el objetivo de evitar que la base de datos quede en un estado de inconsistencia.</w:t>
      </w:r>
    </w:p>
    <w:p w:rsidR="00B4104A" w:rsidRDefault="00B4104A" w:rsidP="00B4104A">
      <w:pPr>
        <w:rPr>
          <w:rFonts w:ascii="Times New Roman" w:hAnsi="Times New Roman" w:cs="Times New Roman"/>
          <w:sz w:val="24"/>
          <w:szCs w:val="24"/>
        </w:rPr>
      </w:pPr>
      <w:r>
        <w:rPr>
          <w:rFonts w:ascii="Times New Roman" w:hAnsi="Times New Roman" w:cs="Times New Roman"/>
          <w:sz w:val="24"/>
          <w:szCs w:val="24"/>
        </w:rPr>
        <w:t xml:space="preserve">Con </w:t>
      </w:r>
      <w:proofErr w:type="spellStart"/>
      <w:r w:rsidRPr="005F0111">
        <w:rPr>
          <w:rFonts w:ascii="Times New Roman" w:hAnsi="Times New Roman" w:cs="Times New Roman"/>
          <w:b/>
          <w:sz w:val="24"/>
          <w:szCs w:val="24"/>
        </w:rPr>
        <w:t>speedup</w:t>
      </w:r>
      <w:proofErr w:type="spellEnd"/>
      <w:r>
        <w:rPr>
          <w:rFonts w:ascii="Times New Roman" w:hAnsi="Times New Roman" w:cs="Times New Roman"/>
          <w:sz w:val="24"/>
          <w:szCs w:val="24"/>
        </w:rPr>
        <w:t xml:space="preserve">, nos referimos al </w:t>
      </w:r>
      <w:r w:rsidR="002F07E6">
        <w:rPr>
          <w:rFonts w:ascii="Times New Roman" w:hAnsi="Times New Roman" w:cs="Times New Roman"/>
          <w:sz w:val="24"/>
          <w:szCs w:val="24"/>
        </w:rPr>
        <w:t>cálculo</w:t>
      </w:r>
      <w:r>
        <w:rPr>
          <w:rFonts w:ascii="Times New Roman" w:hAnsi="Times New Roman" w:cs="Times New Roman"/>
          <w:sz w:val="24"/>
          <w:szCs w:val="24"/>
        </w:rPr>
        <w:t xml:space="preserve"> realizado con el objetivo de dar una representación a la mejora en la velocidad de ejecución de una tarea, ejecutado en dos arquitecturas similares, pero con diferentes recursos, en nuestro caso, la arquitectura es la misma, pero variando la cantidad de hilos que utilizamos para llevar a cabo las pruebas. </w:t>
      </w:r>
    </w:p>
    <w:p w:rsidR="00B4104A" w:rsidRDefault="00B4104A" w:rsidP="00B4104A">
      <w:pPr>
        <w:rPr>
          <w:rFonts w:ascii="Times New Roman" w:hAnsi="Times New Roman" w:cs="Times New Roman"/>
          <w:sz w:val="24"/>
          <w:szCs w:val="24"/>
        </w:rPr>
      </w:pPr>
      <w:r>
        <w:rPr>
          <w:rFonts w:ascii="Times New Roman" w:hAnsi="Times New Roman" w:cs="Times New Roman"/>
          <w:sz w:val="24"/>
          <w:szCs w:val="24"/>
        </w:rPr>
        <w:t xml:space="preserve">Este concepto fue introducido por la ley de </w:t>
      </w:r>
      <w:proofErr w:type="spellStart"/>
      <w:r>
        <w:rPr>
          <w:rFonts w:ascii="Times New Roman" w:hAnsi="Times New Roman" w:cs="Times New Roman"/>
          <w:sz w:val="24"/>
          <w:szCs w:val="24"/>
        </w:rPr>
        <w:t>Amdahl</w:t>
      </w:r>
      <w:proofErr w:type="spellEnd"/>
      <w:r>
        <w:rPr>
          <w:rFonts w:ascii="Times New Roman" w:hAnsi="Times New Roman" w:cs="Times New Roman"/>
          <w:sz w:val="24"/>
          <w:szCs w:val="24"/>
        </w:rPr>
        <w:t xml:space="preserve">, que </w:t>
      </w:r>
      <w:r w:rsidR="00500094">
        <w:rPr>
          <w:rFonts w:ascii="Times New Roman" w:hAnsi="Times New Roman" w:cs="Times New Roman"/>
          <w:sz w:val="24"/>
          <w:szCs w:val="24"/>
        </w:rPr>
        <w:t>está</w:t>
      </w:r>
      <w:bookmarkStart w:id="1" w:name="_GoBack"/>
      <w:bookmarkEnd w:id="1"/>
      <w:r>
        <w:rPr>
          <w:rFonts w:ascii="Times New Roman" w:hAnsi="Times New Roman" w:cs="Times New Roman"/>
          <w:sz w:val="24"/>
          <w:szCs w:val="24"/>
        </w:rPr>
        <w:t xml:space="preserve"> enfocada principalmente a la computación paralela, pero también se puede usar de forma más general para mostrar el efecto en el rendimiento de cualquier mejora en los recursos.</w:t>
      </w:r>
    </w:p>
    <w:p w:rsidR="00B4104A" w:rsidRDefault="00B4104A" w:rsidP="00B4104A">
      <w:pPr>
        <w:rPr>
          <w:rFonts w:ascii="Times New Roman" w:hAnsi="Times New Roman" w:cs="Times New Roman"/>
          <w:sz w:val="24"/>
          <w:szCs w:val="24"/>
        </w:rPr>
      </w:pPr>
      <w:r>
        <w:rPr>
          <w:rFonts w:ascii="Times New Roman" w:hAnsi="Times New Roman" w:cs="Times New Roman"/>
          <w:sz w:val="24"/>
          <w:szCs w:val="24"/>
        </w:rPr>
        <w:t xml:space="preserve">Cuando hablemos de </w:t>
      </w:r>
      <w:r w:rsidRPr="00993069">
        <w:rPr>
          <w:rFonts w:ascii="Times New Roman" w:hAnsi="Times New Roman" w:cs="Times New Roman"/>
          <w:b/>
          <w:sz w:val="24"/>
          <w:szCs w:val="24"/>
        </w:rPr>
        <w:t>coste</w:t>
      </w:r>
      <w:r>
        <w:rPr>
          <w:rFonts w:ascii="Times New Roman" w:hAnsi="Times New Roman" w:cs="Times New Roman"/>
          <w:sz w:val="24"/>
          <w:szCs w:val="24"/>
        </w:rPr>
        <w:t>, nos referimos a la medida del trabajo total que han realizado todos los procesadores involucrados dentro de las transacciones que estemos llevando a cabo.</w:t>
      </w:r>
    </w:p>
    <w:p w:rsidR="00B4104A" w:rsidRDefault="00B4104A" w:rsidP="00B4104A">
      <w:pPr>
        <w:rPr>
          <w:rFonts w:ascii="Times New Roman" w:hAnsi="Times New Roman" w:cs="Times New Roman"/>
          <w:sz w:val="24"/>
          <w:szCs w:val="24"/>
        </w:rPr>
      </w:pPr>
      <w:r>
        <w:rPr>
          <w:rFonts w:ascii="Times New Roman" w:hAnsi="Times New Roman" w:cs="Times New Roman"/>
          <w:sz w:val="24"/>
          <w:szCs w:val="24"/>
        </w:rPr>
        <w:t xml:space="preserve">Finalmente hablaremos de la </w:t>
      </w:r>
      <w:r w:rsidRPr="00372C67">
        <w:rPr>
          <w:rFonts w:ascii="Times New Roman" w:hAnsi="Times New Roman" w:cs="Times New Roman"/>
          <w:b/>
          <w:sz w:val="24"/>
          <w:szCs w:val="24"/>
        </w:rPr>
        <w:t>eficiencia</w:t>
      </w:r>
      <w:r>
        <w:rPr>
          <w:rFonts w:ascii="Times New Roman" w:hAnsi="Times New Roman" w:cs="Times New Roman"/>
          <w:sz w:val="24"/>
          <w:szCs w:val="24"/>
        </w:rPr>
        <w:t>, con ello nos referimos a una medida alternativa en cuanto al rendimiento de un programa paralelo, en nuestro caso una serie de operaciones sobre una base de datos paralela.</w:t>
      </w:r>
    </w:p>
    <w:p w:rsidR="00B4104A" w:rsidRPr="005F0111" w:rsidRDefault="00B4104A" w:rsidP="00B4104A">
      <w:pPr>
        <w:rPr>
          <w:rFonts w:ascii="Times New Roman" w:hAnsi="Times New Roman" w:cs="Times New Roman"/>
          <w:sz w:val="24"/>
          <w:szCs w:val="24"/>
        </w:rPr>
      </w:pPr>
      <w:r>
        <w:rPr>
          <w:rFonts w:ascii="Times New Roman" w:hAnsi="Times New Roman" w:cs="Times New Roman"/>
          <w:sz w:val="24"/>
          <w:szCs w:val="24"/>
        </w:rPr>
        <w:t xml:space="preserve">Dicho dato representa la fracción de tiempo que un procesador es aprovechado para llevar a cabo el cálculo o las operaciones requeridas, además, nos permite conocer si un sistema es </w:t>
      </w:r>
      <w:r w:rsidRPr="004077A9">
        <w:rPr>
          <w:rFonts w:ascii="Times New Roman" w:hAnsi="Times New Roman" w:cs="Times New Roman"/>
          <w:b/>
          <w:sz w:val="24"/>
          <w:szCs w:val="24"/>
        </w:rPr>
        <w:t>escalable</w:t>
      </w:r>
      <w:r>
        <w:rPr>
          <w:rFonts w:ascii="Times New Roman" w:hAnsi="Times New Roman" w:cs="Times New Roman"/>
          <w:sz w:val="24"/>
          <w:szCs w:val="24"/>
        </w:rPr>
        <w:t xml:space="preserve"> para un determinado número de procesadores, siempre y cuando se cumpla que la eficiencia se mantenga constante y en todo momento en un factor 0.5 o superior.</w:t>
      </w:r>
    </w:p>
    <w:p w:rsidR="00B4104A" w:rsidRDefault="00B4104A">
      <w:r>
        <w:br w:type="page"/>
      </w:r>
    </w:p>
    <w:p w:rsidR="00F20434" w:rsidRDefault="00F20434" w:rsidP="003B4042">
      <w:pPr>
        <w:pStyle w:val="Ttulo1"/>
      </w:pPr>
      <w:bookmarkStart w:id="2" w:name="_Toc507407020"/>
      <w:r>
        <w:lastRenderedPageBreak/>
        <w:t>2. Conclusiones tras ejecución de pruebas.</w:t>
      </w:r>
      <w:bookmarkEnd w:id="2"/>
    </w:p>
    <w:p w:rsidR="00F20434" w:rsidRPr="000232E7" w:rsidRDefault="00F20434" w:rsidP="00F20434">
      <w:pPr>
        <w:jc w:val="both"/>
        <w:rPr>
          <w:rFonts w:ascii="Times New Roman" w:hAnsi="Times New Roman" w:cs="Times New Roman"/>
          <w:sz w:val="24"/>
        </w:rPr>
      </w:pPr>
    </w:p>
    <w:p w:rsidR="00F20434" w:rsidRDefault="00F20434" w:rsidP="00F20434">
      <w:pPr>
        <w:jc w:val="both"/>
        <w:rPr>
          <w:rFonts w:ascii="Times New Roman" w:hAnsi="Times New Roman" w:cs="Times New Roman"/>
          <w:sz w:val="24"/>
        </w:rPr>
      </w:pPr>
      <w:r>
        <w:rPr>
          <w:rFonts w:ascii="Times New Roman" w:hAnsi="Times New Roman" w:cs="Times New Roman"/>
          <w:sz w:val="24"/>
        </w:rPr>
        <w:t xml:space="preserve">Con el fin de obtener la mejorar la percepción del comportamiento de la ejecución de la consulta preparada, tal y como se informa en el guion de esta práctica, se ha decidido montar un plan de pruebas con un total de 23 casos. Estos casos, vienen definidos en la Tabla 1. </w:t>
      </w:r>
    </w:p>
    <w:p w:rsidR="00F20434" w:rsidRDefault="00F20434" w:rsidP="00F20434">
      <w:pPr>
        <w:jc w:val="both"/>
        <w:rPr>
          <w:rFonts w:ascii="Times New Roman" w:hAnsi="Times New Roman" w:cs="Times New Roman"/>
          <w:sz w:val="24"/>
        </w:rPr>
      </w:pPr>
    </w:p>
    <w:tbl>
      <w:tblPr>
        <w:tblW w:w="3397" w:type="dxa"/>
        <w:tblCellMar>
          <w:left w:w="70" w:type="dxa"/>
          <w:right w:w="70" w:type="dxa"/>
        </w:tblCellMar>
        <w:tblLook w:val="04A0" w:firstRow="1" w:lastRow="0" w:firstColumn="1" w:lastColumn="0" w:noHBand="0" w:noVBand="1"/>
      </w:tblPr>
      <w:tblGrid>
        <w:gridCol w:w="1696"/>
        <w:gridCol w:w="1701"/>
      </w:tblGrid>
      <w:tr w:rsidR="00F20434" w:rsidRPr="000232E7" w:rsidTr="00A46B46">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20434" w:rsidRPr="000232E7" w:rsidRDefault="00F20434" w:rsidP="00A46B46">
            <w:pPr>
              <w:spacing w:after="0" w:line="240" w:lineRule="auto"/>
              <w:rPr>
                <w:rFonts w:ascii="Calibri" w:eastAsia="Times New Roman" w:hAnsi="Calibri" w:cs="Calibri"/>
                <w:b/>
                <w:bCs/>
                <w:color w:val="000000"/>
                <w:lang w:eastAsia="es-ES"/>
              </w:rPr>
            </w:pPr>
            <w:r w:rsidRPr="000232E7">
              <w:rPr>
                <w:rFonts w:ascii="Calibri" w:eastAsia="Times New Roman" w:hAnsi="Calibri" w:cs="Calibri"/>
                <w:b/>
                <w:bCs/>
                <w:color w:val="000000"/>
                <w:lang w:eastAsia="es-ES"/>
              </w:rPr>
              <w:t>N</w:t>
            </w:r>
            <w:r>
              <w:rPr>
                <w:rFonts w:ascii="Calibri" w:eastAsia="Times New Roman" w:hAnsi="Calibri" w:cs="Calibri"/>
                <w:b/>
                <w:bCs/>
                <w:color w:val="000000"/>
                <w:lang w:eastAsia="es-ES"/>
              </w:rPr>
              <w:t>úmero</w:t>
            </w:r>
            <w:r w:rsidRPr="000232E7">
              <w:rPr>
                <w:rFonts w:ascii="Calibri" w:eastAsia="Times New Roman" w:hAnsi="Calibri" w:cs="Calibri"/>
                <w:b/>
                <w:bCs/>
                <w:color w:val="000000"/>
                <w:lang w:eastAsia="es-ES"/>
              </w:rPr>
              <w:t xml:space="preserve"> de Caso</w:t>
            </w:r>
          </w:p>
        </w:tc>
        <w:tc>
          <w:tcPr>
            <w:tcW w:w="1701" w:type="dxa"/>
            <w:tcBorders>
              <w:top w:val="single" w:sz="4" w:space="0" w:color="auto"/>
              <w:left w:val="nil"/>
              <w:bottom w:val="single" w:sz="4" w:space="0" w:color="auto"/>
              <w:right w:val="single" w:sz="4" w:space="0" w:color="auto"/>
            </w:tcBorders>
            <w:shd w:val="clear" w:color="000000" w:fill="B4C6E7"/>
            <w:noWrap/>
            <w:vAlign w:val="bottom"/>
            <w:hideMark/>
          </w:tcPr>
          <w:p w:rsidR="00F20434" w:rsidRPr="000232E7" w:rsidRDefault="00F20434" w:rsidP="00A46B46">
            <w:pPr>
              <w:spacing w:after="0" w:line="240" w:lineRule="auto"/>
              <w:rPr>
                <w:rFonts w:ascii="Calibri" w:eastAsia="Times New Roman" w:hAnsi="Calibri" w:cs="Calibri"/>
                <w:b/>
                <w:bCs/>
                <w:color w:val="000000"/>
                <w:lang w:eastAsia="es-ES"/>
              </w:rPr>
            </w:pPr>
            <w:r w:rsidRPr="000232E7">
              <w:rPr>
                <w:rFonts w:ascii="Calibri" w:eastAsia="Times New Roman" w:hAnsi="Calibri" w:cs="Calibri"/>
                <w:b/>
                <w:bCs/>
                <w:color w:val="000000"/>
                <w:lang w:eastAsia="es-ES"/>
              </w:rPr>
              <w:t>Número de hilos</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3</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4</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4</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8</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5</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6</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6</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7</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8</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3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9</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32</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0</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4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1</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5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2</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6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3</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64</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4</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7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5</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8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6</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9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7</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0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8</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2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9</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28</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0</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3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1</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40</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2</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144</w:t>
            </w:r>
          </w:p>
        </w:tc>
      </w:tr>
      <w:tr w:rsidR="00F20434" w:rsidRPr="000232E7" w:rsidTr="00A46B4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20434" w:rsidRPr="000232E7" w:rsidRDefault="00F20434" w:rsidP="00A46B46">
            <w:pPr>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3</w:t>
            </w:r>
          </w:p>
        </w:tc>
        <w:tc>
          <w:tcPr>
            <w:tcW w:w="1701" w:type="dxa"/>
            <w:tcBorders>
              <w:top w:val="nil"/>
              <w:left w:val="nil"/>
              <w:bottom w:val="single" w:sz="4" w:space="0" w:color="auto"/>
              <w:right w:val="single" w:sz="4" w:space="0" w:color="auto"/>
            </w:tcBorders>
            <w:shd w:val="clear" w:color="auto" w:fill="auto"/>
            <w:noWrap/>
            <w:vAlign w:val="bottom"/>
            <w:hideMark/>
          </w:tcPr>
          <w:p w:rsidR="00F20434" w:rsidRPr="000232E7" w:rsidRDefault="00F20434" w:rsidP="00A46B46">
            <w:pPr>
              <w:keepNext/>
              <w:spacing w:after="0" w:line="240" w:lineRule="auto"/>
              <w:jc w:val="center"/>
              <w:rPr>
                <w:rFonts w:ascii="Calibri" w:eastAsia="Times New Roman" w:hAnsi="Calibri" w:cs="Calibri"/>
                <w:color w:val="000000"/>
                <w:lang w:eastAsia="es-ES"/>
              </w:rPr>
            </w:pPr>
            <w:r w:rsidRPr="000232E7">
              <w:rPr>
                <w:rFonts w:ascii="Calibri" w:eastAsia="Times New Roman" w:hAnsi="Calibri" w:cs="Calibri"/>
                <w:color w:val="000000"/>
                <w:lang w:eastAsia="es-ES"/>
              </w:rPr>
              <w:t>255</w:t>
            </w:r>
          </w:p>
        </w:tc>
      </w:tr>
    </w:tbl>
    <w:p w:rsidR="00F20434" w:rsidRDefault="00F20434" w:rsidP="00F20434">
      <w:pPr>
        <w:pStyle w:val="Descripcin"/>
      </w:pPr>
      <w:r>
        <w:t xml:space="preserve">Tabla </w:t>
      </w:r>
      <w:r>
        <w:fldChar w:fldCharType="begin"/>
      </w:r>
      <w:r>
        <w:instrText xml:space="preserve"> SEQ Tabla \* ARABIC </w:instrText>
      </w:r>
      <w:r>
        <w:fldChar w:fldCharType="separate"/>
      </w:r>
      <w:r>
        <w:rPr>
          <w:noProof/>
        </w:rPr>
        <w:t>1</w:t>
      </w:r>
      <w:r>
        <w:fldChar w:fldCharType="end"/>
      </w:r>
      <w:r>
        <w:t>. Plan de pruebas.</w:t>
      </w:r>
    </w:p>
    <w:p w:rsidR="00F20434" w:rsidRPr="000232E7" w:rsidRDefault="00F20434" w:rsidP="00F20434">
      <w:pPr>
        <w:jc w:val="both"/>
        <w:rPr>
          <w:rFonts w:ascii="Times New Roman" w:hAnsi="Times New Roman" w:cs="Times New Roman"/>
          <w:sz w:val="24"/>
        </w:rPr>
      </w:pPr>
    </w:p>
    <w:p w:rsidR="00F20434" w:rsidRDefault="00F20434" w:rsidP="00F20434">
      <w:pPr>
        <w:jc w:val="both"/>
        <w:rPr>
          <w:rFonts w:ascii="Times New Roman" w:hAnsi="Times New Roman" w:cs="Times New Roman"/>
          <w:sz w:val="24"/>
        </w:rPr>
      </w:pPr>
      <w:r>
        <w:rPr>
          <w:rFonts w:ascii="Times New Roman" w:hAnsi="Times New Roman" w:cs="Times New Roman"/>
          <w:sz w:val="24"/>
        </w:rPr>
        <w:t>Se han escogido estos números debido a diferentes motivos. Primero de todo que, debido a la posibilidad de automatizar las ejecuciones, cuantas más mejor y así poder obtener una visión más perimétrica del comportamiento de estas conforme aumenta el número de hilos en los que se paraleliza una misma consulta ya preparada. Dicho lo cual, este plan de pruebas nace de unificar:</w:t>
      </w:r>
    </w:p>
    <w:p w:rsidR="00F20434" w:rsidRDefault="00F20434" w:rsidP="00F20434">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Potencias de dos desde exponente uno hasta el exponente más cercano al límite de la propia máquina y, como es 144, potencia de dos con exponente 7. </w:t>
      </w:r>
    </w:p>
    <w:p w:rsidR="00F20434" w:rsidRDefault="00F20434" w:rsidP="00F20434">
      <w:pPr>
        <w:pStyle w:val="Prrafodelista"/>
        <w:numPr>
          <w:ilvl w:val="0"/>
          <w:numId w:val="1"/>
        </w:numPr>
        <w:jc w:val="both"/>
        <w:rPr>
          <w:rFonts w:ascii="Times New Roman" w:hAnsi="Times New Roman" w:cs="Times New Roman"/>
          <w:sz w:val="24"/>
        </w:rPr>
      </w:pPr>
      <w:r>
        <w:rPr>
          <w:rFonts w:ascii="Times New Roman" w:hAnsi="Times New Roman" w:cs="Times New Roman"/>
          <w:sz w:val="24"/>
        </w:rPr>
        <w:t>Ejecuciones de diez en diez hasta llegar al límite múltiple de 10 más cercano a 144.</w:t>
      </w:r>
    </w:p>
    <w:p w:rsidR="00F20434" w:rsidRDefault="00F20434" w:rsidP="00F20434">
      <w:pPr>
        <w:pStyle w:val="Prrafodelista"/>
        <w:numPr>
          <w:ilvl w:val="0"/>
          <w:numId w:val="1"/>
        </w:numPr>
        <w:jc w:val="both"/>
        <w:rPr>
          <w:rFonts w:ascii="Times New Roman" w:hAnsi="Times New Roman" w:cs="Times New Roman"/>
          <w:sz w:val="24"/>
        </w:rPr>
      </w:pPr>
      <w:r>
        <w:rPr>
          <w:rFonts w:ascii="Times New Roman" w:hAnsi="Times New Roman" w:cs="Times New Roman"/>
          <w:sz w:val="24"/>
        </w:rPr>
        <w:lastRenderedPageBreak/>
        <w:t>Forzar el doble de lo que, en teoría puede soportar la máquina. Como a la hora de la verdad una consulta con 288 provocaba una expulsión de la máquina, se decide lanzar la ejecución para 255, valor que aparentemente es el límite para el momento de las ejecuciones.</w:t>
      </w:r>
    </w:p>
    <w:p w:rsidR="00F20434" w:rsidRDefault="00F20434" w:rsidP="00F20434">
      <w:pPr>
        <w:jc w:val="both"/>
        <w:rPr>
          <w:rFonts w:ascii="Times New Roman" w:hAnsi="Times New Roman" w:cs="Times New Roman"/>
          <w:sz w:val="24"/>
        </w:rPr>
      </w:pPr>
      <w:r>
        <w:rPr>
          <w:rFonts w:ascii="Times New Roman" w:hAnsi="Times New Roman" w:cs="Times New Roman"/>
          <w:sz w:val="24"/>
        </w:rPr>
        <w:t>Cabe comentar que este plan de pruebas se ha ejecutado para los tres casos indicado, para las dos tesituras transaccionales y la única no transaccional.</w:t>
      </w:r>
    </w:p>
    <w:p w:rsidR="001115D2" w:rsidRDefault="001115D2"/>
    <w:p w:rsidR="0067144C" w:rsidRDefault="0067144C"/>
    <w:p w:rsidR="0067144C" w:rsidRDefault="0067144C" w:rsidP="0067144C">
      <w:pPr>
        <w:pStyle w:val="Ttulo2"/>
      </w:pPr>
      <w:bookmarkStart w:id="3" w:name="_Toc507407021"/>
      <w:r>
        <w:t xml:space="preserve">2.1 Conclusiones de No </w:t>
      </w:r>
      <w:proofErr w:type="spellStart"/>
      <w:r>
        <w:t>Transactional</w:t>
      </w:r>
      <w:proofErr w:type="spellEnd"/>
      <w:r>
        <w:t xml:space="preserve"> </w:t>
      </w:r>
      <w:proofErr w:type="spellStart"/>
      <w:r>
        <w:t>read-only</w:t>
      </w:r>
      <w:proofErr w:type="spellEnd"/>
      <w:r w:rsidR="00577A19">
        <w:t>.</w:t>
      </w:r>
      <w:bookmarkEnd w:id="3"/>
    </w:p>
    <w:p w:rsidR="0067144C" w:rsidRDefault="0067144C" w:rsidP="0067144C"/>
    <w:p w:rsidR="0067144C" w:rsidRDefault="0067144C" w:rsidP="0067144C">
      <w:pPr>
        <w:jc w:val="both"/>
        <w:rPr>
          <w:rFonts w:ascii="Times New Roman" w:hAnsi="Times New Roman" w:cs="Times New Roman"/>
          <w:sz w:val="24"/>
        </w:rPr>
      </w:pPr>
      <w:r w:rsidRPr="0034149F">
        <w:rPr>
          <w:rFonts w:ascii="Times New Roman" w:hAnsi="Times New Roman" w:cs="Times New Roman"/>
          <w:sz w:val="24"/>
        </w:rPr>
        <w:t xml:space="preserve">Antes que </w:t>
      </w:r>
      <w:r>
        <w:rPr>
          <w:rFonts w:ascii="Times New Roman" w:hAnsi="Times New Roman" w:cs="Times New Roman"/>
          <w:sz w:val="24"/>
        </w:rPr>
        <w:t xml:space="preserve">nada, hacer hincapié en la razón de existencia de un apartado de ejecuciones no transaccionales en este caso de estudio. </w:t>
      </w:r>
    </w:p>
    <w:p w:rsidR="0067144C" w:rsidRDefault="0067144C" w:rsidP="0067144C">
      <w:pPr>
        <w:jc w:val="both"/>
        <w:rPr>
          <w:rFonts w:ascii="Times New Roman" w:hAnsi="Times New Roman" w:cs="Times New Roman"/>
          <w:sz w:val="24"/>
        </w:rPr>
      </w:pPr>
      <w:r>
        <w:rPr>
          <w:rFonts w:ascii="Times New Roman" w:hAnsi="Times New Roman" w:cs="Times New Roman"/>
          <w:sz w:val="24"/>
        </w:rPr>
        <w:t xml:space="preserve">Como se ha comentado previamente en esta memoria en lo referido en la definición de transacción, su única finalidad es la de realizar una operación de atómica siempre y cuando se mantenga la consistencia de los datos a cambio de consumir tiempo de ejecución. Por tanto, una ejecución no transaccional se desmarca de la definición vista en el documento y en la teoría ya que se leerán datos sin importar si están actualizados a su última versión o no. </w:t>
      </w:r>
    </w:p>
    <w:p w:rsidR="0067144C" w:rsidRDefault="0067144C" w:rsidP="0067144C">
      <w:pPr>
        <w:jc w:val="both"/>
        <w:rPr>
          <w:rFonts w:ascii="Times New Roman" w:hAnsi="Times New Roman" w:cs="Times New Roman"/>
          <w:sz w:val="24"/>
        </w:rPr>
      </w:pPr>
      <w:r>
        <w:rPr>
          <w:rFonts w:ascii="Times New Roman" w:hAnsi="Times New Roman" w:cs="Times New Roman"/>
          <w:sz w:val="24"/>
        </w:rPr>
        <w:t xml:space="preserve">La razón de ser de este caso es para contrastar con las ejecuciones transacciones y ver todo lo que supone mantener la consistencia del conjunto de datos, especialmente cuando crece la cantidad de estos junto al deseo de paralelizar consultas. </w:t>
      </w:r>
    </w:p>
    <w:p w:rsidR="0067144C" w:rsidRDefault="0067144C" w:rsidP="0067144C">
      <w:pPr>
        <w:jc w:val="both"/>
        <w:rPr>
          <w:rFonts w:ascii="Times New Roman" w:hAnsi="Times New Roman" w:cs="Times New Roman"/>
          <w:sz w:val="24"/>
        </w:rPr>
      </w:pPr>
    </w:p>
    <w:p w:rsidR="00E33A83" w:rsidRDefault="0067144C" w:rsidP="0067144C">
      <w:pPr>
        <w:rPr>
          <w:rFonts w:ascii="Times New Roman" w:hAnsi="Times New Roman" w:cs="Times New Roman"/>
          <w:sz w:val="24"/>
        </w:rPr>
      </w:pPr>
      <w:r>
        <w:rPr>
          <w:rFonts w:ascii="Times New Roman" w:hAnsi="Times New Roman" w:cs="Times New Roman"/>
          <w:sz w:val="24"/>
        </w:rPr>
        <w:t xml:space="preserve">Dicho esto, se procede a exponer los resultados obtenidos tras las ejecuciones. De los ficheros de </w:t>
      </w:r>
      <w:r>
        <w:rPr>
          <w:rFonts w:ascii="Times New Roman" w:hAnsi="Times New Roman" w:cs="Times New Roman"/>
          <w:i/>
          <w:sz w:val="24"/>
        </w:rPr>
        <w:t>log</w:t>
      </w:r>
      <w:r>
        <w:rPr>
          <w:rFonts w:ascii="Times New Roman" w:hAnsi="Times New Roman" w:cs="Times New Roman"/>
          <w:sz w:val="24"/>
        </w:rPr>
        <w:t xml:space="preserve"> generados por las ejecuciones se han extraído dos parámetros: las transacciones por segundo y el tiempo total de ejecución. Después, se han calculado las transacciones totales, </w:t>
      </w:r>
      <w:proofErr w:type="spellStart"/>
      <w:r>
        <w:rPr>
          <w:rFonts w:ascii="Times New Roman" w:hAnsi="Times New Roman" w:cs="Times New Roman"/>
          <w:i/>
          <w:sz w:val="24"/>
        </w:rPr>
        <w:t>Speed</w:t>
      </w:r>
      <w:proofErr w:type="spellEnd"/>
      <w:r>
        <w:rPr>
          <w:rFonts w:ascii="Times New Roman" w:hAnsi="Times New Roman" w:cs="Times New Roman"/>
          <w:i/>
          <w:sz w:val="24"/>
        </w:rPr>
        <w:t>-up</w:t>
      </w:r>
      <w:r>
        <w:rPr>
          <w:rFonts w:ascii="Times New Roman" w:hAnsi="Times New Roman" w:cs="Times New Roman"/>
          <w:sz w:val="24"/>
        </w:rPr>
        <w:t>, Coste y eficiencia. Los resultados se pueden apreciar en las gráficas de las siguientes páginas.</w:t>
      </w:r>
    </w:p>
    <w:p w:rsidR="007D501F" w:rsidRDefault="007D501F" w:rsidP="0067144C">
      <w:pPr>
        <w:rPr>
          <w:rFonts w:ascii="Times New Roman" w:hAnsi="Times New Roman" w:cs="Times New Roman"/>
          <w:sz w:val="24"/>
        </w:rPr>
      </w:pPr>
    </w:p>
    <w:p w:rsidR="00E33A83" w:rsidRDefault="00E33A83" w:rsidP="00E33A83">
      <w:pPr>
        <w:keepNext/>
        <w:jc w:val="both"/>
      </w:pPr>
      <w:r>
        <w:rPr>
          <w:noProof/>
        </w:rPr>
        <w:lastRenderedPageBreak/>
        <w:drawing>
          <wp:inline distT="0" distB="0" distL="0" distR="0" wp14:anchorId="3048C4BA" wp14:editId="72AFE5D7">
            <wp:extent cx="5589767" cy="23654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322" cy="2367823"/>
                    </a:xfrm>
                    <a:prstGeom prst="rect">
                      <a:avLst/>
                    </a:prstGeom>
                    <a:noFill/>
                  </pic:spPr>
                </pic:pic>
              </a:graphicData>
            </a:graphic>
          </wp:inline>
        </w:drawing>
      </w:r>
    </w:p>
    <w:p w:rsidR="00E33A83" w:rsidRDefault="00E33A83" w:rsidP="00E33A83">
      <w:pPr>
        <w:pStyle w:val="Descripcin"/>
        <w:jc w:val="both"/>
      </w:pPr>
      <w:r>
        <w:t xml:space="preserve">Tabla </w:t>
      </w:r>
      <w:r>
        <w:fldChar w:fldCharType="begin"/>
      </w:r>
      <w:r>
        <w:instrText xml:space="preserve"> SEQ Tabla \* ARABIC </w:instrText>
      </w:r>
      <w:r>
        <w:fldChar w:fldCharType="separate"/>
      </w:r>
      <w:r>
        <w:rPr>
          <w:noProof/>
        </w:rPr>
        <w:t>2</w:t>
      </w:r>
      <w:r>
        <w:fldChar w:fldCharType="end"/>
      </w:r>
      <w:r>
        <w:t>. Transacciones por segundo frente al número de hilos.</w:t>
      </w:r>
    </w:p>
    <w:p w:rsidR="00E33A83" w:rsidRDefault="00E33A83" w:rsidP="00E33A83"/>
    <w:p w:rsidR="00E33A83" w:rsidRDefault="00E33A83" w:rsidP="00E33A83">
      <w:r>
        <w:rPr>
          <w:noProof/>
        </w:rPr>
        <w:drawing>
          <wp:inline distT="0" distB="0" distL="0" distR="0" wp14:anchorId="611153E0" wp14:editId="70CBB26E">
            <wp:extent cx="5400040" cy="2326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26640"/>
                    </a:xfrm>
                    <a:prstGeom prst="rect">
                      <a:avLst/>
                    </a:prstGeom>
                    <a:noFill/>
                  </pic:spPr>
                </pic:pic>
              </a:graphicData>
            </a:graphic>
          </wp:inline>
        </w:drawing>
      </w:r>
    </w:p>
    <w:p w:rsidR="00E33A83" w:rsidRDefault="00E33A83" w:rsidP="00E33A83">
      <w:pPr>
        <w:pStyle w:val="Descripcin"/>
      </w:pPr>
      <w:r>
        <w:t xml:space="preserve">Tabla </w:t>
      </w:r>
      <w:r>
        <w:fldChar w:fldCharType="begin"/>
      </w:r>
      <w:r>
        <w:instrText xml:space="preserve"> SEQ Tabla \* ARABIC </w:instrText>
      </w:r>
      <w:r>
        <w:fldChar w:fldCharType="separate"/>
      </w:r>
      <w:r>
        <w:rPr>
          <w:noProof/>
        </w:rPr>
        <w:t>3</w:t>
      </w:r>
      <w:r>
        <w:fldChar w:fldCharType="end"/>
      </w:r>
      <w:r>
        <w:t>. Tiempo total requerido frente al número de hilos.</w:t>
      </w:r>
    </w:p>
    <w:p w:rsidR="00E33A83" w:rsidRDefault="00E33A83" w:rsidP="00E33A83"/>
    <w:p w:rsidR="00E33A83" w:rsidRPr="00CC4D31" w:rsidRDefault="00E33A83" w:rsidP="00E33A83"/>
    <w:p w:rsidR="00E33A83" w:rsidRDefault="00E33A83" w:rsidP="00E33A83">
      <w:pPr>
        <w:keepNext/>
        <w:jc w:val="both"/>
      </w:pPr>
      <w:r>
        <w:rPr>
          <w:noProof/>
        </w:rPr>
        <w:lastRenderedPageBreak/>
        <w:drawing>
          <wp:inline distT="0" distB="0" distL="0" distR="0" wp14:anchorId="5189220B" wp14:editId="14EBD20C">
            <wp:extent cx="6224270" cy="2490470"/>
            <wp:effectExtent l="0" t="0" r="5080" b="5080"/>
            <wp:docPr id="3" name="Gráfico 3">
              <a:extLst xmlns:a="http://schemas.openxmlformats.org/drawingml/2006/main">
                <a:ext uri="{FF2B5EF4-FFF2-40B4-BE49-F238E27FC236}">
                  <a16:creationId xmlns:a16="http://schemas.microsoft.com/office/drawing/2014/main" id="{28C56978-CF55-4DAB-B92C-1E69EAFD1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3A83" w:rsidRDefault="00E33A83" w:rsidP="00E33A83">
      <w:pPr>
        <w:pStyle w:val="Descripcin"/>
        <w:jc w:val="both"/>
      </w:pPr>
      <w:r>
        <w:t xml:space="preserve">Tabla </w:t>
      </w:r>
      <w:r>
        <w:fldChar w:fldCharType="begin"/>
      </w:r>
      <w:r>
        <w:instrText xml:space="preserve"> SEQ Tabla \* ARABIC </w:instrText>
      </w:r>
      <w:r>
        <w:fldChar w:fldCharType="separate"/>
      </w:r>
      <w:r>
        <w:rPr>
          <w:noProof/>
        </w:rPr>
        <w:t>4</w:t>
      </w:r>
      <w:r>
        <w:fldChar w:fldCharType="end"/>
      </w:r>
      <w:r>
        <w:t>. Transacciones totales frente al número de hilos.</w:t>
      </w:r>
    </w:p>
    <w:p w:rsidR="00E33A83" w:rsidRDefault="00E33A83" w:rsidP="00E33A83"/>
    <w:p w:rsidR="00E33A83" w:rsidRDefault="00E33A83" w:rsidP="00E33A83"/>
    <w:p w:rsidR="00E33A83" w:rsidRDefault="00E33A83" w:rsidP="00E33A83"/>
    <w:p w:rsidR="00E33A83" w:rsidRPr="00060497" w:rsidRDefault="00E33A83" w:rsidP="00E33A83"/>
    <w:p w:rsidR="00E33A83" w:rsidRDefault="00E33A83" w:rsidP="00E33A83">
      <w:pPr>
        <w:keepNext/>
        <w:jc w:val="both"/>
      </w:pPr>
      <w:r>
        <w:rPr>
          <w:rFonts w:ascii="Times New Roman" w:hAnsi="Times New Roman" w:cs="Times New Roman"/>
          <w:noProof/>
          <w:sz w:val="24"/>
        </w:rPr>
        <w:drawing>
          <wp:inline distT="0" distB="0" distL="0" distR="0" wp14:anchorId="35E5C5DD" wp14:editId="4AE48F45">
            <wp:extent cx="6224270" cy="295518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116" cy="2978371"/>
                    </a:xfrm>
                    <a:prstGeom prst="rect">
                      <a:avLst/>
                    </a:prstGeom>
                    <a:noFill/>
                  </pic:spPr>
                </pic:pic>
              </a:graphicData>
            </a:graphic>
          </wp:inline>
        </w:drawing>
      </w:r>
    </w:p>
    <w:p w:rsidR="00E33A83" w:rsidRDefault="00E33A83" w:rsidP="00E33A83">
      <w:pPr>
        <w:pStyle w:val="Descripcin"/>
        <w:jc w:val="both"/>
        <w:rPr>
          <w:rFonts w:ascii="Times New Roman" w:hAnsi="Times New Roman" w:cs="Times New Roman"/>
          <w:sz w:val="24"/>
        </w:rPr>
      </w:pPr>
      <w:r>
        <w:t xml:space="preserve">Tabla </w:t>
      </w:r>
      <w:r>
        <w:fldChar w:fldCharType="begin"/>
      </w:r>
      <w:r>
        <w:instrText xml:space="preserve"> SEQ Tabla \* ARABIC </w:instrText>
      </w:r>
      <w:r>
        <w:fldChar w:fldCharType="separate"/>
      </w:r>
      <w:r>
        <w:rPr>
          <w:noProof/>
        </w:rPr>
        <w:t>5</w:t>
      </w:r>
      <w:r>
        <w:fldChar w:fldCharType="end"/>
      </w:r>
      <w:r>
        <w:t>. Variación del incremento de la velocidad frente al número de hilos.</w:t>
      </w:r>
    </w:p>
    <w:p w:rsidR="00E33A83" w:rsidRDefault="00E33A83" w:rsidP="00E33A83">
      <w:pPr>
        <w:jc w:val="both"/>
        <w:rPr>
          <w:rFonts w:ascii="Times New Roman" w:hAnsi="Times New Roman" w:cs="Times New Roman"/>
          <w:sz w:val="24"/>
        </w:rPr>
      </w:pPr>
    </w:p>
    <w:p w:rsidR="00E33A83" w:rsidRDefault="00E33A83" w:rsidP="00E33A83">
      <w:pPr>
        <w:keepNext/>
        <w:jc w:val="both"/>
      </w:pPr>
      <w:r>
        <w:rPr>
          <w:noProof/>
        </w:rPr>
        <w:lastRenderedPageBreak/>
        <w:drawing>
          <wp:inline distT="0" distB="0" distL="0" distR="0" wp14:anchorId="3D5917B1" wp14:editId="1DEEC209">
            <wp:extent cx="6122505" cy="2886213"/>
            <wp:effectExtent l="0" t="0" r="12065" b="9525"/>
            <wp:docPr id="5" name="Gráfico 5">
              <a:extLst xmlns:a="http://schemas.openxmlformats.org/drawingml/2006/main">
                <a:ext uri="{FF2B5EF4-FFF2-40B4-BE49-F238E27FC236}">
                  <a16:creationId xmlns:a16="http://schemas.microsoft.com/office/drawing/2014/main" id="{8A12995F-092E-4ABB-B961-1CA25A82E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3A83" w:rsidRDefault="00E33A83" w:rsidP="00E33A83">
      <w:pPr>
        <w:pStyle w:val="Descripcin"/>
        <w:jc w:val="both"/>
      </w:pPr>
      <w:r>
        <w:t xml:space="preserve">Tabla </w:t>
      </w:r>
      <w:r>
        <w:fldChar w:fldCharType="begin"/>
      </w:r>
      <w:r>
        <w:instrText xml:space="preserve"> SEQ Tabla \* ARABIC </w:instrText>
      </w:r>
      <w:r>
        <w:fldChar w:fldCharType="separate"/>
      </w:r>
      <w:r>
        <w:rPr>
          <w:noProof/>
        </w:rPr>
        <w:t>6</w:t>
      </w:r>
      <w:r>
        <w:fldChar w:fldCharType="end"/>
      </w:r>
      <w:r>
        <w:t>. Variación del Coste frente al número de hilos.</w:t>
      </w:r>
    </w:p>
    <w:p w:rsidR="00E33A83" w:rsidRDefault="00E33A83" w:rsidP="00E33A83"/>
    <w:p w:rsidR="00E33A83" w:rsidRPr="00060497" w:rsidRDefault="00E33A83" w:rsidP="00E33A83"/>
    <w:p w:rsidR="00E33A83" w:rsidRDefault="00E33A83" w:rsidP="00E33A83">
      <w:pPr>
        <w:keepNext/>
        <w:jc w:val="both"/>
      </w:pPr>
      <w:r>
        <w:rPr>
          <w:noProof/>
        </w:rPr>
        <w:drawing>
          <wp:inline distT="0" distB="0" distL="0" distR="0" wp14:anchorId="6B9699DA" wp14:editId="0B991E16">
            <wp:extent cx="6050943" cy="2891404"/>
            <wp:effectExtent l="0" t="0" r="6985" b="4445"/>
            <wp:docPr id="6" name="Gráfico 6">
              <a:extLst xmlns:a="http://schemas.openxmlformats.org/drawingml/2006/main">
                <a:ext uri="{FF2B5EF4-FFF2-40B4-BE49-F238E27FC236}">
                  <a16:creationId xmlns:a16="http://schemas.microsoft.com/office/drawing/2014/main" id="{0327AA71-A2BD-4F6B-9EE6-3FF43FD04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3A83" w:rsidRDefault="00E33A83" w:rsidP="00E33A83">
      <w:pPr>
        <w:pStyle w:val="Descripcin"/>
        <w:jc w:val="both"/>
        <w:rPr>
          <w:rFonts w:ascii="Times New Roman" w:hAnsi="Times New Roman" w:cs="Times New Roman"/>
          <w:sz w:val="24"/>
        </w:rPr>
      </w:pPr>
      <w:r>
        <w:t xml:space="preserve">Tabla </w:t>
      </w:r>
      <w:r>
        <w:fldChar w:fldCharType="begin"/>
      </w:r>
      <w:r>
        <w:instrText xml:space="preserve"> SEQ Tabla \* ARABIC </w:instrText>
      </w:r>
      <w:r>
        <w:fldChar w:fldCharType="separate"/>
      </w:r>
      <w:r>
        <w:rPr>
          <w:noProof/>
        </w:rPr>
        <w:t>7</w:t>
      </w:r>
      <w:r>
        <w:fldChar w:fldCharType="end"/>
      </w:r>
      <w:r>
        <w:t>. Variación de la eficiencia respecto al número de hilos.</w:t>
      </w:r>
    </w:p>
    <w:p w:rsidR="000E2C08" w:rsidRDefault="000E2C08">
      <w:r>
        <w:br w:type="page"/>
      </w:r>
    </w:p>
    <w:p w:rsidR="00624945" w:rsidRDefault="00624945" w:rsidP="00624945">
      <w:pPr>
        <w:jc w:val="both"/>
        <w:rPr>
          <w:rFonts w:ascii="Times New Roman" w:hAnsi="Times New Roman" w:cs="Times New Roman"/>
          <w:sz w:val="24"/>
        </w:rPr>
      </w:pPr>
      <w:r>
        <w:rPr>
          <w:rFonts w:ascii="Times New Roman" w:hAnsi="Times New Roman" w:cs="Times New Roman"/>
          <w:sz w:val="24"/>
        </w:rPr>
        <w:lastRenderedPageBreak/>
        <w:t xml:space="preserve">Tras haber realizado un análisis sobre el comportamiento reflejado en las gráficas se extraen las siguientes conclusiones. </w:t>
      </w:r>
    </w:p>
    <w:p w:rsidR="00624945" w:rsidRDefault="00624945" w:rsidP="00624945">
      <w:pPr>
        <w:jc w:val="both"/>
        <w:rPr>
          <w:rFonts w:ascii="Times New Roman" w:hAnsi="Times New Roman" w:cs="Times New Roman"/>
          <w:sz w:val="24"/>
        </w:rPr>
      </w:pPr>
      <w:r>
        <w:rPr>
          <w:rFonts w:ascii="Times New Roman" w:hAnsi="Times New Roman" w:cs="Times New Roman"/>
          <w:sz w:val="24"/>
        </w:rPr>
        <w:t xml:space="preserve">Basándose en la gráfica de la Tabla 4, se puede apreciar como la cantidad de transacciones crece hasta llegar a un máximo absoluto y decae hasta, aparentemente, estabilizarse y sufrir grandes cambios. A esta conclusión se le suma la gráfica de la Tabla 6, la del coste, en la que puede apreciarse un comportamiento casi lineal del número de transacciones respecto al número de hilos. Con la mirada puesta en estas dos gráficas, se plantea la solución que se ha llegado a un punto de saturación ya que conforme se incrementa el número de hilos y el trabajo computacional de cada uno, no se aprecia un crecimiento notable del número de transacciones. </w:t>
      </w:r>
    </w:p>
    <w:p w:rsidR="00624945" w:rsidRDefault="00624945" w:rsidP="00624945">
      <w:pPr>
        <w:jc w:val="both"/>
        <w:rPr>
          <w:rFonts w:ascii="Times New Roman" w:hAnsi="Times New Roman" w:cs="Times New Roman"/>
          <w:sz w:val="24"/>
        </w:rPr>
      </w:pPr>
      <w:r>
        <w:rPr>
          <w:rFonts w:ascii="Times New Roman" w:hAnsi="Times New Roman" w:cs="Times New Roman"/>
          <w:sz w:val="24"/>
        </w:rPr>
        <w:t xml:space="preserve">Análogamente se puede apreciar, centrando la mirada en las gráficas de las Tablas 5 y 7, en la que el incremento y eficiencia cae bruscamente y se mantiene prácticamente constante hasta el final. Esto, hace pensar que se alcanza el punto máximo con pocos hilos y conforme se van incrementando no se aprecia una mejora en el resultado de las ejecuciones. </w:t>
      </w:r>
    </w:p>
    <w:p w:rsidR="001B3625" w:rsidRDefault="00624945" w:rsidP="001B3625">
      <w:pPr>
        <w:jc w:val="both"/>
      </w:pPr>
      <w:r>
        <w:rPr>
          <w:rFonts w:ascii="Times New Roman" w:hAnsi="Times New Roman" w:cs="Times New Roman"/>
          <w:sz w:val="24"/>
        </w:rPr>
        <w:t>Se puede concluir que el sistema no transaccional es asombrosamente rápido ya que, al no respetar la definición de transacción, la recuperación de datos es inmediata sin tiempos de esperas para respetar la consistencia de datos. Por tanto, el mismo sistema, pero transaccional, da pie a pensar que en el mismo periodo de tiempo se realizará mucho menos trabajo computacional.</w:t>
      </w:r>
    </w:p>
    <w:p w:rsidR="001B3625" w:rsidRDefault="001B3625" w:rsidP="001B3625">
      <w:pPr>
        <w:pStyle w:val="Ttulo2"/>
      </w:pPr>
      <w:bookmarkStart w:id="4" w:name="_Toc507407022"/>
      <w:r>
        <w:lastRenderedPageBreak/>
        <w:t xml:space="preserve">2.2 Conclusiones de </w:t>
      </w:r>
      <w:proofErr w:type="spellStart"/>
      <w:r>
        <w:t>Transactional</w:t>
      </w:r>
      <w:proofErr w:type="spellEnd"/>
      <w:r>
        <w:t xml:space="preserve"> </w:t>
      </w:r>
      <w:proofErr w:type="spellStart"/>
      <w:r>
        <w:t>read-only</w:t>
      </w:r>
      <w:proofErr w:type="spellEnd"/>
      <w:r>
        <w:t>.</w:t>
      </w:r>
      <w:bookmarkEnd w:id="4"/>
    </w:p>
    <w:p w:rsidR="001B3625" w:rsidRDefault="001B3625" w:rsidP="001B3625">
      <w:pPr>
        <w:pStyle w:val="Ttulo3"/>
        <w:rPr>
          <w:i/>
        </w:rPr>
      </w:pPr>
      <w:bookmarkStart w:id="5" w:name="_Toc507407023"/>
      <w:r>
        <w:rPr>
          <w:noProof/>
        </w:rPr>
        <mc:AlternateContent>
          <mc:Choice Requires="wpg">
            <w:drawing>
              <wp:anchor distT="0" distB="0" distL="114300" distR="114300" simplePos="0" relativeHeight="251659264" behindDoc="0" locked="0" layoutInCell="1" allowOverlap="1" wp14:anchorId="0D2F9F81" wp14:editId="7706C258">
                <wp:simplePos x="0" y="0"/>
                <wp:positionH relativeFrom="column">
                  <wp:posOffset>635</wp:posOffset>
                </wp:positionH>
                <wp:positionV relativeFrom="paragraph">
                  <wp:posOffset>316230</wp:posOffset>
                </wp:positionV>
                <wp:extent cx="5812155" cy="2837815"/>
                <wp:effectExtent l="0" t="0" r="17145" b="635"/>
                <wp:wrapSquare wrapText="bothSides"/>
                <wp:docPr id="20" name="Grupo 20"/>
                <wp:cNvGraphicFramePr/>
                <a:graphic xmlns:a="http://schemas.openxmlformats.org/drawingml/2006/main">
                  <a:graphicData uri="http://schemas.microsoft.com/office/word/2010/wordprocessingGroup">
                    <wpg:wgp>
                      <wpg:cNvGrpSpPr/>
                      <wpg:grpSpPr>
                        <a:xfrm>
                          <a:off x="0" y="0"/>
                          <a:ext cx="5812155" cy="2837815"/>
                          <a:chOff x="0" y="0"/>
                          <a:chExt cx="5812155" cy="2838008"/>
                        </a:xfrm>
                      </wpg:grpSpPr>
                      <wpg:graphicFrame>
                        <wpg:cNvPr id="1" name="Gráfico 1">
                          <a:extLst>
                            <a:ext uri="{FF2B5EF4-FFF2-40B4-BE49-F238E27FC236}">
                              <a16:creationId xmlns:a16="http://schemas.microsoft.com/office/drawing/2014/main" id="{3738CA89-E447-49E5-BD31-E371E50B1C93}"/>
                            </a:ext>
                          </a:extLst>
                        </wpg:cNvPr>
                        <wpg:cNvFrPr/>
                        <wpg:xfrm>
                          <a:off x="0" y="0"/>
                          <a:ext cx="5812155" cy="2647315"/>
                        </wpg:xfrm>
                        <a:graphic>
                          <a:graphicData uri="http://schemas.openxmlformats.org/drawingml/2006/chart">
                            <c:chart xmlns:c="http://schemas.openxmlformats.org/drawingml/2006/chart" xmlns:r="http://schemas.openxmlformats.org/officeDocument/2006/relationships" r:id="rId17"/>
                          </a:graphicData>
                        </a:graphic>
                      </wpg:graphicFrame>
                      <wps:wsp>
                        <wps:cNvPr id="19" name="Cuadro de texto 19"/>
                        <wps:cNvSpPr txBox="1"/>
                        <wps:spPr>
                          <a:xfrm>
                            <a:off x="0" y="2671638"/>
                            <a:ext cx="3705308" cy="166370"/>
                          </a:xfrm>
                          <a:prstGeom prst="rect">
                            <a:avLst/>
                          </a:prstGeom>
                          <a:solidFill>
                            <a:prstClr val="white"/>
                          </a:solidFill>
                          <a:ln>
                            <a:noFill/>
                          </a:ln>
                        </wps:spPr>
                        <wps:txbx>
                          <w:txbxContent>
                            <w:p w:rsidR="001B3625" w:rsidRPr="007070C6"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8</w:t>
                              </w:r>
                              <w:r>
                                <w:fldChar w:fldCharType="end"/>
                              </w:r>
                              <w:r>
                                <w:t>. Transacciones por segundo para ejecuciones con distintos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F9F81" id="Grupo 20" o:spid="_x0000_s1027" style="position:absolute;margin-left:.05pt;margin-top:24.9pt;width:457.65pt;height:223.45pt;z-index:251659264;mso-width-relative:margin;mso-height-relative:margin" coordsize="58121,283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8" type="#_x0000_t75" style="position:absolute;left:-60;top:-60;width:58215;height:2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">
                  <v:imagedata r:id="rId18" o:title=""/>
                  <o:lock v:ext="edit" aspectratio="f"/>
                </v:shape>
                <v:shape id="Cuadro de texto 19" o:spid="_x0000_s1029" type="#_x0000_t202" style="position:absolute;top:26716;width:37053;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1B3625" w:rsidRPr="007070C6"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8</w:t>
                        </w:r>
                        <w:r>
                          <w:fldChar w:fldCharType="end"/>
                        </w:r>
                        <w:r>
                          <w:t>. Transacciones por segundo para ejecuciones con distintos hilos.</w:t>
                        </w:r>
                      </w:p>
                    </w:txbxContent>
                  </v:textbox>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595AA9CC" wp14:editId="0630CC75">
                <wp:simplePos x="0" y="0"/>
                <wp:positionH relativeFrom="column">
                  <wp:posOffset>635</wp:posOffset>
                </wp:positionH>
                <wp:positionV relativeFrom="paragraph">
                  <wp:posOffset>3261056</wp:posOffset>
                </wp:positionV>
                <wp:extent cx="5812155" cy="2710180"/>
                <wp:effectExtent l="0" t="0" r="17145" b="0"/>
                <wp:wrapSquare wrapText="bothSides"/>
                <wp:docPr id="22" name="Grupo 22"/>
                <wp:cNvGraphicFramePr/>
                <a:graphic xmlns:a="http://schemas.openxmlformats.org/drawingml/2006/main">
                  <a:graphicData uri="http://schemas.microsoft.com/office/word/2010/wordprocessingGroup">
                    <wpg:wgp>
                      <wpg:cNvGrpSpPr/>
                      <wpg:grpSpPr>
                        <a:xfrm>
                          <a:off x="0" y="0"/>
                          <a:ext cx="5812155" cy="2710180"/>
                          <a:chOff x="0" y="0"/>
                          <a:chExt cx="5812155" cy="2909653"/>
                        </a:xfrm>
                      </wpg:grpSpPr>
                      <wpg:graphicFrame>
                        <wpg:cNvPr id="13" name="Gráfico 13">
                          <a:extLst>
                            <a:ext uri="{FF2B5EF4-FFF2-40B4-BE49-F238E27FC236}">
                              <a16:creationId xmlns:a16="http://schemas.microsoft.com/office/drawing/2014/main" id="{AB8E816A-C97A-46EA-9634-AEFF28BA482E}"/>
                            </a:ext>
                          </a:extLst>
                        </wpg:cNvPr>
                        <wpg:cNvFrPr/>
                        <wpg:xfrm>
                          <a:off x="0" y="0"/>
                          <a:ext cx="5812155" cy="2710815"/>
                        </wpg:xfrm>
                        <a:graphic>
                          <a:graphicData uri="http://schemas.openxmlformats.org/drawingml/2006/chart">
                            <c:chart xmlns:c="http://schemas.openxmlformats.org/drawingml/2006/chart" xmlns:r="http://schemas.openxmlformats.org/officeDocument/2006/relationships" r:id="rId19"/>
                          </a:graphicData>
                        </a:graphic>
                      </wpg:graphicFrame>
                      <wps:wsp>
                        <wps:cNvPr id="21" name="Cuadro de texto 21"/>
                        <wps:cNvSpPr txBox="1"/>
                        <wps:spPr>
                          <a:xfrm>
                            <a:off x="15903" y="2790908"/>
                            <a:ext cx="3267710" cy="118745"/>
                          </a:xfrm>
                          <a:prstGeom prst="rect">
                            <a:avLst/>
                          </a:prstGeom>
                          <a:solidFill>
                            <a:prstClr val="white"/>
                          </a:solidFill>
                          <a:ln>
                            <a:noFill/>
                          </a:ln>
                        </wps:spPr>
                        <wps:txbx>
                          <w:txbxContent>
                            <w:p w:rsidR="001B3625" w:rsidRPr="00134A56"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9</w:t>
                              </w:r>
                              <w:r>
                                <w:fldChar w:fldCharType="end"/>
                              </w:r>
                              <w:r>
                                <w:t xml:space="preserve">. Tiempo total requerido para </w:t>
                              </w:r>
                              <w:proofErr w:type="spellStart"/>
                              <w:r>
                                <w:t>ejeucuciones</w:t>
                              </w:r>
                              <w:proofErr w:type="spellEnd"/>
                              <w:r>
                                <w:t xml:space="preserve"> con distintos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AA9CC" id="Grupo 22" o:spid="_x0000_s1030" style="position:absolute;margin-left:.05pt;margin-top:256.8pt;width:457.65pt;height:213.4pt;z-index:251660288;mso-width-relative:margin;mso-height-relative:margin" coordsize="58121,2909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">
                <v:shape id="Gráfico 13" o:spid="_x0000_s1031" type="#_x0000_t75" style="position:absolute;left:-60;top:-65;width:58215;height:27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">
                  <v:imagedata r:id="rId20" o:title=""/>
                  <o:lock v:ext="edit" aspectratio="f"/>
                </v:shape>
                <v:shape id="Cuadro de texto 21" o:spid="_x0000_s1032" type="#_x0000_t202" style="position:absolute;left:159;top:27909;width:3267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1B3625" w:rsidRPr="00134A56"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9</w:t>
                        </w:r>
                        <w:r>
                          <w:fldChar w:fldCharType="end"/>
                        </w:r>
                        <w:r>
                          <w:t xml:space="preserve">. Tiempo total requerido para </w:t>
                        </w:r>
                        <w:proofErr w:type="spellStart"/>
                        <w:r>
                          <w:t>ejeucuciones</w:t>
                        </w:r>
                        <w:proofErr w:type="spellEnd"/>
                        <w:r>
                          <w:t xml:space="preserve"> con distintos hilos.</w:t>
                        </w:r>
                      </w:p>
                    </w:txbxContent>
                  </v:textbox>
                </v:shape>
                <w10:wrap type="square"/>
              </v:group>
            </w:pict>
          </mc:Fallback>
        </mc:AlternateContent>
      </w:r>
      <w:bookmarkEnd w:id="5"/>
    </w:p>
    <w:p w:rsidR="001B3625" w:rsidRDefault="001B3625" w:rsidP="001B3625">
      <w:r>
        <w:rPr>
          <w:noProof/>
        </w:rPr>
        <w:lastRenderedPageBreak/>
        <mc:AlternateContent>
          <mc:Choice Requires="wpg">
            <w:drawing>
              <wp:anchor distT="0" distB="0" distL="114300" distR="114300" simplePos="0" relativeHeight="251661312" behindDoc="0" locked="0" layoutInCell="1" allowOverlap="1" wp14:anchorId="192053B6" wp14:editId="0838313B">
                <wp:simplePos x="0" y="0"/>
                <wp:positionH relativeFrom="column">
                  <wp:posOffset>635</wp:posOffset>
                </wp:positionH>
                <wp:positionV relativeFrom="paragraph">
                  <wp:posOffset>5975985</wp:posOffset>
                </wp:positionV>
                <wp:extent cx="5796280" cy="2470150"/>
                <wp:effectExtent l="0" t="0" r="13970" b="6350"/>
                <wp:wrapSquare wrapText="bothSides"/>
                <wp:docPr id="24" name="Grupo 24"/>
                <wp:cNvGraphicFramePr/>
                <a:graphic xmlns:a="http://schemas.openxmlformats.org/drawingml/2006/main">
                  <a:graphicData uri="http://schemas.microsoft.com/office/word/2010/wordprocessingGroup">
                    <wpg:wgp>
                      <wpg:cNvGrpSpPr/>
                      <wpg:grpSpPr>
                        <a:xfrm>
                          <a:off x="0" y="0"/>
                          <a:ext cx="5796280" cy="2470150"/>
                          <a:chOff x="0" y="0"/>
                          <a:chExt cx="5796280" cy="2472631"/>
                        </a:xfrm>
                      </wpg:grpSpPr>
                      <wpg:graphicFrame>
                        <wpg:cNvPr id="14" name="Gráfico 14">
                          <a:extLst>
                            <a:ext uri="{FF2B5EF4-FFF2-40B4-BE49-F238E27FC236}">
                              <a16:creationId xmlns:a16="http://schemas.microsoft.com/office/drawing/2014/main" id="{A5A73D52-C060-4D51-84E3-25B98F41663C}"/>
                            </a:ext>
                          </a:extLst>
                        </wpg:cNvPr>
                        <wpg:cNvFrPr/>
                        <wpg:xfrm>
                          <a:off x="0" y="0"/>
                          <a:ext cx="5796280" cy="2281555"/>
                        </wpg:xfrm>
                        <a:graphic>
                          <a:graphicData uri="http://schemas.openxmlformats.org/drawingml/2006/chart">
                            <c:chart xmlns:c="http://schemas.openxmlformats.org/drawingml/2006/chart" xmlns:r="http://schemas.openxmlformats.org/officeDocument/2006/relationships" r:id="rId21"/>
                          </a:graphicData>
                        </a:graphic>
                      </wpg:graphicFrame>
                      <wps:wsp>
                        <wps:cNvPr id="23" name="Cuadro de texto 23"/>
                        <wps:cNvSpPr txBox="1"/>
                        <wps:spPr>
                          <a:xfrm>
                            <a:off x="15903" y="2329756"/>
                            <a:ext cx="3983355" cy="142875"/>
                          </a:xfrm>
                          <a:prstGeom prst="rect">
                            <a:avLst/>
                          </a:prstGeom>
                          <a:solidFill>
                            <a:prstClr val="white"/>
                          </a:solidFill>
                          <a:ln>
                            <a:noFill/>
                          </a:ln>
                        </wps:spPr>
                        <wps:txbx>
                          <w:txbxContent>
                            <w:p w:rsidR="001B3625" w:rsidRPr="002F1C92"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10</w:t>
                              </w:r>
                              <w:r>
                                <w:fldChar w:fldCharType="end"/>
                              </w:r>
                              <w:r>
                                <w:t>. Transacciones totales realizadas para las ejecuciones con diferentes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053B6" id="Grupo 24" o:spid="_x0000_s1033" style="position:absolute;margin-left:.05pt;margin-top:470.55pt;width:456.4pt;height:194.5pt;z-index:251661312;mso-height-relative:margin" coordsize="57962,247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">
                <v:shape id="Gráfico 14" o:spid="_x0000_s1034" type="#_x0000_t75" style="position:absolute;left:-60;top:-61;width:58093;height:22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">
                  <v:imagedata r:id="rId22" o:title=""/>
                  <o:lock v:ext="edit" aspectratio="f"/>
                </v:shape>
                <v:shape id="Cuadro de texto 23" o:spid="_x0000_s1035" type="#_x0000_t202" style="position:absolute;left:159;top:23297;width:3983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1B3625" w:rsidRPr="002F1C92"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10</w:t>
                        </w:r>
                        <w:r>
                          <w:fldChar w:fldCharType="end"/>
                        </w:r>
                        <w:r>
                          <w:t>. Transacciones totales realizadas para las ejecuciones con diferentes hilos.</w:t>
                        </w:r>
                      </w:p>
                    </w:txbxContent>
                  </v:textbox>
                </v:shape>
                <w10:wrap type="square"/>
              </v:group>
            </w:pict>
          </mc:Fallback>
        </mc:AlternateContent>
      </w:r>
    </w:p>
    <w:p w:rsidR="001B3625" w:rsidRDefault="001B3625" w:rsidP="001B3625"/>
    <w:p w:rsidR="001B3625" w:rsidRPr="00F3037F" w:rsidRDefault="001B3625" w:rsidP="001B3625">
      <w:pPr>
        <w:rPr>
          <w:rFonts w:ascii="Times New Roman" w:hAnsi="Times New Roman" w:cs="Times New Roman"/>
          <w:sz w:val="24"/>
        </w:rPr>
      </w:pPr>
      <w:r>
        <w:rPr>
          <w:noProof/>
        </w:rPr>
        <mc:AlternateContent>
          <mc:Choice Requires="wpg">
            <w:drawing>
              <wp:anchor distT="0" distB="0" distL="114300" distR="114300" simplePos="0" relativeHeight="251663360" behindDoc="0" locked="0" layoutInCell="1" allowOverlap="1" wp14:anchorId="6EC55C2D" wp14:editId="246E2FF2">
                <wp:simplePos x="0" y="0"/>
                <wp:positionH relativeFrom="column">
                  <wp:posOffset>-158750</wp:posOffset>
                </wp:positionH>
                <wp:positionV relativeFrom="paragraph">
                  <wp:posOffset>3138805</wp:posOffset>
                </wp:positionV>
                <wp:extent cx="5882005" cy="2699385"/>
                <wp:effectExtent l="0" t="0" r="4445" b="5715"/>
                <wp:wrapSquare wrapText="bothSides"/>
                <wp:docPr id="29" name="Grupo 29"/>
                <wp:cNvGraphicFramePr/>
                <a:graphic xmlns:a="http://schemas.openxmlformats.org/drawingml/2006/main">
                  <a:graphicData uri="http://schemas.microsoft.com/office/word/2010/wordprocessingGroup">
                    <wpg:wgp>
                      <wpg:cNvGrpSpPr/>
                      <wpg:grpSpPr>
                        <a:xfrm>
                          <a:off x="0" y="0"/>
                          <a:ext cx="5882005" cy="2699385"/>
                          <a:chOff x="0" y="0"/>
                          <a:chExt cx="5835650" cy="3048352"/>
                        </a:xfrm>
                      </wpg:grpSpPr>
                      <wpg:graphicFrame>
                        <wpg:cNvPr id="17" name="Gráfico 17">
                          <a:extLst>
                            <a:ext uri="{FF2B5EF4-FFF2-40B4-BE49-F238E27FC236}">
                              <a16:creationId xmlns:a16="http://schemas.microsoft.com/office/drawing/2014/main" id="{A2CECF46-DC0C-4ABD-B638-AC627487BA20}"/>
                            </a:ext>
                          </a:extLst>
                        </wpg:cNvPr>
                        <wpg:cNvFrPr/>
                        <wpg:xfrm>
                          <a:off x="0" y="0"/>
                          <a:ext cx="5835650" cy="2820035"/>
                        </wpg:xfrm>
                        <a:graphic>
                          <a:graphicData uri="http://schemas.openxmlformats.org/drawingml/2006/chart">
                            <c:chart xmlns:c="http://schemas.openxmlformats.org/drawingml/2006/chart" xmlns:r="http://schemas.openxmlformats.org/officeDocument/2006/relationships" r:id="rId23"/>
                          </a:graphicData>
                        </a:graphic>
                      </wpg:graphicFrame>
                      <wps:wsp>
                        <wps:cNvPr id="27" name="Cuadro de texto 27"/>
                        <wps:cNvSpPr txBox="1"/>
                        <wps:spPr>
                          <a:xfrm>
                            <a:off x="0" y="2865600"/>
                            <a:ext cx="3021330" cy="182752"/>
                          </a:xfrm>
                          <a:prstGeom prst="rect">
                            <a:avLst/>
                          </a:prstGeom>
                          <a:solidFill>
                            <a:prstClr val="white"/>
                          </a:solidFill>
                          <a:ln>
                            <a:noFill/>
                          </a:ln>
                        </wps:spPr>
                        <wps:txbx>
                          <w:txbxContent>
                            <w:p w:rsidR="001B3625" w:rsidRPr="00DE24A5"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11</w:t>
                              </w:r>
                              <w:r>
                                <w:fldChar w:fldCharType="end"/>
                              </w:r>
                              <w:r>
                                <w:t xml:space="preserve">2. Eficiencia de las ejecuciones en función del </w:t>
                              </w:r>
                              <w:proofErr w:type="spellStart"/>
                              <w:r>
                                <w:t>nº</w:t>
                              </w:r>
                              <w:proofErr w:type="spellEnd"/>
                              <w:r>
                                <w:t xml:space="preserve"> de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55C2D" id="Grupo 29" o:spid="_x0000_s1036" style="position:absolute;margin-left:-12.5pt;margin-top:247.15pt;width:463.15pt;height:212.55pt;z-index:251663360;mso-width-relative:margin;mso-height-relative:margin" coordsize="58356,304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">
                <v:shape id="Gráfico 17" o:spid="_x0000_s1037" type="#_x0000_t75" style="position:absolute;left:-60;top:-68;width:58483;height:28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">
                  <v:imagedata r:id="rId24" o:title=""/>
                  <o:lock v:ext="edit" aspectratio="f"/>
                </v:shape>
                <v:shape id="Cuadro de texto 27" o:spid="_x0000_s1038" type="#_x0000_t202" style="position:absolute;top:28656;width:302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1B3625" w:rsidRPr="00DE24A5"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11</w:t>
                        </w:r>
                        <w:r>
                          <w:fldChar w:fldCharType="end"/>
                        </w:r>
                        <w:r>
                          <w:t xml:space="preserve">2. Eficiencia de las ejecuciones en función del </w:t>
                        </w:r>
                        <w:proofErr w:type="spellStart"/>
                        <w:r>
                          <w:t>nº</w:t>
                        </w:r>
                        <w:proofErr w:type="spellEnd"/>
                        <w:r>
                          <w:t xml:space="preserve"> de hilos.</w:t>
                        </w:r>
                      </w:p>
                    </w:txbxContent>
                  </v:textbox>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32322BA9" wp14:editId="49C1B694">
                <wp:simplePos x="0" y="0"/>
                <wp:positionH relativeFrom="column">
                  <wp:posOffset>-157784</wp:posOffset>
                </wp:positionH>
                <wp:positionV relativeFrom="paragraph">
                  <wp:posOffset>607</wp:posOffset>
                </wp:positionV>
                <wp:extent cx="5835650" cy="3020889"/>
                <wp:effectExtent l="0" t="0" r="12700" b="8255"/>
                <wp:wrapSquare wrapText="bothSides"/>
                <wp:docPr id="26" name="Grupo 26"/>
                <wp:cNvGraphicFramePr/>
                <a:graphic xmlns:a="http://schemas.openxmlformats.org/drawingml/2006/main">
                  <a:graphicData uri="http://schemas.microsoft.com/office/word/2010/wordprocessingGroup">
                    <wpg:wgp>
                      <wpg:cNvGrpSpPr/>
                      <wpg:grpSpPr>
                        <a:xfrm>
                          <a:off x="0" y="0"/>
                          <a:ext cx="5835650" cy="3020889"/>
                          <a:chOff x="0" y="-1"/>
                          <a:chExt cx="5835650" cy="3020889"/>
                        </a:xfrm>
                      </wpg:grpSpPr>
                      <wpg:graphicFrame>
                        <wpg:cNvPr id="16" name="Gráfico 16">
                          <a:extLst>
                            <a:ext uri="{FF2B5EF4-FFF2-40B4-BE49-F238E27FC236}">
                              <a16:creationId xmlns:a16="http://schemas.microsoft.com/office/drawing/2014/main" id="{0DDD7859-700F-47FB-A1F3-2377FAB89B89}"/>
                            </a:ext>
                          </a:extLst>
                        </wpg:cNvPr>
                        <wpg:cNvFrPr/>
                        <wpg:xfrm>
                          <a:off x="0" y="-1"/>
                          <a:ext cx="5835650" cy="2788921"/>
                        </wpg:xfrm>
                        <a:graphic>
                          <a:graphicData uri="http://schemas.openxmlformats.org/drawingml/2006/chart">
                            <c:chart xmlns:c="http://schemas.openxmlformats.org/drawingml/2006/chart" xmlns:r="http://schemas.openxmlformats.org/officeDocument/2006/relationships" r:id="rId25"/>
                          </a:graphicData>
                        </a:graphic>
                      </wpg:graphicFrame>
                      <wps:wsp>
                        <wps:cNvPr id="25" name="Cuadro de texto 25"/>
                        <wps:cNvSpPr txBox="1"/>
                        <wps:spPr>
                          <a:xfrm>
                            <a:off x="39757" y="2854518"/>
                            <a:ext cx="2091055" cy="166370"/>
                          </a:xfrm>
                          <a:prstGeom prst="rect">
                            <a:avLst/>
                          </a:prstGeom>
                          <a:solidFill>
                            <a:prstClr val="white"/>
                          </a:solidFill>
                          <a:ln>
                            <a:noFill/>
                          </a:ln>
                        </wps:spPr>
                        <wps:txbx>
                          <w:txbxContent>
                            <w:p w:rsidR="001B3625" w:rsidRPr="00B54E42"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12</w:t>
                              </w:r>
                              <w:r>
                                <w:fldChar w:fldCharType="end"/>
                              </w:r>
                              <w:r>
                                <w:t xml:space="preserve">1. Coste de ejecución por </w:t>
                              </w:r>
                              <w:proofErr w:type="spellStart"/>
                              <w:r>
                                <w:t>nº</w:t>
                              </w:r>
                              <w:proofErr w:type="spellEnd"/>
                              <w:r>
                                <w:t xml:space="preserve"> de hi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322BA9" id="Grupo 26" o:spid="_x0000_s1039" style="position:absolute;margin-left:-12.4pt;margin-top:.05pt;width:459.5pt;height:237.85pt;z-index:251662336;mso-height-relative:margin" coordorigin="" coordsize="58356,302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">
                <v:shape id="Gráfico 16" o:spid="_x0000_s1040" type="#_x0000_t75" style="position:absolute;left:-60;top:-60;width:58459;height:27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">
                  <v:imagedata r:id="rId26" o:title=""/>
                  <o:lock v:ext="edit" aspectratio="f"/>
                </v:shape>
                <v:shape id="Cuadro de texto 25" o:spid="_x0000_s1041" type="#_x0000_t202" style="position:absolute;left:397;top:28545;width:2091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1B3625" w:rsidRPr="00B54E42" w:rsidRDefault="001B3625" w:rsidP="001B3625">
                        <w:pPr>
                          <w:pStyle w:val="Descripcin"/>
                          <w:rPr>
                            <w:noProof/>
                          </w:rPr>
                        </w:pPr>
                        <w:r>
                          <w:t xml:space="preserve">Tabla </w:t>
                        </w:r>
                        <w:r>
                          <w:fldChar w:fldCharType="begin"/>
                        </w:r>
                        <w:r>
                          <w:instrText xml:space="preserve"> SEQ Tabla \* ARABIC </w:instrText>
                        </w:r>
                        <w:r>
                          <w:fldChar w:fldCharType="separate"/>
                        </w:r>
                        <w:r>
                          <w:rPr>
                            <w:noProof/>
                          </w:rPr>
                          <w:t>12</w:t>
                        </w:r>
                        <w:r>
                          <w:fldChar w:fldCharType="end"/>
                        </w:r>
                        <w:r>
                          <w:t xml:space="preserve">1. Coste de ejecución por </w:t>
                        </w:r>
                        <w:proofErr w:type="spellStart"/>
                        <w:r>
                          <w:t>nº</w:t>
                        </w:r>
                        <w:proofErr w:type="spellEnd"/>
                        <w:r>
                          <w:t xml:space="preserve"> de hilos.</w:t>
                        </w:r>
                      </w:p>
                    </w:txbxContent>
                  </v:textbox>
                </v:shape>
                <w10:wrap type="square"/>
              </v:group>
            </w:pict>
          </mc:Fallback>
        </mc:AlternateContent>
      </w:r>
    </w:p>
    <w:p w:rsidR="001B3625" w:rsidRDefault="001B3625" w:rsidP="001B3625">
      <w:pPr>
        <w:keepNext/>
        <w:ind w:left="708" w:hanging="708"/>
      </w:pPr>
      <w:r>
        <w:rPr>
          <w:noProof/>
        </w:rPr>
        <w:lastRenderedPageBreak/>
        <w:drawing>
          <wp:inline distT="0" distB="0" distL="0" distR="0" wp14:anchorId="278630D9" wp14:editId="620CA994">
            <wp:extent cx="5400040" cy="2397600"/>
            <wp:effectExtent l="0" t="0" r="10160" b="3175"/>
            <wp:docPr id="31" name="Gráfico 31">
              <a:extLst xmlns:a="http://schemas.openxmlformats.org/drawingml/2006/main">
                <a:ext uri="{FF2B5EF4-FFF2-40B4-BE49-F238E27FC236}">
                  <a16:creationId xmlns:a16="http://schemas.microsoft.com/office/drawing/2014/main" id="{6894821E-DEB2-4BAB-AD45-7FE2B6E76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3625" w:rsidRDefault="001B3625" w:rsidP="001B3625">
      <w:pPr>
        <w:pStyle w:val="Descripcin"/>
      </w:pPr>
      <w:r>
        <w:t xml:space="preserve">Tabla </w:t>
      </w:r>
      <w:r>
        <w:fldChar w:fldCharType="begin"/>
      </w:r>
      <w:r>
        <w:instrText xml:space="preserve"> SEQ Tabla \* ARABIC </w:instrText>
      </w:r>
      <w:r>
        <w:fldChar w:fldCharType="separate"/>
      </w:r>
      <w:r>
        <w:rPr>
          <w:noProof/>
        </w:rPr>
        <w:t>13</w:t>
      </w:r>
      <w:r>
        <w:fldChar w:fldCharType="end"/>
      </w:r>
      <w:r>
        <w:t xml:space="preserve">. </w:t>
      </w:r>
      <w:proofErr w:type="spellStart"/>
      <w:r w:rsidRPr="006D0793">
        <w:t>Speed</w:t>
      </w:r>
      <w:proofErr w:type="spellEnd"/>
      <w:r w:rsidRPr="006D0793">
        <w:t xml:space="preserve">-up. Incremento de velocidad respecto de la ejecución </w:t>
      </w:r>
      <w:proofErr w:type="spellStart"/>
      <w:r w:rsidRPr="006D0793">
        <w:t>monohilo</w:t>
      </w:r>
      <w:proofErr w:type="spellEnd"/>
      <w:r w:rsidRPr="006D0793">
        <w:t>.</w:t>
      </w:r>
    </w:p>
    <w:p w:rsidR="007478A4" w:rsidRPr="007478A4" w:rsidRDefault="007478A4" w:rsidP="007478A4"/>
    <w:p w:rsidR="007478A4" w:rsidRDefault="007478A4" w:rsidP="007478A4">
      <w:pPr>
        <w:jc w:val="both"/>
        <w:rPr>
          <w:rFonts w:ascii="Times New Roman" w:hAnsi="Times New Roman" w:cs="Times New Roman"/>
          <w:sz w:val="24"/>
        </w:rPr>
      </w:pPr>
      <w:r w:rsidRPr="00F3037F">
        <w:rPr>
          <w:rFonts w:ascii="Times New Roman" w:hAnsi="Times New Roman" w:cs="Times New Roman"/>
          <w:sz w:val="24"/>
        </w:rPr>
        <w:t>Tras haber</w:t>
      </w:r>
      <w:r>
        <w:rPr>
          <w:rFonts w:ascii="Times New Roman" w:hAnsi="Times New Roman" w:cs="Times New Roman"/>
          <w:sz w:val="24"/>
        </w:rPr>
        <w:t xml:space="preserve"> plasmado los resultados de las ejecuciones que se muestra al inicio de este capítulo segundo, se pueden extraer diferentes conclusiones y razonamientos.</w:t>
      </w:r>
    </w:p>
    <w:p w:rsidR="007478A4" w:rsidRDefault="007478A4" w:rsidP="007478A4">
      <w:pPr>
        <w:jc w:val="both"/>
        <w:rPr>
          <w:rFonts w:ascii="Times New Roman" w:hAnsi="Times New Roman" w:cs="Times New Roman"/>
          <w:sz w:val="24"/>
        </w:rPr>
      </w:pPr>
      <w:r>
        <w:rPr>
          <w:rFonts w:ascii="Times New Roman" w:hAnsi="Times New Roman" w:cs="Times New Roman"/>
          <w:sz w:val="24"/>
        </w:rPr>
        <w:t>En primer lugar, se observar una clara diferencia en lo que refiere a tiempo y transacciones totales de las Tablas 9 y 10, respectivamente. Tal y como se estimaba al final del apartado de las ejecuciones no transaccionales, ha sido enorme la diferencia tanto en tiempo como en operaciones realizadas. Esto se debe a que se respeta la definición de transacción que, si se le suma la cantidad de datos que existen en la base de datos, la consulta requiere de mucho más tiempo.</w:t>
      </w:r>
    </w:p>
    <w:p w:rsidR="007478A4" w:rsidRDefault="007478A4" w:rsidP="007478A4">
      <w:pPr>
        <w:jc w:val="both"/>
        <w:rPr>
          <w:rFonts w:ascii="Times New Roman" w:hAnsi="Times New Roman" w:cs="Times New Roman"/>
          <w:sz w:val="24"/>
        </w:rPr>
      </w:pPr>
      <w:r>
        <w:rPr>
          <w:rFonts w:ascii="Times New Roman" w:hAnsi="Times New Roman" w:cs="Times New Roman"/>
          <w:sz w:val="24"/>
        </w:rPr>
        <w:t xml:space="preserve">En segundo lugar, cabe destacar o marcar un punto de inflexión el cual divide de una manera conceptual en dos la comprensión que se puedan extraer de las gráficas. Para ello, se utilizará la Tabla 11 que trata acerca de cuán eficiente ha sido la ejecución para una cantidad de hilos determinada. Con el fin de refrescar la memoria, la eficiencia mide cuánto ha trabajado un procesador a lo largo de la ejecución e indica si tal y como está montado el sistema, es escalable para poder realizar ejecuciones con más recursos -hilos en este caso de estudio-. Se toma como valor de diferencia una eficiencia superior a 0,5. Por tanto si se aprecia Tabla 11, ejecuciones con eficiencia superior a 0,5 serán desde un hilo hasta 50. El resto indica que el sistema cada vez es menos escalable. </w:t>
      </w:r>
    </w:p>
    <w:p w:rsidR="007478A4" w:rsidRDefault="007478A4" w:rsidP="007478A4">
      <w:pPr>
        <w:jc w:val="both"/>
        <w:rPr>
          <w:rFonts w:ascii="Times New Roman" w:hAnsi="Times New Roman" w:cs="Times New Roman"/>
          <w:sz w:val="24"/>
        </w:rPr>
      </w:pPr>
      <w:r>
        <w:rPr>
          <w:rFonts w:ascii="Times New Roman" w:hAnsi="Times New Roman" w:cs="Times New Roman"/>
          <w:sz w:val="24"/>
        </w:rPr>
        <w:t xml:space="preserve">Referido a los once primeros casos de prueba, asombran los resultados que se obtienen. Centrándose en el </w:t>
      </w:r>
      <w:proofErr w:type="spellStart"/>
      <w:r>
        <w:rPr>
          <w:rFonts w:ascii="Times New Roman" w:hAnsi="Times New Roman" w:cs="Times New Roman"/>
          <w:i/>
          <w:sz w:val="24"/>
        </w:rPr>
        <w:t>Speed</w:t>
      </w:r>
      <w:proofErr w:type="spellEnd"/>
      <w:r>
        <w:rPr>
          <w:rFonts w:ascii="Times New Roman" w:hAnsi="Times New Roman" w:cs="Times New Roman"/>
          <w:i/>
          <w:sz w:val="24"/>
        </w:rPr>
        <w:t>-up</w:t>
      </w:r>
      <w:r>
        <w:rPr>
          <w:rFonts w:ascii="Times New Roman" w:hAnsi="Times New Roman" w:cs="Times New Roman"/>
          <w:sz w:val="24"/>
        </w:rPr>
        <w:t xml:space="preserve">, rápidamente con aumentar cuatro hilos la velocidad de ejecución ya se sitúa en cinco veces mejor que la ejecución con un solo hilo. Conforme se van incrementando el número de hilos, más se nota este incremento de velocidad hasta que se llega a los 30 hilos donde se alcanza el incremento máximo de velocidad o como se ha llamado también en esta memoria, punto de saturación. De la ejecución con 30 hilos hasta los 255 existe una disminución paulatina del incremento de velocidad, casi imperceptible. </w:t>
      </w:r>
    </w:p>
    <w:p w:rsidR="007478A4" w:rsidRDefault="007478A4" w:rsidP="007478A4">
      <w:pPr>
        <w:jc w:val="both"/>
        <w:rPr>
          <w:rFonts w:ascii="Times New Roman" w:hAnsi="Times New Roman" w:cs="Times New Roman"/>
          <w:sz w:val="24"/>
        </w:rPr>
      </w:pPr>
      <w:r>
        <w:rPr>
          <w:rFonts w:ascii="Times New Roman" w:hAnsi="Times New Roman" w:cs="Times New Roman"/>
          <w:sz w:val="24"/>
        </w:rPr>
        <w:t xml:space="preserve">Esta última conclusión se ve reforzada con las gráficas de las Tablas 10 y 11, las transacciones totales y el coste de cada una de las ejecuciones, respectivamente. Es aquí donde se aprecia hasta las ejecuciones con 20 hilos que las transacciones realizadas son </w:t>
      </w:r>
      <w:r>
        <w:rPr>
          <w:rFonts w:ascii="Times New Roman" w:hAnsi="Times New Roman" w:cs="Times New Roman"/>
          <w:sz w:val="24"/>
        </w:rPr>
        <w:lastRenderedPageBreak/>
        <w:t xml:space="preserve">más y el coste asociado no incrementa de manera considerable. Es partir de 30 donde las cosas cambian, las transacciones totales decrementan de una manera considerable y el coste empieza a subir a la vez que los hilos. Cabe comentar que la gráfica de la eficiencia da soporte a estos resultados ya que, es en el momento de la ejecución con cuatro hilos donde el coste es el mínimo absoluto y el número de transacciones totales no se desmarca de las obtenidas por dos y ocho hilos, el valor de la eficiencia se dispara hasta alcanzar el máximo absoluto de la tabla. </w:t>
      </w:r>
    </w:p>
    <w:p w:rsidR="001B3625" w:rsidRDefault="007478A4" w:rsidP="007478A4">
      <w:pPr>
        <w:rPr>
          <w:rFonts w:ascii="Times New Roman" w:hAnsi="Times New Roman" w:cs="Times New Roman"/>
          <w:sz w:val="24"/>
        </w:rPr>
      </w:pPr>
      <w:r>
        <w:rPr>
          <w:rFonts w:ascii="Times New Roman" w:hAnsi="Times New Roman" w:cs="Times New Roman"/>
          <w:sz w:val="24"/>
        </w:rPr>
        <w:t xml:space="preserve">Para finalizar el análisis, a partir de los 30 hilos, se nota claramente cómo la eficiencia va en descenso y rebasando la frontera de la escalabilidad (0,5), el </w:t>
      </w:r>
      <w:proofErr w:type="spellStart"/>
      <w:r>
        <w:rPr>
          <w:rFonts w:ascii="Times New Roman" w:hAnsi="Times New Roman" w:cs="Times New Roman"/>
          <w:i/>
          <w:sz w:val="24"/>
        </w:rPr>
        <w:t>speed</w:t>
      </w:r>
      <w:proofErr w:type="spellEnd"/>
      <w:r>
        <w:rPr>
          <w:rFonts w:ascii="Times New Roman" w:hAnsi="Times New Roman" w:cs="Times New Roman"/>
          <w:i/>
          <w:sz w:val="24"/>
        </w:rPr>
        <w:t>-up</w:t>
      </w:r>
      <w:r>
        <w:rPr>
          <w:rFonts w:ascii="Times New Roman" w:hAnsi="Times New Roman" w:cs="Times New Roman"/>
          <w:sz w:val="24"/>
        </w:rPr>
        <w:t xml:space="preserve"> y las transacciones totales permanecen casi sin cambios bruscos. Análogamente, el coste se dispara para poder hacer frente a la cantidad de hilos que se requieren para la ejecución.</w:t>
      </w:r>
    </w:p>
    <w:p w:rsidR="00DF510E" w:rsidRDefault="00DF510E" w:rsidP="007478A4"/>
    <w:p w:rsidR="00DF510E" w:rsidRDefault="00DF510E" w:rsidP="007478A4"/>
    <w:p w:rsidR="00DF510E" w:rsidRDefault="00CF5AD8" w:rsidP="00CF5AD8">
      <w:pPr>
        <w:pStyle w:val="Ttulo2"/>
      </w:pPr>
      <w:bookmarkStart w:id="6" w:name="_Toc507407024"/>
      <w:r>
        <w:t xml:space="preserve">2.3 Conclusiones de </w:t>
      </w:r>
      <w:proofErr w:type="spellStart"/>
      <w:r>
        <w:t>Transactional</w:t>
      </w:r>
      <w:proofErr w:type="spellEnd"/>
      <w:r>
        <w:t xml:space="preserve"> </w:t>
      </w:r>
      <w:proofErr w:type="spellStart"/>
      <w:r>
        <w:t>read-Write</w:t>
      </w:r>
      <w:proofErr w:type="spellEnd"/>
      <w:r>
        <w:t>.</w:t>
      </w:r>
      <w:bookmarkEnd w:id="6"/>
    </w:p>
    <w:p w:rsidR="00CF5AD8" w:rsidRDefault="00CF5AD8" w:rsidP="00CF5AD8"/>
    <w:p w:rsidR="00CF5AD8" w:rsidRDefault="00CF5AD8" w:rsidP="00CF5AD8">
      <w:pPr>
        <w:rPr>
          <w:rFonts w:ascii="Times New Roman" w:hAnsi="Times New Roman" w:cs="Times New Roman"/>
          <w:sz w:val="24"/>
        </w:rPr>
      </w:pPr>
      <w:r w:rsidRPr="009C1E10">
        <w:rPr>
          <w:rFonts w:ascii="Times New Roman" w:hAnsi="Times New Roman" w:cs="Times New Roman"/>
          <w:sz w:val="24"/>
        </w:rPr>
        <w:t>Para e</w:t>
      </w:r>
      <w:r>
        <w:rPr>
          <w:rFonts w:ascii="Times New Roman" w:hAnsi="Times New Roman" w:cs="Times New Roman"/>
          <w:sz w:val="24"/>
        </w:rPr>
        <w:t xml:space="preserve">ste apartado, indicar que los resultados son prácticamente iguales que el apartado anterior sólo que los números diferentes ya que aquí se realizan ejecuciones de lectura y escritura y es conocido el tiempo invertido para realizar una transacción con escritura incluida. Se pueden extrapolar las mismas conclusiones ya que, como se observa a continuación, las gráficas presentan un comportamiento casi </w:t>
      </w:r>
      <w:r>
        <w:rPr>
          <w:rFonts w:ascii="Times New Roman" w:hAnsi="Times New Roman" w:cs="Times New Roman"/>
          <w:sz w:val="24"/>
        </w:rPr>
        <w:t>idéntico</w:t>
      </w:r>
      <w:r>
        <w:rPr>
          <w:rFonts w:ascii="Times New Roman" w:hAnsi="Times New Roman" w:cs="Times New Roman"/>
          <w:sz w:val="24"/>
        </w:rPr>
        <w:t>.</w:t>
      </w:r>
    </w:p>
    <w:p w:rsidR="00CF5AD8" w:rsidRDefault="00CF5AD8" w:rsidP="00CF5AD8">
      <w:pPr>
        <w:rPr>
          <w:rFonts w:ascii="Times New Roman" w:hAnsi="Times New Roman" w:cs="Times New Roman"/>
          <w:sz w:val="24"/>
        </w:rPr>
      </w:pPr>
    </w:p>
    <w:p w:rsidR="00CF5AD8" w:rsidRDefault="00CF5AD8" w:rsidP="00CF5AD8">
      <w:pPr>
        <w:keepNext/>
      </w:pPr>
      <w:r>
        <w:rPr>
          <w:noProof/>
        </w:rPr>
        <w:drawing>
          <wp:inline distT="0" distB="0" distL="0" distR="0" wp14:anchorId="5F381440" wp14:editId="056DB7A4">
            <wp:extent cx="5652770" cy="2482215"/>
            <wp:effectExtent l="0" t="0" r="5080" b="13335"/>
            <wp:docPr id="32" name="Gráfico 32">
              <a:extLst xmlns:a="http://schemas.openxmlformats.org/drawingml/2006/main">
                <a:ext uri="{FF2B5EF4-FFF2-40B4-BE49-F238E27FC236}">
                  <a16:creationId xmlns:a16="http://schemas.microsoft.com/office/drawing/2014/main" id="{B92CEF96-696C-4A0B-9CEE-25616BA49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5AD8" w:rsidRDefault="00CF5AD8" w:rsidP="00CF5AD8">
      <w:pPr>
        <w:pStyle w:val="Descripcin"/>
      </w:pPr>
      <w:r>
        <w:t xml:space="preserve">Tabla </w:t>
      </w:r>
      <w:r>
        <w:fldChar w:fldCharType="begin"/>
      </w:r>
      <w:r>
        <w:instrText xml:space="preserve"> SEQ Tabla \* ARABIC </w:instrText>
      </w:r>
      <w:r>
        <w:fldChar w:fldCharType="separate"/>
      </w:r>
      <w:r>
        <w:rPr>
          <w:noProof/>
        </w:rPr>
        <w:t>14</w:t>
      </w:r>
      <w:r>
        <w:fldChar w:fldCharType="end"/>
      </w:r>
      <w:r>
        <w:t>. Transacciones por segundo en función de la cantidad de hilos.</w:t>
      </w:r>
    </w:p>
    <w:p w:rsidR="00CF5AD8" w:rsidRDefault="00CF5AD8" w:rsidP="00CF5AD8"/>
    <w:p w:rsidR="00CF5AD8" w:rsidRDefault="00CF5AD8" w:rsidP="00CF5AD8"/>
    <w:p w:rsidR="00CF5AD8" w:rsidRDefault="00CF5AD8" w:rsidP="00CF5AD8"/>
    <w:p w:rsidR="00CF5AD8" w:rsidRDefault="00CF5AD8" w:rsidP="00CF5AD8">
      <w:pPr>
        <w:keepNext/>
      </w:pPr>
      <w:r>
        <w:rPr>
          <w:noProof/>
        </w:rPr>
        <w:lastRenderedPageBreak/>
        <w:drawing>
          <wp:inline distT="0" distB="0" distL="0" distR="0" wp14:anchorId="5D2AC0A1" wp14:editId="4C2CC737">
            <wp:extent cx="5653378" cy="2494280"/>
            <wp:effectExtent l="0" t="0" r="5080" b="1270"/>
            <wp:docPr id="33" name="Gráfico 33">
              <a:extLst xmlns:a="http://schemas.openxmlformats.org/drawingml/2006/main">
                <a:ext uri="{FF2B5EF4-FFF2-40B4-BE49-F238E27FC236}">
                  <a16:creationId xmlns:a16="http://schemas.microsoft.com/office/drawing/2014/main" id="{33263634-911F-4CAC-A240-4C3D3EE6F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5AD8" w:rsidRPr="00BC575A" w:rsidRDefault="00CF5AD8" w:rsidP="00CF5AD8">
      <w:pPr>
        <w:pStyle w:val="Descripcin"/>
      </w:pPr>
      <w:r>
        <w:t xml:space="preserve">Tabla </w:t>
      </w:r>
      <w:r>
        <w:fldChar w:fldCharType="begin"/>
      </w:r>
      <w:r>
        <w:instrText xml:space="preserve"> SEQ Tabla \* ARABIC </w:instrText>
      </w:r>
      <w:r>
        <w:fldChar w:fldCharType="separate"/>
      </w:r>
      <w:r>
        <w:rPr>
          <w:noProof/>
        </w:rPr>
        <w:t>15</w:t>
      </w:r>
      <w:r>
        <w:fldChar w:fldCharType="end"/>
      </w:r>
      <w:r>
        <w:t>. Tiempo requerido para completar las ejecuciones en función del número de hilos.</w:t>
      </w:r>
    </w:p>
    <w:p w:rsidR="00CF5AD8" w:rsidRDefault="00CF5AD8" w:rsidP="00CF5AD8"/>
    <w:p w:rsidR="00CF5AD8" w:rsidRDefault="00CF5AD8" w:rsidP="00CF5AD8">
      <w:pPr>
        <w:keepNext/>
      </w:pPr>
      <w:r>
        <w:rPr>
          <w:noProof/>
        </w:rPr>
        <w:drawing>
          <wp:inline distT="0" distB="0" distL="0" distR="0" wp14:anchorId="6CE363F1" wp14:editId="6A7E0205">
            <wp:extent cx="5669280" cy="3027045"/>
            <wp:effectExtent l="0" t="0" r="7620" b="1905"/>
            <wp:docPr id="34" name="Gráfico 34">
              <a:extLst xmlns:a="http://schemas.openxmlformats.org/drawingml/2006/main">
                <a:ext uri="{FF2B5EF4-FFF2-40B4-BE49-F238E27FC236}">
                  <a16:creationId xmlns:a16="http://schemas.microsoft.com/office/drawing/2014/main" id="{FC321655-7FD4-4E7D-A6F6-0DBEE8F7A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5AD8" w:rsidRDefault="00CF5AD8" w:rsidP="00CF5AD8">
      <w:pPr>
        <w:pStyle w:val="Descripcin"/>
      </w:pPr>
      <w:r>
        <w:t xml:space="preserve">Tabla </w:t>
      </w:r>
      <w:r>
        <w:fldChar w:fldCharType="begin"/>
      </w:r>
      <w:r>
        <w:instrText xml:space="preserve"> SEQ Tabla \* ARABIC </w:instrText>
      </w:r>
      <w:r>
        <w:fldChar w:fldCharType="separate"/>
      </w:r>
      <w:r>
        <w:rPr>
          <w:noProof/>
        </w:rPr>
        <w:t>16</w:t>
      </w:r>
      <w:r>
        <w:fldChar w:fldCharType="end"/>
      </w:r>
      <w:r>
        <w:t>. Transacciones totales en función del número de hilos.</w:t>
      </w:r>
    </w:p>
    <w:p w:rsidR="00CF5AD8" w:rsidRDefault="00CF5AD8" w:rsidP="00CF5AD8"/>
    <w:p w:rsidR="00CF5AD8" w:rsidRDefault="00CF5AD8" w:rsidP="00CF5AD8"/>
    <w:p w:rsidR="00CF5AD8" w:rsidRDefault="00CF5AD8" w:rsidP="00CF5AD8"/>
    <w:p w:rsidR="00CF5AD8" w:rsidRDefault="00CF5AD8" w:rsidP="00CF5AD8"/>
    <w:p w:rsidR="00CF5AD8" w:rsidRDefault="00CF5AD8" w:rsidP="00CF5AD8">
      <w:pPr>
        <w:keepNext/>
      </w:pPr>
      <w:r>
        <w:rPr>
          <w:noProof/>
        </w:rPr>
        <w:lastRenderedPageBreak/>
        <w:drawing>
          <wp:inline distT="0" distB="0" distL="0" distR="0" wp14:anchorId="7F206230" wp14:editId="1863CC9E">
            <wp:extent cx="5740842" cy="2655570"/>
            <wp:effectExtent l="0" t="0" r="12700" b="11430"/>
            <wp:docPr id="35" name="Gráfico 35">
              <a:extLst xmlns:a="http://schemas.openxmlformats.org/drawingml/2006/main">
                <a:ext uri="{FF2B5EF4-FFF2-40B4-BE49-F238E27FC236}">
                  <a16:creationId xmlns:a16="http://schemas.microsoft.com/office/drawing/2014/main" id="{286CA855-693A-405A-9A7A-D74586A03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5AD8" w:rsidRPr="00015F48" w:rsidRDefault="00CF5AD8" w:rsidP="00CF5AD8">
      <w:pPr>
        <w:pStyle w:val="Descripcin"/>
      </w:pPr>
      <w:r>
        <w:t xml:space="preserve">Tabla </w:t>
      </w:r>
      <w:r>
        <w:fldChar w:fldCharType="begin"/>
      </w:r>
      <w:r>
        <w:instrText xml:space="preserve"> SEQ Tabla \* ARABIC </w:instrText>
      </w:r>
      <w:r>
        <w:fldChar w:fldCharType="separate"/>
      </w:r>
      <w:r>
        <w:rPr>
          <w:noProof/>
        </w:rPr>
        <w:t>17</w:t>
      </w:r>
      <w:r>
        <w:fldChar w:fldCharType="end"/>
      </w:r>
      <w:r>
        <w:t xml:space="preserve">. </w:t>
      </w:r>
      <w:proofErr w:type="spellStart"/>
      <w:r>
        <w:t>Speed</w:t>
      </w:r>
      <w:proofErr w:type="spellEnd"/>
      <w:r>
        <w:t xml:space="preserve">-up. Incremento de la velocidad de ejecución con una cantidad de hilos frente a la ejecución </w:t>
      </w:r>
      <w:proofErr w:type="spellStart"/>
      <w:r>
        <w:t>monohilo</w:t>
      </w:r>
      <w:proofErr w:type="spellEnd"/>
      <w:r>
        <w:t>.</w:t>
      </w:r>
    </w:p>
    <w:p w:rsidR="00CF5AD8" w:rsidRDefault="00CF5AD8" w:rsidP="00CF5AD8">
      <w:pPr>
        <w:jc w:val="both"/>
        <w:rPr>
          <w:rFonts w:ascii="Times New Roman" w:hAnsi="Times New Roman" w:cs="Times New Roman"/>
          <w:sz w:val="24"/>
        </w:rPr>
      </w:pPr>
    </w:p>
    <w:p w:rsidR="00CF5AD8" w:rsidRDefault="00CF5AD8" w:rsidP="00CF5AD8">
      <w:pPr>
        <w:jc w:val="both"/>
        <w:rPr>
          <w:rFonts w:ascii="Times New Roman" w:hAnsi="Times New Roman" w:cs="Times New Roman"/>
          <w:sz w:val="24"/>
        </w:rPr>
      </w:pPr>
    </w:p>
    <w:p w:rsidR="00CF5AD8" w:rsidRDefault="00CF5AD8" w:rsidP="00CF5AD8">
      <w:pPr>
        <w:jc w:val="both"/>
        <w:rPr>
          <w:rFonts w:ascii="Times New Roman" w:hAnsi="Times New Roman" w:cs="Times New Roman"/>
          <w:sz w:val="24"/>
        </w:rPr>
      </w:pPr>
    </w:p>
    <w:p w:rsidR="00CF5AD8" w:rsidRDefault="00CF5AD8" w:rsidP="00CF5AD8">
      <w:pPr>
        <w:jc w:val="both"/>
        <w:rPr>
          <w:rFonts w:ascii="Times New Roman" w:hAnsi="Times New Roman" w:cs="Times New Roman"/>
          <w:sz w:val="24"/>
        </w:rPr>
      </w:pPr>
    </w:p>
    <w:p w:rsidR="00CF5AD8" w:rsidRDefault="00CF5AD8" w:rsidP="00CF5AD8">
      <w:pPr>
        <w:keepNext/>
        <w:jc w:val="both"/>
      </w:pPr>
      <w:r>
        <w:rPr>
          <w:noProof/>
        </w:rPr>
        <w:drawing>
          <wp:inline distT="0" distB="0" distL="0" distR="0" wp14:anchorId="47AD8292" wp14:editId="6676E537">
            <wp:extent cx="5669280" cy="2623820"/>
            <wp:effectExtent l="0" t="0" r="7620" b="5080"/>
            <wp:docPr id="36" name="Gráfico 36">
              <a:extLst xmlns:a="http://schemas.openxmlformats.org/drawingml/2006/main">
                <a:ext uri="{FF2B5EF4-FFF2-40B4-BE49-F238E27FC236}">
                  <a16:creationId xmlns:a16="http://schemas.microsoft.com/office/drawing/2014/main" id="{E2D6A081-B98D-46CF-91A1-8AE0E5AD1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5AD8" w:rsidRDefault="00CF5AD8" w:rsidP="00CF5AD8">
      <w:pPr>
        <w:pStyle w:val="Descripcin"/>
        <w:jc w:val="both"/>
        <w:rPr>
          <w:rFonts w:ascii="Times New Roman" w:hAnsi="Times New Roman" w:cs="Times New Roman"/>
          <w:sz w:val="24"/>
        </w:rPr>
      </w:pPr>
      <w:r>
        <w:t xml:space="preserve">Tabla </w:t>
      </w:r>
      <w:r>
        <w:fldChar w:fldCharType="begin"/>
      </w:r>
      <w:r>
        <w:instrText xml:space="preserve"> SEQ Tabla \* ARABIC </w:instrText>
      </w:r>
      <w:r>
        <w:fldChar w:fldCharType="separate"/>
      </w:r>
      <w:r>
        <w:rPr>
          <w:noProof/>
        </w:rPr>
        <w:t>18</w:t>
      </w:r>
      <w:r>
        <w:fldChar w:fldCharType="end"/>
      </w:r>
      <w:r>
        <w:t>. Coste de ejecuciones en función de cantidad de hilos.</w:t>
      </w:r>
    </w:p>
    <w:p w:rsidR="00CF5AD8" w:rsidRDefault="00CF5AD8" w:rsidP="00CF5AD8">
      <w:pPr>
        <w:jc w:val="both"/>
        <w:rPr>
          <w:rFonts w:ascii="Times New Roman" w:hAnsi="Times New Roman" w:cs="Times New Roman"/>
          <w:sz w:val="24"/>
        </w:rPr>
      </w:pPr>
    </w:p>
    <w:p w:rsidR="00CF5AD8" w:rsidRDefault="00CF5AD8" w:rsidP="00CF5AD8">
      <w:pPr>
        <w:keepNext/>
        <w:jc w:val="both"/>
      </w:pPr>
      <w:r>
        <w:rPr>
          <w:noProof/>
        </w:rPr>
        <w:lastRenderedPageBreak/>
        <w:drawing>
          <wp:inline distT="0" distB="0" distL="0" distR="0" wp14:anchorId="7A446870" wp14:editId="2D677B63">
            <wp:extent cx="5669280" cy="2680335"/>
            <wp:effectExtent l="0" t="0" r="7620" b="5715"/>
            <wp:docPr id="37" name="Gráfico 37">
              <a:extLst xmlns:a="http://schemas.openxmlformats.org/drawingml/2006/main">
                <a:ext uri="{FF2B5EF4-FFF2-40B4-BE49-F238E27FC236}">
                  <a16:creationId xmlns:a16="http://schemas.microsoft.com/office/drawing/2014/main" id="{E15975BE-871F-454F-A7A5-DFC7AB235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5AD8" w:rsidRDefault="00CF5AD8" w:rsidP="00CF5AD8">
      <w:pPr>
        <w:pStyle w:val="Descripcin"/>
        <w:jc w:val="both"/>
        <w:rPr>
          <w:rFonts w:ascii="Times New Roman" w:hAnsi="Times New Roman" w:cs="Times New Roman"/>
          <w:sz w:val="24"/>
        </w:rPr>
      </w:pPr>
      <w:r>
        <w:t xml:space="preserve">Tabla </w:t>
      </w:r>
      <w:r>
        <w:fldChar w:fldCharType="begin"/>
      </w:r>
      <w:r>
        <w:instrText xml:space="preserve"> SEQ Tabla \* ARABIC </w:instrText>
      </w:r>
      <w:r>
        <w:fldChar w:fldCharType="separate"/>
      </w:r>
      <w:r>
        <w:rPr>
          <w:noProof/>
        </w:rPr>
        <w:t>19</w:t>
      </w:r>
      <w:r>
        <w:fldChar w:fldCharType="end"/>
      </w:r>
      <w:r>
        <w:t xml:space="preserve">. Eficiencia de tiempo de ejecución respecto al número de hilos </w:t>
      </w:r>
      <w:r>
        <w:rPr>
          <w:noProof/>
        </w:rPr>
        <w:t>y el tiempo secuencial.</w:t>
      </w:r>
    </w:p>
    <w:p w:rsidR="00CF5AD8" w:rsidRDefault="00CF5AD8" w:rsidP="00CF5AD8">
      <w:pPr>
        <w:rPr>
          <w:rFonts w:ascii="Times New Roman" w:hAnsi="Times New Roman" w:cs="Times New Roman"/>
          <w:sz w:val="24"/>
        </w:rPr>
      </w:pPr>
    </w:p>
    <w:p w:rsidR="007079F8" w:rsidRDefault="007079F8" w:rsidP="007079F8">
      <w:pPr>
        <w:pStyle w:val="Ttulo1"/>
      </w:pPr>
      <w:bookmarkStart w:id="7" w:name="_Toc507407025"/>
      <w:r>
        <w:t>3. Conclusiones y comparativa de las tres tesituras.</w:t>
      </w:r>
      <w:bookmarkEnd w:id="7"/>
    </w:p>
    <w:p w:rsidR="007079F8" w:rsidRDefault="007079F8" w:rsidP="007079F8"/>
    <w:p w:rsidR="007079F8" w:rsidRDefault="007079F8" w:rsidP="007079F8">
      <w:pPr>
        <w:jc w:val="both"/>
        <w:rPr>
          <w:rFonts w:ascii="Times New Roman" w:hAnsi="Times New Roman" w:cs="Times New Roman"/>
          <w:sz w:val="24"/>
        </w:rPr>
      </w:pPr>
      <w:r>
        <w:rPr>
          <w:rFonts w:ascii="Times New Roman" w:hAnsi="Times New Roman" w:cs="Times New Roman"/>
          <w:sz w:val="24"/>
        </w:rPr>
        <w:t xml:space="preserve">En el último de los capítulos de esta memoria, se realiza una comparativa de los tres tipos de ejecuciones, exactamente acerca de las transacciones totales, </w:t>
      </w:r>
      <w:proofErr w:type="spellStart"/>
      <w:r>
        <w:rPr>
          <w:rFonts w:ascii="Times New Roman" w:hAnsi="Times New Roman" w:cs="Times New Roman"/>
          <w:i/>
          <w:sz w:val="24"/>
        </w:rPr>
        <w:t>Speed</w:t>
      </w:r>
      <w:proofErr w:type="spellEnd"/>
      <w:r>
        <w:rPr>
          <w:rFonts w:ascii="Times New Roman" w:hAnsi="Times New Roman" w:cs="Times New Roman"/>
          <w:i/>
          <w:sz w:val="24"/>
        </w:rPr>
        <w:t xml:space="preserve">-up, </w:t>
      </w:r>
      <w:r>
        <w:rPr>
          <w:rFonts w:ascii="Times New Roman" w:hAnsi="Times New Roman" w:cs="Times New Roman"/>
          <w:sz w:val="24"/>
        </w:rPr>
        <w:t>Coste y Eficiencia. Con esto se pretende unificar las conclusiones tratadas por separado y así poder tener una visión perimétrica del caso de estudio.</w:t>
      </w:r>
    </w:p>
    <w:p w:rsidR="007079F8" w:rsidRDefault="007079F8" w:rsidP="007079F8">
      <w:pPr>
        <w:keepNext/>
        <w:jc w:val="both"/>
      </w:pPr>
      <w:r>
        <w:rPr>
          <w:noProof/>
        </w:rPr>
        <w:drawing>
          <wp:inline distT="0" distB="0" distL="0" distR="0" wp14:anchorId="10ABE91D" wp14:editId="2E1AA7B9">
            <wp:extent cx="5605145" cy="3564890"/>
            <wp:effectExtent l="0" t="0" r="0" b="0"/>
            <wp:docPr id="38" name="Gráfico 38">
              <a:extLst xmlns:a="http://schemas.openxmlformats.org/drawingml/2006/main">
                <a:ext uri="{FF2B5EF4-FFF2-40B4-BE49-F238E27FC236}">
                  <a16:creationId xmlns:a16="http://schemas.microsoft.com/office/drawing/2014/main" id="{733FA6B9-FECD-4830-99E8-ABCDDC921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79F8" w:rsidRDefault="007079F8" w:rsidP="007079F8">
      <w:pPr>
        <w:pStyle w:val="Descripcin"/>
        <w:jc w:val="both"/>
      </w:pPr>
      <w:r>
        <w:t xml:space="preserve">Tabla </w:t>
      </w:r>
      <w:r>
        <w:fldChar w:fldCharType="begin"/>
      </w:r>
      <w:r>
        <w:instrText xml:space="preserve"> SEQ Tabla \* ARABIC </w:instrText>
      </w:r>
      <w:r>
        <w:fldChar w:fldCharType="separate"/>
      </w:r>
      <w:r>
        <w:rPr>
          <w:noProof/>
        </w:rPr>
        <w:t>20</w:t>
      </w:r>
      <w:r>
        <w:fldChar w:fldCharType="end"/>
      </w:r>
      <w:r>
        <w:t>. Comparativa de las Transacciones totales para los tres casos de estudio.</w:t>
      </w:r>
    </w:p>
    <w:p w:rsidR="007079F8" w:rsidRDefault="007079F8" w:rsidP="007079F8">
      <w:pPr>
        <w:keepNext/>
      </w:pPr>
      <w:r>
        <w:rPr>
          <w:noProof/>
        </w:rPr>
        <w:lastRenderedPageBreak/>
        <w:drawing>
          <wp:inline distT="0" distB="0" distL="0" distR="0" wp14:anchorId="4FA121CC" wp14:editId="739A74C9">
            <wp:extent cx="5605670" cy="3195955"/>
            <wp:effectExtent l="0" t="0" r="0" b="4445"/>
            <wp:docPr id="39" name="Gráfico 39">
              <a:extLst xmlns:a="http://schemas.openxmlformats.org/drawingml/2006/main">
                <a:ext uri="{FF2B5EF4-FFF2-40B4-BE49-F238E27FC236}">
                  <a16:creationId xmlns:a16="http://schemas.microsoft.com/office/drawing/2014/main" id="{F49B0D8F-3D51-483D-93DB-7B7A58C48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79F8" w:rsidRDefault="007079F8" w:rsidP="007079F8">
      <w:pPr>
        <w:pStyle w:val="Descripcin"/>
      </w:pPr>
      <w:r>
        <w:t xml:space="preserve">Tabla </w:t>
      </w:r>
      <w:r>
        <w:fldChar w:fldCharType="begin"/>
      </w:r>
      <w:r>
        <w:instrText xml:space="preserve"> SEQ Tabla \* ARABIC </w:instrText>
      </w:r>
      <w:r>
        <w:fldChar w:fldCharType="separate"/>
      </w:r>
      <w:r>
        <w:rPr>
          <w:noProof/>
        </w:rPr>
        <w:t>21</w:t>
      </w:r>
      <w:r>
        <w:fldChar w:fldCharType="end"/>
      </w:r>
      <w:r>
        <w:t xml:space="preserve">. Comparativa del </w:t>
      </w:r>
      <w:proofErr w:type="spellStart"/>
      <w:r>
        <w:t>Speed</w:t>
      </w:r>
      <w:proofErr w:type="spellEnd"/>
      <w:r>
        <w:t>-up para los tres casos de estudio.</w:t>
      </w:r>
    </w:p>
    <w:p w:rsidR="007079F8" w:rsidRDefault="007079F8" w:rsidP="007079F8">
      <w:pPr>
        <w:keepNext/>
      </w:pPr>
      <w:r>
        <w:rPr>
          <w:noProof/>
        </w:rPr>
        <w:drawing>
          <wp:inline distT="0" distB="0" distL="0" distR="0" wp14:anchorId="077F2F85" wp14:editId="354EB564">
            <wp:extent cx="5701030" cy="2409246"/>
            <wp:effectExtent l="0" t="0" r="0" b="0"/>
            <wp:docPr id="40" name="Gráfico 40">
              <a:extLst xmlns:a="http://schemas.openxmlformats.org/drawingml/2006/main">
                <a:ext uri="{FF2B5EF4-FFF2-40B4-BE49-F238E27FC236}">
                  <a16:creationId xmlns:a16="http://schemas.microsoft.com/office/drawing/2014/main" id="{3BF1F6E3-0FD4-47B3-9D4E-B06A6A6AE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79F8" w:rsidRPr="00EC67BF" w:rsidRDefault="007079F8" w:rsidP="007079F8">
      <w:pPr>
        <w:pStyle w:val="Descripcin"/>
      </w:pPr>
      <w:r>
        <w:t xml:space="preserve">Tabla </w:t>
      </w:r>
      <w:r>
        <w:fldChar w:fldCharType="begin"/>
      </w:r>
      <w:r>
        <w:instrText xml:space="preserve"> SEQ Tabla \* ARABIC </w:instrText>
      </w:r>
      <w:r>
        <w:fldChar w:fldCharType="separate"/>
      </w:r>
      <w:r>
        <w:rPr>
          <w:noProof/>
        </w:rPr>
        <w:t>22</w:t>
      </w:r>
      <w:r>
        <w:fldChar w:fldCharType="end"/>
      </w:r>
      <w:r>
        <w:t>. Comparativa del Coste para los tres casos de estudio.</w:t>
      </w:r>
    </w:p>
    <w:p w:rsidR="007079F8" w:rsidRDefault="007079F8" w:rsidP="007079F8">
      <w:pPr>
        <w:keepNext/>
      </w:pPr>
      <w:r>
        <w:rPr>
          <w:noProof/>
        </w:rPr>
        <w:lastRenderedPageBreak/>
        <w:drawing>
          <wp:inline distT="0" distB="0" distL="0" distR="0" wp14:anchorId="2791A063" wp14:editId="18C2AE63">
            <wp:extent cx="5764530" cy="2488759"/>
            <wp:effectExtent l="0" t="0" r="7620" b="6985"/>
            <wp:docPr id="41" name="Gráfico 41">
              <a:extLst xmlns:a="http://schemas.openxmlformats.org/drawingml/2006/main">
                <a:ext uri="{FF2B5EF4-FFF2-40B4-BE49-F238E27FC236}">
                  <a16:creationId xmlns:a16="http://schemas.microsoft.com/office/drawing/2014/main" id="{E5E3E163-F4C4-477A-B0BE-F80050FB0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79F8" w:rsidRPr="00EC67BF" w:rsidRDefault="007079F8" w:rsidP="007079F8">
      <w:pPr>
        <w:pStyle w:val="Descripcin"/>
      </w:pPr>
      <w:r>
        <w:t xml:space="preserve">Tabla </w:t>
      </w:r>
      <w:r>
        <w:fldChar w:fldCharType="begin"/>
      </w:r>
      <w:r>
        <w:instrText xml:space="preserve"> SEQ Tabla \* ARABIC </w:instrText>
      </w:r>
      <w:r>
        <w:fldChar w:fldCharType="separate"/>
      </w:r>
      <w:r>
        <w:rPr>
          <w:noProof/>
        </w:rPr>
        <w:t>23</w:t>
      </w:r>
      <w:r>
        <w:fldChar w:fldCharType="end"/>
      </w:r>
      <w:r>
        <w:t>. Comparativa del Coste de las ejecuciones transaccionales.</w:t>
      </w:r>
    </w:p>
    <w:p w:rsidR="007079F8" w:rsidRDefault="007079F8" w:rsidP="007079F8">
      <w:pPr>
        <w:keepNext/>
        <w:jc w:val="both"/>
      </w:pPr>
      <w:r>
        <w:rPr>
          <w:noProof/>
        </w:rPr>
        <w:drawing>
          <wp:inline distT="0" distB="0" distL="0" distR="0" wp14:anchorId="7FA8DD2F" wp14:editId="0C3A5062">
            <wp:extent cx="5812404" cy="2957830"/>
            <wp:effectExtent l="0" t="0" r="0" b="0"/>
            <wp:docPr id="42" name="Gráfico 42">
              <a:extLst xmlns:a="http://schemas.openxmlformats.org/drawingml/2006/main">
                <a:ext uri="{FF2B5EF4-FFF2-40B4-BE49-F238E27FC236}">
                  <a16:creationId xmlns:a16="http://schemas.microsoft.com/office/drawing/2014/main" id="{13603D9A-0453-4643-93A5-5F7629299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79F8" w:rsidRPr="007079F8" w:rsidRDefault="007079F8" w:rsidP="007079F8">
      <w:pPr>
        <w:pStyle w:val="Descripcin"/>
        <w:jc w:val="both"/>
        <w:rPr>
          <w:rFonts w:ascii="Times New Roman" w:hAnsi="Times New Roman" w:cs="Times New Roman"/>
          <w:sz w:val="24"/>
        </w:rPr>
      </w:pPr>
      <w:r>
        <w:t xml:space="preserve">Tabla </w:t>
      </w:r>
      <w:r>
        <w:fldChar w:fldCharType="begin"/>
      </w:r>
      <w:r>
        <w:instrText xml:space="preserve"> SEQ Tabla \* ARABIC </w:instrText>
      </w:r>
      <w:r>
        <w:fldChar w:fldCharType="separate"/>
      </w:r>
      <w:r>
        <w:rPr>
          <w:noProof/>
        </w:rPr>
        <w:t>24</w:t>
      </w:r>
      <w:r>
        <w:fldChar w:fldCharType="end"/>
      </w:r>
      <w:r>
        <w:t>. Comparativa de la Eficiencia para los tres casos de estudio.</w:t>
      </w:r>
    </w:p>
    <w:sectPr w:rsidR="007079F8" w:rsidRPr="007079F8" w:rsidSect="00053384">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BF5" w:rsidRDefault="00824BF5" w:rsidP="00DF1FDC">
      <w:pPr>
        <w:spacing w:after="0" w:line="240" w:lineRule="auto"/>
      </w:pPr>
      <w:r>
        <w:separator/>
      </w:r>
    </w:p>
  </w:endnote>
  <w:endnote w:type="continuationSeparator" w:id="0">
    <w:p w:rsidR="00824BF5" w:rsidRDefault="00824BF5" w:rsidP="00DF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84474"/>
      <w:docPartObj>
        <w:docPartGallery w:val="Page Numbers (Bottom of Page)"/>
        <w:docPartUnique/>
      </w:docPartObj>
    </w:sdtPr>
    <w:sdtContent>
      <w:p w:rsidR="00DF1FDC" w:rsidRDefault="00DF1FDC">
        <w:pPr>
          <w:pStyle w:val="Piedepgina"/>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FDC" w:rsidRDefault="00DF1FDC">
                                <w:pPr>
                                  <w:pStyle w:val="Piedepgina"/>
                                  <w:jc w:val="right"/>
                                  <w:rPr>
                                    <w:b/>
                                    <w:bCs/>
                                    <w:i/>
                                    <w:iCs/>
                                    <w:color w:val="FFFFFF" w:themeColor="background1"/>
                                    <w:sz w:val="36"/>
                                    <w:szCs w:val="36"/>
                                  </w:rPr>
                                </w:pPr>
                                <w:r>
                                  <w:fldChar w:fldCharType="begin"/>
                                </w:r>
                                <w:r>
                                  <w:instrText>PAGE    \* MERGEFORMAT</w:instrText>
                                </w:r>
                                <w:r>
                                  <w:fldChar w:fldCharType="separate"/>
                                </w:r>
                                <w:r w:rsidR="00500094" w:rsidRPr="00500094">
                                  <w:rPr>
                                    <w:b/>
                                    <w:bCs/>
                                    <w:i/>
                                    <w:iCs/>
                                    <w:noProof/>
                                    <w:color w:val="FFFFFF" w:themeColor="background1"/>
                                    <w:sz w:val="36"/>
                                    <w:szCs w:val="36"/>
                                  </w:rPr>
                                  <w:t>1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42"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OZItaO0AwAAYwwAAA4AAAAAAAAAAAAAAAAALgIAAGRycy9lMm9Eb2MueG1s&#10;UEsBAi0AFAAGAAgAAAAhAOWKLPLaAAAAAwEAAA8AAAAAAAAAAAAAAAAADgYAAGRycy9kb3ducmV2&#10;LnhtbFBLBQYAAAAABAAEAPMAAAAVBwAAAAA=&#10;">
                  <v:rect id="Rectangle 53" o:spid="_x0000_s104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" fillcolor="#943634" strokecolor="#943634"/>
                  <v:rect id="Rectangle 54" o:spid="_x0000_s104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Jl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vfwiA+jlPwAAAP//AwBQSwECLQAUAAYACAAAACEA2+H2y+4AAACFAQAAEwAAAAAAAAAA&#10;AAAAAAAAAAAAW0NvbnRlbnRfVHlwZXNdLnhtbFBLAQItABQABgAIAAAAIQBa9CxbvwAAABUBAAAL&#10;AAAAAAAAAAAAAAAAAB8BAABfcmVscy8ucmVsc1BLAQItABQABgAIAAAAIQAXzZJl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45"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DF1FDC" w:rsidRDefault="00DF1FDC">
                          <w:pPr>
                            <w:pStyle w:val="Piedepgina"/>
                            <w:jc w:val="right"/>
                            <w:rPr>
                              <w:b/>
                              <w:bCs/>
                              <w:i/>
                              <w:iCs/>
                              <w:color w:val="FFFFFF" w:themeColor="background1"/>
                              <w:sz w:val="36"/>
                              <w:szCs w:val="36"/>
                            </w:rPr>
                          </w:pPr>
                          <w:r>
                            <w:fldChar w:fldCharType="begin"/>
                          </w:r>
                          <w:r>
                            <w:instrText>PAGE    \* MERGEFORMAT</w:instrText>
                          </w:r>
                          <w:r>
                            <w:fldChar w:fldCharType="separate"/>
                          </w:r>
                          <w:r w:rsidR="00500094" w:rsidRPr="00500094">
                            <w:rPr>
                              <w:b/>
                              <w:bCs/>
                              <w:i/>
                              <w:iCs/>
                              <w:noProof/>
                              <w:color w:val="FFFFFF" w:themeColor="background1"/>
                              <w:sz w:val="36"/>
                              <w:szCs w:val="36"/>
                            </w:rPr>
                            <w:t>17</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BF5" w:rsidRDefault="00824BF5" w:rsidP="00DF1FDC">
      <w:pPr>
        <w:spacing w:after="0" w:line="240" w:lineRule="auto"/>
      </w:pPr>
      <w:r>
        <w:separator/>
      </w:r>
    </w:p>
  </w:footnote>
  <w:footnote w:type="continuationSeparator" w:id="0">
    <w:p w:rsidR="00824BF5" w:rsidRDefault="00824BF5" w:rsidP="00DF1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75A3"/>
    <w:multiLevelType w:val="hybridMultilevel"/>
    <w:tmpl w:val="FB0A426A"/>
    <w:lvl w:ilvl="0" w:tplc="C6761A14">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683B86"/>
    <w:multiLevelType w:val="hybridMultilevel"/>
    <w:tmpl w:val="50D69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D"/>
    <w:rsid w:val="00053384"/>
    <w:rsid w:val="000E2C08"/>
    <w:rsid w:val="001115D2"/>
    <w:rsid w:val="001B3625"/>
    <w:rsid w:val="001F380C"/>
    <w:rsid w:val="00282DF4"/>
    <w:rsid w:val="0029193B"/>
    <w:rsid w:val="002F07E6"/>
    <w:rsid w:val="003B4042"/>
    <w:rsid w:val="004E5E1A"/>
    <w:rsid w:val="004F1D14"/>
    <w:rsid w:val="00500094"/>
    <w:rsid w:val="0055440D"/>
    <w:rsid w:val="00577A19"/>
    <w:rsid w:val="005B68D3"/>
    <w:rsid w:val="00624945"/>
    <w:rsid w:val="00641B75"/>
    <w:rsid w:val="00644C9D"/>
    <w:rsid w:val="0067144C"/>
    <w:rsid w:val="007079F8"/>
    <w:rsid w:val="007478A4"/>
    <w:rsid w:val="007D501F"/>
    <w:rsid w:val="00824BF5"/>
    <w:rsid w:val="009E49C5"/>
    <w:rsid w:val="00AC1320"/>
    <w:rsid w:val="00B4104A"/>
    <w:rsid w:val="00B8088B"/>
    <w:rsid w:val="00C354B5"/>
    <w:rsid w:val="00CF5AD8"/>
    <w:rsid w:val="00D96555"/>
    <w:rsid w:val="00DF1FDC"/>
    <w:rsid w:val="00DF510E"/>
    <w:rsid w:val="00E33A83"/>
    <w:rsid w:val="00F20434"/>
    <w:rsid w:val="00F51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268E"/>
  <w15:chartTrackingRefBased/>
  <w15:docId w15:val="{8F3F01C9-7CE6-4A8A-9F67-895F9D30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4A"/>
  </w:style>
  <w:style w:type="paragraph" w:styleId="Ttulo1">
    <w:name w:val="heading 1"/>
    <w:basedOn w:val="Normal"/>
    <w:next w:val="Normal"/>
    <w:link w:val="Ttulo1Car"/>
    <w:uiPriority w:val="9"/>
    <w:qFormat/>
    <w:rsid w:val="00B41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1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10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043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F20434"/>
    <w:pPr>
      <w:spacing w:after="200" w:line="240" w:lineRule="auto"/>
    </w:pPr>
    <w:rPr>
      <w:i/>
      <w:iCs/>
      <w:color w:val="44546A" w:themeColor="text2"/>
      <w:sz w:val="18"/>
      <w:szCs w:val="18"/>
    </w:rPr>
  </w:style>
  <w:style w:type="paragraph" w:styleId="Prrafodelista">
    <w:name w:val="List Paragraph"/>
    <w:basedOn w:val="Normal"/>
    <w:uiPriority w:val="34"/>
    <w:qFormat/>
    <w:rsid w:val="00F20434"/>
    <w:pPr>
      <w:ind w:left="720"/>
      <w:contextualSpacing/>
    </w:pPr>
  </w:style>
  <w:style w:type="character" w:customStyle="1" w:styleId="Ttulo3Car">
    <w:name w:val="Título 3 Car"/>
    <w:basedOn w:val="Fuentedeprrafopredeter"/>
    <w:link w:val="Ttulo3"/>
    <w:uiPriority w:val="9"/>
    <w:rsid w:val="0067144C"/>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0533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3384"/>
    <w:rPr>
      <w:rFonts w:eastAsiaTheme="minorEastAsia"/>
      <w:lang w:eastAsia="es-ES"/>
    </w:rPr>
  </w:style>
  <w:style w:type="paragraph" w:styleId="Encabezado">
    <w:name w:val="header"/>
    <w:basedOn w:val="Normal"/>
    <w:link w:val="EncabezadoCar"/>
    <w:uiPriority w:val="99"/>
    <w:unhideWhenUsed/>
    <w:rsid w:val="00DF1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FDC"/>
  </w:style>
  <w:style w:type="paragraph" w:styleId="Piedepgina">
    <w:name w:val="footer"/>
    <w:basedOn w:val="Normal"/>
    <w:link w:val="PiedepginaCar"/>
    <w:uiPriority w:val="99"/>
    <w:unhideWhenUsed/>
    <w:rsid w:val="00DF1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FDC"/>
  </w:style>
  <w:style w:type="paragraph" w:styleId="TtuloTDC">
    <w:name w:val="TOC Heading"/>
    <w:basedOn w:val="Ttulo1"/>
    <w:next w:val="Normal"/>
    <w:uiPriority w:val="39"/>
    <w:unhideWhenUsed/>
    <w:qFormat/>
    <w:rsid w:val="00641B75"/>
    <w:pPr>
      <w:outlineLvl w:val="9"/>
    </w:pPr>
    <w:rPr>
      <w:lang w:eastAsia="es-ES"/>
    </w:rPr>
  </w:style>
  <w:style w:type="paragraph" w:styleId="TDC1">
    <w:name w:val="toc 1"/>
    <w:basedOn w:val="Normal"/>
    <w:next w:val="Normal"/>
    <w:autoRedefine/>
    <w:uiPriority w:val="39"/>
    <w:unhideWhenUsed/>
    <w:rsid w:val="00641B75"/>
    <w:pPr>
      <w:spacing w:after="100"/>
    </w:pPr>
  </w:style>
  <w:style w:type="paragraph" w:styleId="TDC2">
    <w:name w:val="toc 2"/>
    <w:basedOn w:val="Normal"/>
    <w:next w:val="Normal"/>
    <w:autoRedefine/>
    <w:uiPriority w:val="39"/>
    <w:unhideWhenUsed/>
    <w:rsid w:val="00641B75"/>
    <w:pPr>
      <w:spacing w:after="100"/>
      <w:ind w:left="220"/>
    </w:pPr>
  </w:style>
  <w:style w:type="paragraph" w:styleId="TDC3">
    <w:name w:val="toc 3"/>
    <w:basedOn w:val="Normal"/>
    <w:next w:val="Normal"/>
    <w:autoRedefine/>
    <w:uiPriority w:val="39"/>
    <w:unhideWhenUsed/>
    <w:rsid w:val="00641B75"/>
    <w:pPr>
      <w:spacing w:after="100"/>
      <w:ind w:left="440"/>
    </w:pPr>
  </w:style>
  <w:style w:type="character" w:styleId="Hipervnculo">
    <w:name w:val="Hyperlink"/>
    <w:basedOn w:val="Fuentedeprrafopredeter"/>
    <w:uiPriority w:val="99"/>
    <w:unhideWhenUsed/>
    <w:rsid w:val="00641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se%20Lluch\Documents\Universitat%20de%20Valencia\4\2o%20Cuatrimestre\SING\GIT_practicas\practicasSING\SING_Practica_1\Dat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Jose%20Lluch\Documents\Universitat%20de%20Valencia\4\2o%20Cuatrimestre\SING\GIT_practicas\practicasSING\SING_Practica_1\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acciones</a:t>
            </a:r>
            <a:r>
              <a:rPr lang="en-US" baseline="0"/>
              <a:t> to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NoTransactional_read-only'!$F$4</c:f>
              <c:strCache>
                <c:ptCount val="1"/>
                <c:pt idx="0">
                  <c:v>Transacciones tot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NoTransactional_read-only'!$F$5:$F$27</c:f>
              <c:numCache>
                <c:formatCode>#,##0</c:formatCode>
                <c:ptCount val="23"/>
                <c:pt idx="0">
                  <c:v>99999.994458000001</c:v>
                </c:pt>
                <c:pt idx="1">
                  <c:v>100010.60425800001</c:v>
                </c:pt>
                <c:pt idx="2">
                  <c:v>100075.977957</c:v>
                </c:pt>
                <c:pt idx="3">
                  <c:v>100169.60436</c:v>
                </c:pt>
                <c:pt idx="4">
                  <c:v>100583.95008</c:v>
                </c:pt>
                <c:pt idx="5">
                  <c:v>101708.840815</c:v>
                </c:pt>
                <c:pt idx="6">
                  <c:v>105439.041648</c:v>
                </c:pt>
                <c:pt idx="7">
                  <c:v>104009.33134600001</c:v>
                </c:pt>
                <c:pt idx="8">
                  <c:v>103579.30165400001</c:v>
                </c:pt>
                <c:pt idx="9">
                  <c:v>103059.1969</c:v>
                </c:pt>
                <c:pt idx="10">
                  <c:v>103971.913614</c:v>
                </c:pt>
                <c:pt idx="11">
                  <c:v>103125.236896</c:v>
                </c:pt>
                <c:pt idx="12">
                  <c:v>103567.203068</c:v>
                </c:pt>
                <c:pt idx="13">
                  <c:v>104257.204251</c:v>
                </c:pt>
                <c:pt idx="14">
                  <c:v>103763.58719999999</c:v>
                </c:pt>
                <c:pt idx="15">
                  <c:v>103409.89788600001</c:v>
                </c:pt>
                <c:pt idx="16">
                  <c:v>103398.242229</c:v>
                </c:pt>
                <c:pt idx="17">
                  <c:v>103698.400754</c:v>
                </c:pt>
                <c:pt idx="18">
                  <c:v>103898.92032899999</c:v>
                </c:pt>
                <c:pt idx="19">
                  <c:v>103131.82915800001</c:v>
                </c:pt>
                <c:pt idx="20">
                  <c:v>103734.41639400001</c:v>
                </c:pt>
                <c:pt idx="21">
                  <c:v>103762.42267499999</c:v>
                </c:pt>
                <c:pt idx="22">
                  <c:v>103204.92670400001</c:v>
                </c:pt>
              </c:numCache>
            </c:numRef>
          </c:val>
          <c:smooth val="0"/>
          <c:extLst>
            <c:ext xmlns:c16="http://schemas.microsoft.com/office/drawing/2014/chart" uri="{C3380CC4-5D6E-409C-BE32-E72D297353CC}">
              <c16:uniqueId val="{00000000-0877-4D94-8352-736D5E1B5B79}"/>
            </c:ext>
          </c:extLst>
        </c:ser>
        <c:dLbls>
          <c:showLegendKey val="0"/>
          <c:showVal val="0"/>
          <c:showCatName val="0"/>
          <c:showSerName val="0"/>
          <c:showPercent val="0"/>
          <c:showBubbleSize val="0"/>
        </c:dLbls>
        <c:marker val="1"/>
        <c:smooth val="0"/>
        <c:axId val="557186664"/>
        <c:axId val="557188304"/>
      </c:lineChart>
      <c:catAx>
        <c:axId val="55718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188304"/>
        <c:crosses val="autoZero"/>
        <c:auto val="1"/>
        <c:lblAlgn val="ctr"/>
        <c:lblOffset val="100"/>
        <c:noMultiLvlLbl val="0"/>
      </c:catAx>
      <c:valAx>
        <c:axId val="55718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ciones tot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18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1"/>
          <c:order val="1"/>
          <c:tx>
            <c:strRef>
              <c:f>'Transactional_read-write'!$D$4</c:f>
              <c:strCache>
                <c:ptCount val="1"/>
                <c:pt idx="0">
                  <c:v>Transacciones por segundo </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cat>
            <c:numRef>
              <c:f>'Transactional_read-write'!$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write'!$D$5:$D$27</c:f>
              <c:numCache>
                <c:formatCode>General</c:formatCode>
                <c:ptCount val="23"/>
                <c:pt idx="0">
                  <c:v>173.99</c:v>
                </c:pt>
                <c:pt idx="1">
                  <c:v>365.69</c:v>
                </c:pt>
                <c:pt idx="2">
                  <c:v>910.83</c:v>
                </c:pt>
                <c:pt idx="3">
                  <c:v>2054.94</c:v>
                </c:pt>
                <c:pt idx="4">
                  <c:v>2464.7399999999998</c:v>
                </c:pt>
                <c:pt idx="5">
                  <c:v>3280.97</c:v>
                </c:pt>
                <c:pt idx="6">
                  <c:v>3639.16</c:v>
                </c:pt>
                <c:pt idx="7">
                  <c:v>4169.91</c:v>
                </c:pt>
                <c:pt idx="8">
                  <c:v>4174.38</c:v>
                </c:pt>
                <c:pt idx="9">
                  <c:v>4203.79</c:v>
                </c:pt>
                <c:pt idx="10">
                  <c:v>4211.3599999999997</c:v>
                </c:pt>
                <c:pt idx="11">
                  <c:v>4575.16</c:v>
                </c:pt>
                <c:pt idx="12">
                  <c:v>4726.34</c:v>
                </c:pt>
                <c:pt idx="13">
                  <c:v>4673.33</c:v>
                </c:pt>
                <c:pt idx="14">
                  <c:v>4339.76</c:v>
                </c:pt>
                <c:pt idx="15">
                  <c:v>4513.2299999999996</c:v>
                </c:pt>
                <c:pt idx="16">
                  <c:v>4582.42</c:v>
                </c:pt>
                <c:pt idx="17">
                  <c:v>4512.88</c:v>
                </c:pt>
                <c:pt idx="18">
                  <c:v>4540.3999999999996</c:v>
                </c:pt>
                <c:pt idx="19">
                  <c:v>4541.26</c:v>
                </c:pt>
                <c:pt idx="20">
                  <c:v>4616.8599999999997</c:v>
                </c:pt>
                <c:pt idx="21">
                  <c:v>4634.6099999999997</c:v>
                </c:pt>
                <c:pt idx="22">
                  <c:v>4630.8100000000004</c:v>
                </c:pt>
              </c:numCache>
            </c:numRef>
          </c:val>
          <c:smooth val="0"/>
          <c:extLst>
            <c:ext xmlns:c16="http://schemas.microsoft.com/office/drawing/2014/chart" uri="{C3380CC4-5D6E-409C-BE32-E72D297353CC}">
              <c16:uniqueId val="{00000000-5290-4B94-9D69-17CA821C8880}"/>
            </c:ext>
          </c:extLst>
        </c:ser>
        <c:dLbls>
          <c:showLegendKey val="0"/>
          <c:showVal val="0"/>
          <c:showCatName val="0"/>
          <c:showSerName val="0"/>
          <c:showPercent val="0"/>
          <c:showBubbleSize val="0"/>
        </c:dLbls>
        <c:marker val="1"/>
        <c:smooth val="0"/>
        <c:axId val="461423528"/>
        <c:axId val="461425496"/>
        <c:extLst>
          <c:ext xmlns:c15="http://schemas.microsoft.com/office/drawing/2012/chart" uri="{02D57815-91ED-43cb-92C2-25804820EDAC}">
            <c15:filteredLineSeries>
              <c15:ser>
                <c:idx val="0"/>
                <c:order val="0"/>
                <c:tx>
                  <c:strRef>
                    <c:extLst>
                      <c:ext uri="{02D57815-91ED-43cb-92C2-25804820EDAC}">
                        <c15:formulaRef>
                          <c15:sqref>'Transactional_read-write'!$C$4</c15:sqref>
                        </c15:formulaRef>
                      </c:ext>
                    </c:extLst>
                    <c:strCache>
                      <c:ptCount val="1"/>
                      <c:pt idx="0">
                        <c:v>Número de hilos</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cat>
                  <c:numRef>
                    <c:extLst>
                      <c:ext uri="{02D57815-91ED-43cb-92C2-25804820EDAC}">
                        <c15:formulaRef>
                          <c15:sqref>'Transactional_read-write'!$C$5:$C$27</c15:sqref>
                        </c15:formulaRef>
                      </c:ext>
                    </c:extLst>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extLst>
                      <c:ext uri="{02D57815-91ED-43cb-92C2-25804820EDAC}">
                        <c15:formulaRef>
                          <c15:sqref>'Transactional_read-write'!$C$5:$C$27</c15:sqref>
                        </c15:formulaRef>
                      </c:ext>
                    </c:extLst>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val>
                <c:smooth val="0"/>
                <c:extLst>
                  <c:ext xmlns:c16="http://schemas.microsoft.com/office/drawing/2014/chart" uri="{C3380CC4-5D6E-409C-BE32-E72D297353CC}">
                    <c16:uniqueId val="{00000001-5290-4B94-9D69-17CA821C8880}"/>
                  </c:ext>
                </c:extLst>
              </c15:ser>
            </c15:filteredLineSeries>
          </c:ext>
        </c:extLst>
      </c:lineChart>
      <c:catAx>
        <c:axId val="46142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1425496"/>
        <c:crosses val="autoZero"/>
        <c:auto val="1"/>
        <c:lblAlgn val="ctr"/>
        <c:lblOffset val="100"/>
        <c:noMultiLvlLbl val="0"/>
      </c:catAx>
      <c:valAx>
        <c:axId val="46142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1423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total requer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1"/>
          <c:tx>
            <c:strRef>
              <c:f>'Transactional_read-write'!$E$4</c:f>
              <c:strCache>
                <c:ptCount val="1"/>
                <c:pt idx="0">
                  <c:v>Tiempo total (segundos)</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cat>
            <c:numRef>
              <c:f>'Transactional_read-write'!$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write'!$E$5:$E$27</c:f>
              <c:numCache>
                <c:formatCode>#,##0</c:formatCode>
                <c:ptCount val="23"/>
                <c:pt idx="0">
                  <c:v>574.75170000000003</c:v>
                </c:pt>
                <c:pt idx="1">
                  <c:v>273.45960000000002</c:v>
                </c:pt>
                <c:pt idx="2">
                  <c:v>109.8115</c:v>
                </c:pt>
                <c:pt idx="3">
                  <c:v>48.680199999999999</c:v>
                </c:pt>
                <c:pt idx="4">
                  <c:v>40.588099999999997</c:v>
                </c:pt>
                <c:pt idx="5">
                  <c:v>30.505600000000001</c:v>
                </c:pt>
                <c:pt idx="6">
                  <c:v>27.5105</c:v>
                </c:pt>
                <c:pt idx="7">
                  <c:v>24.001000000000001</c:v>
                </c:pt>
                <c:pt idx="8">
                  <c:v>23.973400000000002</c:v>
                </c:pt>
                <c:pt idx="9">
                  <c:v>23.798500000000001</c:v>
                </c:pt>
                <c:pt idx="10">
                  <c:v>23.755700000000001</c:v>
                </c:pt>
                <c:pt idx="11">
                  <c:v>21.868500000000001</c:v>
                </c:pt>
                <c:pt idx="12">
                  <c:v>21.169599999999999</c:v>
                </c:pt>
                <c:pt idx="13">
                  <c:v>21.410399999999999</c:v>
                </c:pt>
                <c:pt idx="14">
                  <c:v>23.052600000000002</c:v>
                </c:pt>
                <c:pt idx="15">
                  <c:v>22.169</c:v>
                </c:pt>
                <c:pt idx="16">
                  <c:v>21.834599999999998</c:v>
                </c:pt>
                <c:pt idx="17">
                  <c:v>22.168800000000001</c:v>
                </c:pt>
                <c:pt idx="18">
                  <c:v>22.034600000000001</c:v>
                </c:pt>
                <c:pt idx="19">
                  <c:v>22.0307</c:v>
                </c:pt>
                <c:pt idx="20">
                  <c:v>21.671600000000002</c:v>
                </c:pt>
                <c:pt idx="21">
                  <c:v>21.587599999999998</c:v>
                </c:pt>
                <c:pt idx="22">
                  <c:v>21.605699999999999</c:v>
                </c:pt>
              </c:numCache>
            </c:numRef>
          </c:val>
          <c:smooth val="0"/>
          <c:extLst>
            <c:ext xmlns:c16="http://schemas.microsoft.com/office/drawing/2014/chart" uri="{C3380CC4-5D6E-409C-BE32-E72D297353CC}">
              <c16:uniqueId val="{00000000-81D7-43C3-AA2B-F4073F68208F}"/>
            </c:ext>
          </c:extLst>
        </c:ser>
        <c:dLbls>
          <c:showLegendKey val="0"/>
          <c:showVal val="0"/>
          <c:showCatName val="0"/>
          <c:showSerName val="0"/>
          <c:showPercent val="0"/>
          <c:showBubbleSize val="0"/>
        </c:dLbls>
        <c:marker val="1"/>
        <c:smooth val="0"/>
        <c:axId val="470007040"/>
        <c:axId val="470007696"/>
        <c:extLst>
          <c:ext xmlns:c15="http://schemas.microsoft.com/office/drawing/2012/chart" uri="{02D57815-91ED-43cb-92C2-25804820EDAC}">
            <c15:filteredLineSeries>
              <c15:ser>
                <c:idx val="0"/>
                <c:order val="0"/>
                <c:tx>
                  <c:strRef>
                    <c:extLst>
                      <c:ext uri="{02D57815-91ED-43cb-92C2-25804820EDAC}">
                        <c15:formulaRef>
                          <c15:sqref>'Transactional_read-write'!$C$4</c15:sqref>
                        </c15:formulaRef>
                      </c:ext>
                    </c:extLst>
                    <c:strCache>
                      <c:ptCount val="1"/>
                      <c:pt idx="0">
                        <c:v>Número de hilos</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cat>
                  <c:numRef>
                    <c:extLst>
                      <c:ext uri="{02D57815-91ED-43cb-92C2-25804820EDAC}">
                        <c15:formulaRef>
                          <c15:sqref>'Transactional_read-write'!$C$5:$C$27</c15:sqref>
                        </c15:formulaRef>
                      </c:ext>
                    </c:extLst>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extLst>
                      <c:ext uri="{02D57815-91ED-43cb-92C2-25804820EDAC}">
                        <c15:formulaRef>
                          <c15:sqref>'Transactional_read-write'!$C$5:$C$27</c15:sqref>
                        </c15:formulaRef>
                      </c:ext>
                    </c:extLst>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val>
                <c:smooth val="0"/>
                <c:extLst>
                  <c:ext xmlns:c16="http://schemas.microsoft.com/office/drawing/2014/chart" uri="{C3380CC4-5D6E-409C-BE32-E72D297353CC}">
                    <c16:uniqueId val="{00000001-81D7-43C3-AA2B-F4073F68208F}"/>
                  </c:ext>
                </c:extLst>
              </c15:ser>
            </c15:filteredLineSeries>
          </c:ext>
        </c:extLst>
      </c:lineChart>
      <c:catAx>
        <c:axId val="47000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0007696"/>
        <c:crosses val="autoZero"/>
        <c:auto val="1"/>
        <c:lblAlgn val="ctr"/>
        <c:lblOffset val="100"/>
        <c:noMultiLvlLbl val="0"/>
      </c:catAx>
      <c:valAx>
        <c:axId val="47000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total (segun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00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ansactional_read-write'!$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write'!$F$5:$F$27</c:f>
              <c:numCache>
                <c:formatCode>General</c:formatCode>
                <c:ptCount val="23"/>
                <c:pt idx="0">
                  <c:v>100001.04828300001</c:v>
                </c:pt>
                <c:pt idx="1">
                  <c:v>100001.441124</c:v>
                </c:pt>
                <c:pt idx="2">
                  <c:v>100019.608545</c:v>
                </c:pt>
                <c:pt idx="3">
                  <c:v>100034.890188</c:v>
                </c:pt>
                <c:pt idx="4">
                  <c:v>100039.11359399998</c:v>
                </c:pt>
                <c:pt idx="5">
                  <c:v>100087.958432</c:v>
                </c:pt>
                <c:pt idx="6">
                  <c:v>100115.11117999999</c:v>
                </c:pt>
                <c:pt idx="7">
                  <c:v>100082.00991000001</c:v>
                </c:pt>
                <c:pt idx="8">
                  <c:v>100074.08149200001</c:v>
                </c:pt>
                <c:pt idx="9">
                  <c:v>100043.89631500001</c:v>
                </c:pt>
                <c:pt idx="10">
                  <c:v>100043.804752</c:v>
                </c:pt>
                <c:pt idx="11">
                  <c:v>100051.88645999999</c:v>
                </c:pt>
                <c:pt idx="12">
                  <c:v>100054.727264</c:v>
                </c:pt>
                <c:pt idx="13">
                  <c:v>100057.864632</c:v>
                </c:pt>
                <c:pt idx="14">
                  <c:v>100042.75137600001</c:v>
                </c:pt>
                <c:pt idx="15">
                  <c:v>100053.79586999999</c:v>
                </c:pt>
                <c:pt idx="16">
                  <c:v>100055.30773199999</c:v>
                </c:pt>
                <c:pt idx="17">
                  <c:v>100045.13414400001</c:v>
                </c:pt>
                <c:pt idx="18">
                  <c:v>100045.89783999999</c:v>
                </c:pt>
                <c:pt idx="19">
                  <c:v>100047.136682</c:v>
                </c:pt>
                <c:pt idx="20">
                  <c:v>100054.743176</c:v>
                </c:pt>
                <c:pt idx="21">
                  <c:v>100050.10683599999</c:v>
                </c:pt>
                <c:pt idx="22">
                  <c:v>100051.891617</c:v>
                </c:pt>
              </c:numCache>
            </c:numRef>
          </c:val>
          <c:smooth val="0"/>
          <c:extLst>
            <c:ext xmlns:c16="http://schemas.microsoft.com/office/drawing/2014/chart" uri="{C3380CC4-5D6E-409C-BE32-E72D297353CC}">
              <c16:uniqueId val="{00000000-5540-460C-8070-1AC2102E7521}"/>
            </c:ext>
          </c:extLst>
        </c:ser>
        <c:dLbls>
          <c:showLegendKey val="0"/>
          <c:showVal val="0"/>
          <c:showCatName val="0"/>
          <c:showSerName val="0"/>
          <c:showPercent val="0"/>
          <c:showBubbleSize val="0"/>
        </c:dLbls>
        <c:marker val="1"/>
        <c:smooth val="0"/>
        <c:axId val="473599888"/>
        <c:axId val="473597920"/>
      </c:lineChart>
      <c:catAx>
        <c:axId val="47359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3597920"/>
        <c:crosses val="autoZero"/>
        <c:auto val="1"/>
        <c:lblAlgn val="ctr"/>
        <c:lblOffset val="100"/>
        <c:noMultiLvlLbl val="0"/>
      </c:catAx>
      <c:valAx>
        <c:axId val="47359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cion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359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Transactional_read-write'!$G$4</c:f>
              <c:strCache>
                <c:ptCount val="1"/>
                <c:pt idx="0">
                  <c:v>Speed-u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ansactional_read-write'!$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write'!$G$5:$G$27</c:f>
              <c:numCache>
                <c:formatCode>General</c:formatCode>
                <c:ptCount val="23"/>
                <c:pt idx="0">
                  <c:v>1</c:v>
                </c:pt>
                <c:pt idx="1">
                  <c:v>2.1017792024854858</c:v>
                </c:pt>
                <c:pt idx="2">
                  <c:v>5.2339846008842432</c:v>
                </c:pt>
                <c:pt idx="3">
                  <c:v>11.806683210011464</c:v>
                </c:pt>
                <c:pt idx="4">
                  <c:v>14.160596332422559</c:v>
                </c:pt>
                <c:pt idx="5">
                  <c:v>18.840858727577888</c:v>
                </c:pt>
                <c:pt idx="6">
                  <c:v>20.892084840333691</c:v>
                </c:pt>
                <c:pt idx="7">
                  <c:v>23.946989708762136</c:v>
                </c:pt>
                <c:pt idx="8">
                  <c:v>23.974559303227743</c:v>
                </c:pt>
                <c:pt idx="9">
                  <c:v>24.150753198731014</c:v>
                </c:pt>
                <c:pt idx="10">
                  <c:v>24.194264955358083</c:v>
                </c:pt>
                <c:pt idx="11">
                  <c:v>26.282172988545167</c:v>
                </c:pt>
                <c:pt idx="12">
                  <c:v>27.149861121608346</c:v>
                </c:pt>
                <c:pt idx="13">
                  <c:v>26.844510144602626</c:v>
                </c:pt>
                <c:pt idx="14">
                  <c:v>24.932185523541811</c:v>
                </c:pt>
                <c:pt idx="15">
                  <c:v>25.925919076187469</c:v>
                </c:pt>
                <c:pt idx="16">
                  <c:v>26.322978208897808</c:v>
                </c:pt>
                <c:pt idx="17">
                  <c:v>25.926152971744074</c:v>
                </c:pt>
                <c:pt idx="18">
                  <c:v>26.084054169351838</c:v>
                </c:pt>
                <c:pt idx="19">
                  <c:v>26.088671717194643</c:v>
                </c:pt>
                <c:pt idx="20">
                  <c:v>26.520962919212241</c:v>
                </c:pt>
                <c:pt idx="21">
                  <c:v>26.624159239563458</c:v>
                </c:pt>
                <c:pt idx="22">
                  <c:v>26.601855066024246</c:v>
                </c:pt>
              </c:numCache>
            </c:numRef>
          </c:val>
          <c:smooth val="0"/>
          <c:extLst>
            <c:ext xmlns:c16="http://schemas.microsoft.com/office/drawing/2014/chart" uri="{C3380CC4-5D6E-409C-BE32-E72D297353CC}">
              <c16:uniqueId val="{00000000-3C35-4668-8B94-65EEB8864D8B}"/>
            </c:ext>
          </c:extLst>
        </c:ser>
        <c:dLbls>
          <c:showLegendKey val="0"/>
          <c:showVal val="0"/>
          <c:showCatName val="0"/>
          <c:showSerName val="0"/>
          <c:showPercent val="0"/>
          <c:showBubbleSize val="0"/>
        </c:dLbls>
        <c:marker val="1"/>
        <c:smooth val="0"/>
        <c:axId val="550994408"/>
        <c:axId val="550996048"/>
      </c:lineChart>
      <c:catAx>
        <c:axId val="55099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0996048"/>
        <c:crosses val="autoZero"/>
        <c:auto val="1"/>
        <c:lblAlgn val="ctr"/>
        <c:lblOffset val="100"/>
        <c:noMultiLvlLbl val="0"/>
      </c:catAx>
      <c:valAx>
        <c:axId val="55099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o de veloc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099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Transactional_read-write'!$H$4</c:f>
              <c:strCache>
                <c:ptCount val="1"/>
                <c:pt idx="0">
                  <c:v>Cos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ansactional_read-write'!$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write'!$H$5:$H$27</c:f>
              <c:numCache>
                <c:formatCode>General</c:formatCode>
                <c:ptCount val="23"/>
                <c:pt idx="0">
                  <c:v>574.75170000000003</c:v>
                </c:pt>
                <c:pt idx="1">
                  <c:v>546.91920000000005</c:v>
                </c:pt>
                <c:pt idx="2">
                  <c:v>439.24599999999998</c:v>
                </c:pt>
                <c:pt idx="3">
                  <c:v>389.44159999999999</c:v>
                </c:pt>
                <c:pt idx="4">
                  <c:v>405.88099999999997</c:v>
                </c:pt>
                <c:pt idx="5">
                  <c:v>488.08960000000002</c:v>
                </c:pt>
                <c:pt idx="6">
                  <c:v>550.21</c:v>
                </c:pt>
                <c:pt idx="7">
                  <c:v>720.03000000000009</c:v>
                </c:pt>
                <c:pt idx="8">
                  <c:v>767.14880000000005</c:v>
                </c:pt>
                <c:pt idx="9">
                  <c:v>951.94</c:v>
                </c:pt>
                <c:pt idx="10">
                  <c:v>1187.7850000000001</c:v>
                </c:pt>
                <c:pt idx="11">
                  <c:v>1312.1100000000001</c:v>
                </c:pt>
                <c:pt idx="12">
                  <c:v>1354.8543999999999</c:v>
                </c:pt>
                <c:pt idx="13">
                  <c:v>1498.7279999999998</c:v>
                </c:pt>
                <c:pt idx="14">
                  <c:v>1844.2080000000001</c:v>
                </c:pt>
                <c:pt idx="15">
                  <c:v>1995.21</c:v>
                </c:pt>
                <c:pt idx="16">
                  <c:v>2183.46</c:v>
                </c:pt>
                <c:pt idx="17">
                  <c:v>2660.2560000000003</c:v>
                </c:pt>
                <c:pt idx="18">
                  <c:v>2820.4288000000001</c:v>
                </c:pt>
                <c:pt idx="19">
                  <c:v>2863.991</c:v>
                </c:pt>
                <c:pt idx="20">
                  <c:v>3034.0240000000003</c:v>
                </c:pt>
                <c:pt idx="21">
                  <c:v>3108.6143999999999</c:v>
                </c:pt>
                <c:pt idx="22">
                  <c:v>5509.4534999999996</c:v>
                </c:pt>
              </c:numCache>
            </c:numRef>
          </c:val>
          <c:smooth val="0"/>
          <c:extLst>
            <c:ext xmlns:c16="http://schemas.microsoft.com/office/drawing/2014/chart" uri="{C3380CC4-5D6E-409C-BE32-E72D297353CC}">
              <c16:uniqueId val="{00000000-B75D-447F-8711-64332DC5F4A6}"/>
            </c:ext>
          </c:extLst>
        </c:ser>
        <c:dLbls>
          <c:showLegendKey val="0"/>
          <c:showVal val="0"/>
          <c:showCatName val="0"/>
          <c:showSerName val="0"/>
          <c:showPercent val="0"/>
          <c:showBubbleSize val="0"/>
        </c:dLbls>
        <c:marker val="1"/>
        <c:smooth val="0"/>
        <c:axId val="547467032"/>
        <c:axId val="547465392"/>
      </c:lineChart>
      <c:catAx>
        <c:axId val="54746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7465392"/>
        <c:crosses val="autoZero"/>
        <c:auto val="1"/>
        <c:lblAlgn val="ctr"/>
        <c:lblOffset val="100"/>
        <c:noMultiLvlLbl val="0"/>
      </c:catAx>
      <c:valAx>
        <c:axId val="54746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746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Transactional_read-write'!$I$4</c:f>
              <c:strCache>
                <c:ptCount val="1"/>
                <c:pt idx="0">
                  <c:v>Eficienc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ansactional_read-write'!$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write'!$I$5:$I$27</c:f>
              <c:numCache>
                <c:formatCode>General</c:formatCode>
                <c:ptCount val="23"/>
                <c:pt idx="0">
                  <c:v>1</c:v>
                </c:pt>
                <c:pt idx="1">
                  <c:v>1.0508896012427429</c:v>
                </c:pt>
                <c:pt idx="2">
                  <c:v>1.3084961502210608</c:v>
                </c:pt>
                <c:pt idx="3">
                  <c:v>1.475835401251433</c:v>
                </c:pt>
                <c:pt idx="4">
                  <c:v>1.4160596332422559</c:v>
                </c:pt>
                <c:pt idx="5">
                  <c:v>1.177553670473618</c:v>
                </c:pt>
                <c:pt idx="6">
                  <c:v>1.0446042420166846</c:v>
                </c:pt>
                <c:pt idx="7">
                  <c:v>0.79823299029207107</c:v>
                </c:pt>
                <c:pt idx="8">
                  <c:v>0.74920497822586696</c:v>
                </c:pt>
                <c:pt idx="9">
                  <c:v>0.6037688299682753</c:v>
                </c:pt>
                <c:pt idx="10">
                  <c:v>0.48388529910716166</c:v>
                </c:pt>
                <c:pt idx="11">
                  <c:v>0.43803621647575275</c:v>
                </c:pt>
                <c:pt idx="12">
                  <c:v>0.42421658002513041</c:v>
                </c:pt>
                <c:pt idx="13">
                  <c:v>0.38349300206575182</c:v>
                </c:pt>
                <c:pt idx="14">
                  <c:v>0.31165231904427265</c:v>
                </c:pt>
                <c:pt idx="15">
                  <c:v>0.28806576751319413</c:v>
                </c:pt>
                <c:pt idx="16">
                  <c:v>0.26322978208897807</c:v>
                </c:pt>
                <c:pt idx="17">
                  <c:v>0.21605127476453392</c:v>
                </c:pt>
                <c:pt idx="18">
                  <c:v>0.20378167319806123</c:v>
                </c:pt>
                <c:pt idx="19">
                  <c:v>0.20068209013226648</c:v>
                </c:pt>
                <c:pt idx="20">
                  <c:v>0.18943544942294457</c:v>
                </c:pt>
                <c:pt idx="21">
                  <c:v>0.18488999471919065</c:v>
                </c:pt>
                <c:pt idx="22">
                  <c:v>0.10432100025891862</c:v>
                </c:pt>
              </c:numCache>
            </c:numRef>
          </c:val>
          <c:smooth val="0"/>
          <c:extLst>
            <c:ext xmlns:c16="http://schemas.microsoft.com/office/drawing/2014/chart" uri="{C3380CC4-5D6E-409C-BE32-E72D297353CC}">
              <c16:uniqueId val="{00000000-7A27-4590-9D8B-9FDA64439512}"/>
            </c:ext>
          </c:extLst>
        </c:ser>
        <c:dLbls>
          <c:showLegendKey val="0"/>
          <c:showVal val="0"/>
          <c:showCatName val="0"/>
          <c:showSerName val="0"/>
          <c:showPercent val="0"/>
          <c:showBubbleSize val="0"/>
        </c:dLbls>
        <c:marker val="1"/>
        <c:smooth val="0"/>
        <c:axId val="482261600"/>
        <c:axId val="482258648"/>
      </c:lineChart>
      <c:catAx>
        <c:axId val="48226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258648"/>
        <c:crosses val="autoZero"/>
        <c:auto val="1"/>
        <c:lblAlgn val="ctr"/>
        <c:lblOffset val="100"/>
        <c:noMultiLvlLbl val="0"/>
      </c:catAx>
      <c:valAx>
        <c:axId val="48225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ici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2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ativa de las 3'!$B$5:$B$6</c:f>
              <c:strCache>
                <c:ptCount val="2"/>
                <c:pt idx="0">
                  <c:v>Transacciones totales</c:v>
                </c:pt>
                <c:pt idx="1">
                  <c:v>Tr_R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B$7:$B$29</c:f>
              <c:numCache>
                <c:formatCode>General</c:formatCode>
                <c:ptCount val="23"/>
                <c:pt idx="0">
                  <c:v>99999.608189999999</c:v>
                </c:pt>
                <c:pt idx="1">
                  <c:v>99999.492748000004</c:v>
                </c:pt>
                <c:pt idx="2">
                  <c:v>100001.05788400001</c:v>
                </c:pt>
                <c:pt idx="3">
                  <c:v>100003.96122000001</c:v>
                </c:pt>
                <c:pt idx="4">
                  <c:v>100009.00303000001</c:v>
                </c:pt>
                <c:pt idx="5">
                  <c:v>100380.06355199999</c:v>
                </c:pt>
                <c:pt idx="6">
                  <c:v>100416.899401</c:v>
                </c:pt>
                <c:pt idx="7">
                  <c:v>100198.07979999999</c:v>
                </c:pt>
                <c:pt idx="8">
                  <c:v>100146.978516</c:v>
                </c:pt>
                <c:pt idx="9">
                  <c:v>100067.798964</c:v>
                </c:pt>
                <c:pt idx="10">
                  <c:v>100036.212424</c:v>
                </c:pt>
                <c:pt idx="11">
                  <c:v>100040.15980200001</c:v>
                </c:pt>
                <c:pt idx="12">
                  <c:v>100022.76066600002</c:v>
                </c:pt>
                <c:pt idx="13">
                  <c:v>100028.87972099999</c:v>
                </c:pt>
                <c:pt idx="14">
                  <c:v>100034.205246</c:v>
                </c:pt>
                <c:pt idx="15">
                  <c:v>100030.284508</c:v>
                </c:pt>
                <c:pt idx="16">
                  <c:v>100041.04955</c:v>
                </c:pt>
                <c:pt idx="17">
                  <c:v>100055.22600899999</c:v>
                </c:pt>
                <c:pt idx="18">
                  <c:v>100051.77084</c:v>
                </c:pt>
                <c:pt idx="19">
                  <c:v>100041.822139</c:v>
                </c:pt>
                <c:pt idx="20">
                  <c:v>100035.021987</c:v>
                </c:pt>
                <c:pt idx="21">
                  <c:v>100027.002867</c:v>
                </c:pt>
                <c:pt idx="22">
                  <c:v>100032.620142</c:v>
                </c:pt>
              </c:numCache>
            </c:numRef>
          </c:val>
          <c:smooth val="0"/>
          <c:extLst>
            <c:ext xmlns:c16="http://schemas.microsoft.com/office/drawing/2014/chart" uri="{C3380CC4-5D6E-409C-BE32-E72D297353CC}">
              <c16:uniqueId val="{00000000-F56A-492A-A312-EA05716184C4}"/>
            </c:ext>
          </c:extLst>
        </c:ser>
        <c:ser>
          <c:idx val="1"/>
          <c:order val="1"/>
          <c:tx>
            <c:strRef>
              <c:f>'comparativa de las 3'!$C$5:$C$6</c:f>
              <c:strCache>
                <c:ptCount val="2"/>
                <c:pt idx="0">
                  <c:v>Transacciones totales</c:v>
                </c:pt>
                <c:pt idx="1">
                  <c:v>Tr_RW</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C$7:$C$29</c:f>
              <c:numCache>
                <c:formatCode>General</c:formatCode>
                <c:ptCount val="23"/>
                <c:pt idx="0">
                  <c:v>100001.04828300001</c:v>
                </c:pt>
                <c:pt idx="1">
                  <c:v>100001.441124</c:v>
                </c:pt>
                <c:pt idx="2">
                  <c:v>100019.608545</c:v>
                </c:pt>
                <c:pt idx="3">
                  <c:v>100034.890188</c:v>
                </c:pt>
                <c:pt idx="4">
                  <c:v>100039.11359399998</c:v>
                </c:pt>
                <c:pt idx="5">
                  <c:v>100087.958432</c:v>
                </c:pt>
                <c:pt idx="6">
                  <c:v>100115.11117999999</c:v>
                </c:pt>
                <c:pt idx="7">
                  <c:v>100082.00991000001</c:v>
                </c:pt>
                <c:pt idx="8">
                  <c:v>100074.08149200001</c:v>
                </c:pt>
                <c:pt idx="9">
                  <c:v>100043.89631500001</c:v>
                </c:pt>
                <c:pt idx="10">
                  <c:v>100043.804752</c:v>
                </c:pt>
                <c:pt idx="11">
                  <c:v>100051.88645999999</c:v>
                </c:pt>
                <c:pt idx="12">
                  <c:v>100054.727264</c:v>
                </c:pt>
                <c:pt idx="13">
                  <c:v>100057.864632</c:v>
                </c:pt>
                <c:pt idx="14">
                  <c:v>100042.75137600001</c:v>
                </c:pt>
                <c:pt idx="15">
                  <c:v>100053.79586999999</c:v>
                </c:pt>
                <c:pt idx="16">
                  <c:v>100055.30773199999</c:v>
                </c:pt>
                <c:pt idx="17">
                  <c:v>100045.13414400001</c:v>
                </c:pt>
                <c:pt idx="18">
                  <c:v>100045.89783999999</c:v>
                </c:pt>
                <c:pt idx="19">
                  <c:v>100047.136682</c:v>
                </c:pt>
                <c:pt idx="20">
                  <c:v>100054.743176</c:v>
                </c:pt>
                <c:pt idx="21">
                  <c:v>100050.10683599999</c:v>
                </c:pt>
                <c:pt idx="22">
                  <c:v>100051.891617</c:v>
                </c:pt>
              </c:numCache>
            </c:numRef>
          </c:val>
          <c:smooth val="0"/>
          <c:extLst>
            <c:ext xmlns:c16="http://schemas.microsoft.com/office/drawing/2014/chart" uri="{C3380CC4-5D6E-409C-BE32-E72D297353CC}">
              <c16:uniqueId val="{00000001-F56A-492A-A312-EA05716184C4}"/>
            </c:ext>
          </c:extLst>
        </c:ser>
        <c:ser>
          <c:idx val="2"/>
          <c:order val="2"/>
          <c:tx>
            <c:strRef>
              <c:f>'comparativa de las 3'!$D$5:$D$6</c:f>
              <c:strCache>
                <c:ptCount val="2"/>
                <c:pt idx="0">
                  <c:v>Transacciones totales</c:v>
                </c:pt>
                <c:pt idx="1">
                  <c:v>NonTr_R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D$7:$D$29</c:f>
              <c:numCache>
                <c:formatCode>#,##0</c:formatCode>
                <c:ptCount val="23"/>
                <c:pt idx="0">
                  <c:v>99999.994458000001</c:v>
                </c:pt>
                <c:pt idx="1">
                  <c:v>100010.60425800001</c:v>
                </c:pt>
                <c:pt idx="2">
                  <c:v>100075.977957</c:v>
                </c:pt>
                <c:pt idx="3">
                  <c:v>100169.60436</c:v>
                </c:pt>
                <c:pt idx="4">
                  <c:v>100583.95008</c:v>
                </c:pt>
                <c:pt idx="5">
                  <c:v>101708.840815</c:v>
                </c:pt>
                <c:pt idx="6">
                  <c:v>105439.041648</c:v>
                </c:pt>
                <c:pt idx="7">
                  <c:v>104009.33134600001</c:v>
                </c:pt>
                <c:pt idx="8">
                  <c:v>103579.30165400001</c:v>
                </c:pt>
                <c:pt idx="9">
                  <c:v>103059.1969</c:v>
                </c:pt>
                <c:pt idx="10">
                  <c:v>103971.913614</c:v>
                </c:pt>
                <c:pt idx="11">
                  <c:v>103125.236896</c:v>
                </c:pt>
                <c:pt idx="12">
                  <c:v>103567.203068</c:v>
                </c:pt>
                <c:pt idx="13">
                  <c:v>104257.204251</c:v>
                </c:pt>
                <c:pt idx="14">
                  <c:v>103763.58719999999</c:v>
                </c:pt>
                <c:pt idx="15">
                  <c:v>103409.89788600001</c:v>
                </c:pt>
                <c:pt idx="16">
                  <c:v>103398.242229</c:v>
                </c:pt>
                <c:pt idx="17">
                  <c:v>103698.400754</c:v>
                </c:pt>
                <c:pt idx="18">
                  <c:v>103898.92032899999</c:v>
                </c:pt>
                <c:pt idx="19">
                  <c:v>103131.82915800001</c:v>
                </c:pt>
                <c:pt idx="20">
                  <c:v>103734.41639400001</c:v>
                </c:pt>
                <c:pt idx="21">
                  <c:v>103762.42267499999</c:v>
                </c:pt>
                <c:pt idx="22">
                  <c:v>103204.92670400001</c:v>
                </c:pt>
              </c:numCache>
            </c:numRef>
          </c:val>
          <c:smooth val="0"/>
          <c:extLst>
            <c:ext xmlns:c16="http://schemas.microsoft.com/office/drawing/2014/chart" uri="{C3380CC4-5D6E-409C-BE32-E72D297353CC}">
              <c16:uniqueId val="{00000002-F56A-492A-A312-EA05716184C4}"/>
            </c:ext>
          </c:extLst>
        </c:ser>
        <c:dLbls>
          <c:showLegendKey val="0"/>
          <c:showVal val="0"/>
          <c:showCatName val="0"/>
          <c:showSerName val="0"/>
          <c:showPercent val="0"/>
          <c:showBubbleSize val="0"/>
        </c:dLbls>
        <c:smooth val="0"/>
        <c:axId val="472544392"/>
        <c:axId val="472543736"/>
      </c:lineChart>
      <c:catAx>
        <c:axId val="4725443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2543736"/>
        <c:crosses val="autoZero"/>
        <c:auto val="1"/>
        <c:lblAlgn val="ctr"/>
        <c:lblOffset val="100"/>
        <c:noMultiLvlLbl val="0"/>
      </c:catAx>
      <c:valAx>
        <c:axId val="4725437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ransaccion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254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ativa de las 3'!$B$33</c:f>
              <c:strCache>
                <c:ptCount val="1"/>
                <c:pt idx="0">
                  <c:v>Tr_R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B$34:$B$56</c:f>
              <c:numCache>
                <c:formatCode>General</c:formatCode>
                <c:ptCount val="23"/>
                <c:pt idx="0">
                  <c:v>1</c:v>
                </c:pt>
                <c:pt idx="1">
                  <c:v>2.4344486282693558</c:v>
                </c:pt>
                <c:pt idx="2">
                  <c:v>5.8630382009169582</c:v>
                </c:pt>
                <c:pt idx="3">
                  <c:v>11.30350465687283</c:v>
                </c:pt>
                <c:pt idx="4">
                  <c:v>11.680402434564694</c:v>
                </c:pt>
                <c:pt idx="5">
                  <c:v>18.695989727021924</c:v>
                </c:pt>
                <c:pt idx="6">
                  <c:v>22.019896642207815</c:v>
                </c:pt>
                <c:pt idx="7">
                  <c:v>27.30879916223704</c:v>
                </c:pt>
                <c:pt idx="8">
                  <c:v>27.300475736132093</c:v>
                </c:pt>
                <c:pt idx="9">
                  <c:v>27.254426871457014</c:v>
                </c:pt>
                <c:pt idx="10">
                  <c:v>27.217519685039367</c:v>
                </c:pt>
                <c:pt idx="11">
                  <c:v>27.04441002146331</c:v>
                </c:pt>
                <c:pt idx="12">
                  <c:v>26.950126237850423</c:v>
                </c:pt>
                <c:pt idx="13">
                  <c:v>27.020644382799844</c:v>
                </c:pt>
                <c:pt idx="14">
                  <c:v>26.863676668101032</c:v>
                </c:pt>
                <c:pt idx="15">
                  <c:v>26.808792910496319</c:v>
                </c:pt>
                <c:pt idx="16">
                  <c:v>26.833585151416475</c:v>
                </c:pt>
                <c:pt idx="17">
                  <c:v>26.798156783932672</c:v>
                </c:pt>
                <c:pt idx="18">
                  <c:v>26.740068922102449</c:v>
                </c:pt>
                <c:pt idx="19">
                  <c:v>26.819786628826588</c:v>
                </c:pt>
                <c:pt idx="20">
                  <c:v>26.809665098544443</c:v>
                </c:pt>
                <c:pt idx="21">
                  <c:v>26.751180018568654</c:v>
                </c:pt>
                <c:pt idx="22">
                  <c:v>26.493849626090704</c:v>
                </c:pt>
              </c:numCache>
            </c:numRef>
          </c:val>
          <c:smooth val="0"/>
          <c:extLst>
            <c:ext xmlns:c16="http://schemas.microsoft.com/office/drawing/2014/chart" uri="{C3380CC4-5D6E-409C-BE32-E72D297353CC}">
              <c16:uniqueId val="{00000000-38FE-4731-89D3-2994A5633C44}"/>
            </c:ext>
          </c:extLst>
        </c:ser>
        <c:ser>
          <c:idx val="1"/>
          <c:order val="1"/>
          <c:tx>
            <c:strRef>
              <c:f>'comparativa de las 3'!$C$33</c:f>
              <c:strCache>
                <c:ptCount val="1"/>
                <c:pt idx="0">
                  <c:v>Tr_RW</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C$34:$C$56</c:f>
              <c:numCache>
                <c:formatCode>General</c:formatCode>
                <c:ptCount val="23"/>
                <c:pt idx="0">
                  <c:v>1</c:v>
                </c:pt>
                <c:pt idx="1">
                  <c:v>2.1017792024854858</c:v>
                </c:pt>
                <c:pt idx="2">
                  <c:v>5.2339846008842432</c:v>
                </c:pt>
                <c:pt idx="3">
                  <c:v>11.806683210011464</c:v>
                </c:pt>
                <c:pt idx="4">
                  <c:v>14.160596332422559</c:v>
                </c:pt>
                <c:pt idx="5">
                  <c:v>18.840858727577888</c:v>
                </c:pt>
                <c:pt idx="6">
                  <c:v>20.892084840333691</c:v>
                </c:pt>
                <c:pt idx="7">
                  <c:v>23.946989708762136</c:v>
                </c:pt>
                <c:pt idx="8">
                  <c:v>23.974559303227743</c:v>
                </c:pt>
                <c:pt idx="9">
                  <c:v>24.150753198731014</c:v>
                </c:pt>
                <c:pt idx="10">
                  <c:v>24.194264955358083</c:v>
                </c:pt>
                <c:pt idx="11">
                  <c:v>26.282172988545167</c:v>
                </c:pt>
                <c:pt idx="12">
                  <c:v>27.149861121608346</c:v>
                </c:pt>
                <c:pt idx="13">
                  <c:v>26.844510144602626</c:v>
                </c:pt>
                <c:pt idx="14">
                  <c:v>24.932185523541811</c:v>
                </c:pt>
                <c:pt idx="15">
                  <c:v>25.925919076187469</c:v>
                </c:pt>
                <c:pt idx="16">
                  <c:v>26.322978208897808</c:v>
                </c:pt>
                <c:pt idx="17">
                  <c:v>25.926152971744074</c:v>
                </c:pt>
                <c:pt idx="18">
                  <c:v>26.084054169351838</c:v>
                </c:pt>
                <c:pt idx="19">
                  <c:v>26.088671717194643</c:v>
                </c:pt>
                <c:pt idx="20">
                  <c:v>26.520962919212241</c:v>
                </c:pt>
                <c:pt idx="21">
                  <c:v>26.624159239563458</c:v>
                </c:pt>
                <c:pt idx="22">
                  <c:v>26.601855066024246</c:v>
                </c:pt>
              </c:numCache>
            </c:numRef>
          </c:val>
          <c:smooth val="0"/>
          <c:extLst>
            <c:ext xmlns:c16="http://schemas.microsoft.com/office/drawing/2014/chart" uri="{C3380CC4-5D6E-409C-BE32-E72D297353CC}">
              <c16:uniqueId val="{00000001-38FE-4731-89D3-2994A5633C44}"/>
            </c:ext>
          </c:extLst>
        </c:ser>
        <c:ser>
          <c:idx val="2"/>
          <c:order val="2"/>
          <c:tx>
            <c:strRef>
              <c:f>'comparativa de las 3'!$D$33</c:f>
              <c:strCache>
                <c:ptCount val="1"/>
                <c:pt idx="0">
                  <c:v>NonTr_R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D$34:$D$56</c:f>
              <c:numCache>
                <c:formatCode>General</c:formatCode>
                <c:ptCount val="23"/>
                <c:pt idx="0">
                  <c:v>1</c:v>
                </c:pt>
                <c:pt idx="1">
                  <c:v>0.42922083637512104</c:v>
                </c:pt>
                <c:pt idx="2">
                  <c:v>0.20578465520315717</c:v>
                </c:pt>
                <c:pt idx="3">
                  <c:v>0.11452747624688732</c:v>
                </c:pt>
                <c:pt idx="4">
                  <c:v>8.2010908275516409E-2</c:v>
                </c:pt>
                <c:pt idx="5">
                  <c:v>4.3491121544152272E-2</c:v>
                </c:pt>
                <c:pt idx="6">
                  <c:v>3.7730361788388476E-2</c:v>
                </c:pt>
                <c:pt idx="7">
                  <c:v>3.2648904843965189E-2</c:v>
                </c:pt>
                <c:pt idx="8">
                  <c:v>2.9711060731805541E-2</c:v>
                </c:pt>
                <c:pt idx="9">
                  <c:v>2.9706557222356936E-2</c:v>
                </c:pt>
                <c:pt idx="10">
                  <c:v>2.9330961410614712E-2</c:v>
                </c:pt>
                <c:pt idx="11">
                  <c:v>2.9523540673855115E-2</c:v>
                </c:pt>
                <c:pt idx="12">
                  <c:v>2.9642490489815689E-2</c:v>
                </c:pt>
                <c:pt idx="13">
                  <c:v>2.9431995956965901E-2</c:v>
                </c:pt>
                <c:pt idx="14">
                  <c:v>2.9480928546772527E-2</c:v>
                </c:pt>
                <c:pt idx="15">
                  <c:v>3.0346557903572321E-2</c:v>
                </c:pt>
                <c:pt idx="16">
                  <c:v>3.1023460600960971E-2</c:v>
                </c:pt>
                <c:pt idx="17">
                  <c:v>3.0900085523993967E-2</c:v>
                </c:pt>
                <c:pt idx="18">
                  <c:v>3.1247379200088053E-2</c:v>
                </c:pt>
                <c:pt idx="19">
                  <c:v>3.0703291329671659E-2</c:v>
                </c:pt>
                <c:pt idx="20">
                  <c:v>3.0779072413855836E-2</c:v>
                </c:pt>
                <c:pt idx="21">
                  <c:v>3.1278897180009396E-2</c:v>
                </c:pt>
                <c:pt idx="22">
                  <c:v>3.1674381605595409E-2</c:v>
                </c:pt>
              </c:numCache>
            </c:numRef>
          </c:val>
          <c:smooth val="0"/>
          <c:extLst>
            <c:ext xmlns:c16="http://schemas.microsoft.com/office/drawing/2014/chart" uri="{C3380CC4-5D6E-409C-BE32-E72D297353CC}">
              <c16:uniqueId val="{00000002-38FE-4731-89D3-2994A5633C44}"/>
            </c:ext>
          </c:extLst>
        </c:ser>
        <c:dLbls>
          <c:showLegendKey val="0"/>
          <c:showVal val="0"/>
          <c:showCatName val="0"/>
          <c:showSerName val="0"/>
          <c:showPercent val="0"/>
          <c:showBubbleSize val="0"/>
        </c:dLbls>
        <c:smooth val="0"/>
        <c:axId val="485243520"/>
        <c:axId val="485237944"/>
      </c:lineChart>
      <c:catAx>
        <c:axId val="485243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5237944"/>
        <c:crosses val="autoZero"/>
        <c:auto val="1"/>
        <c:lblAlgn val="ctr"/>
        <c:lblOffset val="100"/>
        <c:noMultiLvlLbl val="0"/>
      </c:catAx>
      <c:valAx>
        <c:axId val="4852379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ncremento de velocida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52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ativa de las 3'!$B$61</c:f>
              <c:strCache>
                <c:ptCount val="1"/>
                <c:pt idx="0">
                  <c:v>Tr_R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B$62:$B$84</c:f>
              <c:numCache>
                <c:formatCode>General</c:formatCode>
                <c:ptCount val="23"/>
                <c:pt idx="0">
                  <c:v>412.02969999999999</c:v>
                </c:pt>
                <c:pt idx="1">
                  <c:v>338.49939999999998</c:v>
                </c:pt>
                <c:pt idx="2">
                  <c:v>281.10320000000002</c:v>
                </c:pt>
                <c:pt idx="3">
                  <c:v>291.61200000000002</c:v>
                </c:pt>
                <c:pt idx="4">
                  <c:v>352.75300000000004</c:v>
                </c:pt>
                <c:pt idx="5">
                  <c:v>352.61439999999999</c:v>
                </c:pt>
                <c:pt idx="6">
                  <c:v>374.23400000000004</c:v>
                </c:pt>
                <c:pt idx="7">
                  <c:v>452.63400000000001</c:v>
                </c:pt>
                <c:pt idx="8">
                  <c:v>482.95679999999999</c:v>
                </c:pt>
                <c:pt idx="9">
                  <c:v>604.71600000000001</c:v>
                </c:pt>
                <c:pt idx="10">
                  <c:v>756.92000000000007</c:v>
                </c:pt>
                <c:pt idx="11">
                  <c:v>914.11800000000005</c:v>
                </c:pt>
                <c:pt idx="12">
                  <c:v>978.47040000000004</c:v>
                </c:pt>
                <c:pt idx="13">
                  <c:v>1067.4089999999999</c:v>
                </c:pt>
                <c:pt idx="14">
                  <c:v>1227.0239999999999</c:v>
                </c:pt>
                <c:pt idx="15">
                  <c:v>1383.2279999999998</c:v>
                </c:pt>
                <c:pt idx="16">
                  <c:v>1535.5</c:v>
                </c:pt>
                <c:pt idx="17">
                  <c:v>1845.0359999999998</c:v>
                </c:pt>
                <c:pt idx="18">
                  <c:v>1972.3136</c:v>
                </c:pt>
                <c:pt idx="19">
                  <c:v>1997.1769999999999</c:v>
                </c:pt>
                <c:pt idx="20">
                  <c:v>2151.6179999999999</c:v>
                </c:pt>
                <c:pt idx="21">
                  <c:v>2217.9312</c:v>
                </c:pt>
                <c:pt idx="22">
                  <c:v>3965.7345</c:v>
                </c:pt>
              </c:numCache>
            </c:numRef>
          </c:val>
          <c:smooth val="0"/>
          <c:extLst>
            <c:ext xmlns:c16="http://schemas.microsoft.com/office/drawing/2014/chart" uri="{C3380CC4-5D6E-409C-BE32-E72D297353CC}">
              <c16:uniqueId val="{00000000-5314-4BAB-8120-249D1AC858C0}"/>
            </c:ext>
          </c:extLst>
        </c:ser>
        <c:ser>
          <c:idx val="1"/>
          <c:order val="1"/>
          <c:tx>
            <c:strRef>
              <c:f>'comparativa de las 3'!$C$61</c:f>
              <c:strCache>
                <c:ptCount val="1"/>
                <c:pt idx="0">
                  <c:v>Tr_RW</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C$62:$C$84</c:f>
              <c:numCache>
                <c:formatCode>General</c:formatCode>
                <c:ptCount val="23"/>
                <c:pt idx="0">
                  <c:v>574.75170000000003</c:v>
                </c:pt>
                <c:pt idx="1">
                  <c:v>546.91920000000005</c:v>
                </c:pt>
                <c:pt idx="2">
                  <c:v>439.24599999999998</c:v>
                </c:pt>
                <c:pt idx="3">
                  <c:v>389.44159999999999</c:v>
                </c:pt>
                <c:pt idx="4">
                  <c:v>405.88099999999997</c:v>
                </c:pt>
                <c:pt idx="5">
                  <c:v>488.08960000000002</c:v>
                </c:pt>
                <c:pt idx="6">
                  <c:v>550.21</c:v>
                </c:pt>
                <c:pt idx="7">
                  <c:v>720.03000000000009</c:v>
                </c:pt>
                <c:pt idx="8">
                  <c:v>767.14880000000005</c:v>
                </c:pt>
                <c:pt idx="9">
                  <c:v>951.94</c:v>
                </c:pt>
                <c:pt idx="10">
                  <c:v>1187.7850000000001</c:v>
                </c:pt>
                <c:pt idx="11">
                  <c:v>1312.1100000000001</c:v>
                </c:pt>
                <c:pt idx="12">
                  <c:v>1354.8543999999999</c:v>
                </c:pt>
                <c:pt idx="13">
                  <c:v>1498.7279999999998</c:v>
                </c:pt>
                <c:pt idx="14">
                  <c:v>1844.2080000000001</c:v>
                </c:pt>
                <c:pt idx="15">
                  <c:v>1995.21</c:v>
                </c:pt>
                <c:pt idx="16">
                  <c:v>2183.46</c:v>
                </c:pt>
                <c:pt idx="17">
                  <c:v>2660.2560000000003</c:v>
                </c:pt>
                <c:pt idx="18">
                  <c:v>2820.4288000000001</c:v>
                </c:pt>
                <c:pt idx="19">
                  <c:v>2863.991</c:v>
                </c:pt>
                <c:pt idx="20">
                  <c:v>3034.0240000000003</c:v>
                </c:pt>
                <c:pt idx="21">
                  <c:v>3108.6143999999999</c:v>
                </c:pt>
                <c:pt idx="22">
                  <c:v>5509.4534999999996</c:v>
                </c:pt>
              </c:numCache>
            </c:numRef>
          </c:val>
          <c:smooth val="0"/>
          <c:extLst>
            <c:ext xmlns:c16="http://schemas.microsoft.com/office/drawing/2014/chart" uri="{C3380CC4-5D6E-409C-BE32-E72D297353CC}">
              <c16:uniqueId val="{00000001-5314-4BAB-8120-249D1AC858C0}"/>
            </c:ext>
          </c:extLst>
        </c:ser>
        <c:ser>
          <c:idx val="2"/>
          <c:order val="2"/>
          <c:tx>
            <c:strRef>
              <c:f>'comparativa de las 3'!$D$61</c:f>
              <c:strCache>
                <c:ptCount val="1"/>
                <c:pt idx="0">
                  <c:v>NonTr_R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D$62:$D$84</c:f>
              <c:numCache>
                <c:formatCode>General</c:formatCode>
                <c:ptCount val="23"/>
                <c:pt idx="0">
                  <c:v>4974.0600000000004</c:v>
                </c:pt>
                <c:pt idx="1">
                  <c:v>23177.16</c:v>
                </c:pt>
                <c:pt idx="2">
                  <c:v>72513.569999999992</c:v>
                </c:pt>
                <c:pt idx="3">
                  <c:v>173724.6</c:v>
                </c:pt>
                <c:pt idx="4">
                  <c:v>303256</c:v>
                </c:pt>
                <c:pt idx="5">
                  <c:v>686217.3</c:v>
                </c:pt>
                <c:pt idx="6">
                  <c:v>922822.32000000007</c:v>
                </c:pt>
                <c:pt idx="7">
                  <c:v>1218799.8400000001</c:v>
                </c:pt>
                <c:pt idx="8">
                  <c:v>1506729.78</c:v>
                </c:pt>
                <c:pt idx="9">
                  <c:v>1674398</c:v>
                </c:pt>
                <c:pt idx="10">
                  <c:v>1865423.34</c:v>
                </c:pt>
                <c:pt idx="11">
                  <c:v>2021733.12</c:v>
                </c:pt>
                <c:pt idx="12">
                  <c:v>2181421.9700000002</c:v>
                </c:pt>
                <c:pt idx="13">
                  <c:v>2366025.06</c:v>
                </c:pt>
                <c:pt idx="14">
                  <c:v>2530819.2000000002</c:v>
                </c:pt>
                <c:pt idx="15">
                  <c:v>2622536.64</c:v>
                </c:pt>
                <c:pt idx="16">
                  <c:v>2725647.57</c:v>
                </c:pt>
                <c:pt idx="17">
                  <c:v>2897502.66</c:v>
                </c:pt>
                <c:pt idx="18">
                  <c:v>3024482.13</c:v>
                </c:pt>
                <c:pt idx="19">
                  <c:v>3240082.6</c:v>
                </c:pt>
                <c:pt idx="20">
                  <c:v>3393710.46</c:v>
                </c:pt>
                <c:pt idx="21">
                  <c:v>3498503.1399999997</c:v>
                </c:pt>
                <c:pt idx="22">
                  <c:v>3611858.3600000003</c:v>
                </c:pt>
              </c:numCache>
            </c:numRef>
          </c:val>
          <c:smooth val="0"/>
          <c:extLst>
            <c:ext xmlns:c16="http://schemas.microsoft.com/office/drawing/2014/chart" uri="{C3380CC4-5D6E-409C-BE32-E72D297353CC}">
              <c16:uniqueId val="{00000002-5314-4BAB-8120-249D1AC858C0}"/>
            </c:ext>
          </c:extLst>
        </c:ser>
        <c:dLbls>
          <c:showLegendKey val="0"/>
          <c:showVal val="0"/>
          <c:showCatName val="0"/>
          <c:showSerName val="0"/>
          <c:showPercent val="0"/>
          <c:showBubbleSize val="0"/>
        </c:dLbls>
        <c:smooth val="0"/>
        <c:axId val="472496504"/>
        <c:axId val="472494864"/>
      </c:lineChart>
      <c:catAx>
        <c:axId val="4724965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2494864"/>
        <c:crosses val="autoZero"/>
        <c:auto val="1"/>
        <c:lblAlgn val="ctr"/>
        <c:lblOffset val="100"/>
        <c:noMultiLvlLbl val="0"/>
      </c:catAx>
      <c:valAx>
        <c:axId val="4724948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cion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249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ativa de las 3'!$B$61</c:f>
              <c:strCache>
                <c:ptCount val="1"/>
                <c:pt idx="0">
                  <c:v>Tr_R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B$62:$B$84</c:f>
              <c:numCache>
                <c:formatCode>General</c:formatCode>
                <c:ptCount val="23"/>
                <c:pt idx="0">
                  <c:v>412.02969999999999</c:v>
                </c:pt>
                <c:pt idx="1">
                  <c:v>338.49939999999998</c:v>
                </c:pt>
                <c:pt idx="2">
                  <c:v>281.10320000000002</c:v>
                </c:pt>
                <c:pt idx="3">
                  <c:v>291.61200000000002</c:v>
                </c:pt>
                <c:pt idx="4">
                  <c:v>352.75300000000004</c:v>
                </c:pt>
                <c:pt idx="5">
                  <c:v>352.61439999999999</c:v>
                </c:pt>
                <c:pt idx="6">
                  <c:v>374.23400000000004</c:v>
                </c:pt>
                <c:pt idx="7">
                  <c:v>452.63400000000001</c:v>
                </c:pt>
                <c:pt idx="8">
                  <c:v>482.95679999999999</c:v>
                </c:pt>
                <c:pt idx="9">
                  <c:v>604.71600000000001</c:v>
                </c:pt>
                <c:pt idx="10">
                  <c:v>756.92000000000007</c:v>
                </c:pt>
                <c:pt idx="11">
                  <c:v>914.11800000000005</c:v>
                </c:pt>
                <c:pt idx="12">
                  <c:v>978.47040000000004</c:v>
                </c:pt>
                <c:pt idx="13">
                  <c:v>1067.4089999999999</c:v>
                </c:pt>
                <c:pt idx="14">
                  <c:v>1227.0239999999999</c:v>
                </c:pt>
                <c:pt idx="15">
                  <c:v>1383.2279999999998</c:v>
                </c:pt>
                <c:pt idx="16">
                  <c:v>1535.5</c:v>
                </c:pt>
                <c:pt idx="17">
                  <c:v>1845.0359999999998</c:v>
                </c:pt>
                <c:pt idx="18">
                  <c:v>1972.3136</c:v>
                </c:pt>
                <c:pt idx="19">
                  <c:v>1997.1769999999999</c:v>
                </c:pt>
                <c:pt idx="20">
                  <c:v>2151.6179999999999</c:v>
                </c:pt>
                <c:pt idx="21">
                  <c:v>2217.9312</c:v>
                </c:pt>
                <c:pt idx="22">
                  <c:v>3965.7345</c:v>
                </c:pt>
              </c:numCache>
            </c:numRef>
          </c:val>
          <c:smooth val="0"/>
          <c:extLst>
            <c:ext xmlns:c16="http://schemas.microsoft.com/office/drawing/2014/chart" uri="{C3380CC4-5D6E-409C-BE32-E72D297353CC}">
              <c16:uniqueId val="{00000000-3977-4F25-A627-2D653853B324}"/>
            </c:ext>
          </c:extLst>
        </c:ser>
        <c:ser>
          <c:idx val="1"/>
          <c:order val="1"/>
          <c:tx>
            <c:strRef>
              <c:f>'comparativa de las 3'!$C$61</c:f>
              <c:strCache>
                <c:ptCount val="1"/>
                <c:pt idx="0">
                  <c:v>Tr_RW</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C$62:$C$84</c:f>
              <c:numCache>
                <c:formatCode>General</c:formatCode>
                <c:ptCount val="23"/>
                <c:pt idx="0">
                  <c:v>574.75170000000003</c:v>
                </c:pt>
                <c:pt idx="1">
                  <c:v>546.91920000000005</c:v>
                </c:pt>
                <c:pt idx="2">
                  <c:v>439.24599999999998</c:v>
                </c:pt>
                <c:pt idx="3">
                  <c:v>389.44159999999999</c:v>
                </c:pt>
                <c:pt idx="4">
                  <c:v>405.88099999999997</c:v>
                </c:pt>
                <c:pt idx="5">
                  <c:v>488.08960000000002</c:v>
                </c:pt>
                <c:pt idx="6">
                  <c:v>550.21</c:v>
                </c:pt>
                <c:pt idx="7">
                  <c:v>720.03000000000009</c:v>
                </c:pt>
                <c:pt idx="8">
                  <c:v>767.14880000000005</c:v>
                </c:pt>
                <c:pt idx="9">
                  <c:v>951.94</c:v>
                </c:pt>
                <c:pt idx="10">
                  <c:v>1187.7850000000001</c:v>
                </c:pt>
                <c:pt idx="11">
                  <c:v>1312.1100000000001</c:v>
                </c:pt>
                <c:pt idx="12">
                  <c:v>1354.8543999999999</c:v>
                </c:pt>
                <c:pt idx="13">
                  <c:v>1498.7279999999998</c:v>
                </c:pt>
                <c:pt idx="14">
                  <c:v>1844.2080000000001</c:v>
                </c:pt>
                <c:pt idx="15">
                  <c:v>1995.21</c:v>
                </c:pt>
                <c:pt idx="16">
                  <c:v>2183.46</c:v>
                </c:pt>
                <c:pt idx="17">
                  <c:v>2660.2560000000003</c:v>
                </c:pt>
                <c:pt idx="18">
                  <c:v>2820.4288000000001</c:v>
                </c:pt>
                <c:pt idx="19">
                  <c:v>2863.991</c:v>
                </c:pt>
                <c:pt idx="20">
                  <c:v>3034.0240000000003</c:v>
                </c:pt>
                <c:pt idx="21">
                  <c:v>3108.6143999999999</c:v>
                </c:pt>
                <c:pt idx="22">
                  <c:v>5509.4534999999996</c:v>
                </c:pt>
              </c:numCache>
            </c:numRef>
          </c:val>
          <c:smooth val="0"/>
          <c:extLst>
            <c:ext xmlns:c16="http://schemas.microsoft.com/office/drawing/2014/chart" uri="{C3380CC4-5D6E-409C-BE32-E72D297353CC}">
              <c16:uniqueId val="{00000001-3977-4F25-A627-2D653853B324}"/>
            </c:ext>
          </c:extLst>
        </c:ser>
        <c:dLbls>
          <c:showLegendKey val="0"/>
          <c:showVal val="0"/>
          <c:showCatName val="0"/>
          <c:showSerName val="0"/>
          <c:showPercent val="0"/>
          <c:showBubbleSize val="0"/>
        </c:dLbls>
        <c:smooth val="0"/>
        <c:axId val="439988776"/>
        <c:axId val="439985496"/>
      </c:lineChart>
      <c:catAx>
        <c:axId val="4399887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39985496"/>
        <c:crosses val="autoZero"/>
        <c:auto val="1"/>
        <c:lblAlgn val="ctr"/>
        <c:lblOffset val="100"/>
        <c:noMultiLvlLbl val="0"/>
      </c:catAx>
      <c:valAx>
        <c:axId val="4399854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peracion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3998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ste</a:t>
            </a:r>
            <a:endParaRPr lang="en-US">
              <a:effectLst/>
            </a:endParaRPr>
          </a:p>
        </c:rich>
      </c:tx>
      <c:layout>
        <c:manualLayout>
          <c:xMode val="edge"/>
          <c:yMode val="edge"/>
          <c:x val="0.44817436400588689"/>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NoTransactional_read-only'!$H$4</c:f>
              <c:strCache>
                <c:ptCount val="1"/>
                <c:pt idx="0">
                  <c:v>Cos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NoTransactional_read-only'!$H$5:$H$27</c:f>
              <c:numCache>
                <c:formatCode>General</c:formatCode>
                <c:ptCount val="23"/>
                <c:pt idx="0">
                  <c:v>4974.0600000000004</c:v>
                </c:pt>
                <c:pt idx="1">
                  <c:v>23177.16</c:v>
                </c:pt>
                <c:pt idx="2">
                  <c:v>72513.569999999992</c:v>
                </c:pt>
                <c:pt idx="3">
                  <c:v>173724.6</c:v>
                </c:pt>
                <c:pt idx="4">
                  <c:v>303256</c:v>
                </c:pt>
                <c:pt idx="5">
                  <c:v>686217.3</c:v>
                </c:pt>
                <c:pt idx="6">
                  <c:v>922822.32000000007</c:v>
                </c:pt>
                <c:pt idx="7">
                  <c:v>1218799.8400000001</c:v>
                </c:pt>
                <c:pt idx="8">
                  <c:v>1506729.78</c:v>
                </c:pt>
                <c:pt idx="9">
                  <c:v>1674398</c:v>
                </c:pt>
                <c:pt idx="10">
                  <c:v>1865423.34</c:v>
                </c:pt>
                <c:pt idx="11">
                  <c:v>2021733.12</c:v>
                </c:pt>
                <c:pt idx="12">
                  <c:v>2181421.9700000002</c:v>
                </c:pt>
                <c:pt idx="13">
                  <c:v>2366025.06</c:v>
                </c:pt>
                <c:pt idx="14">
                  <c:v>2530819.2000000002</c:v>
                </c:pt>
                <c:pt idx="15">
                  <c:v>2622536.64</c:v>
                </c:pt>
                <c:pt idx="16">
                  <c:v>2725647.57</c:v>
                </c:pt>
                <c:pt idx="17">
                  <c:v>2897502.66</c:v>
                </c:pt>
                <c:pt idx="18">
                  <c:v>3024482.13</c:v>
                </c:pt>
                <c:pt idx="19">
                  <c:v>3240082.6</c:v>
                </c:pt>
                <c:pt idx="20">
                  <c:v>3393710.46</c:v>
                </c:pt>
                <c:pt idx="21">
                  <c:v>3498503.1399999997</c:v>
                </c:pt>
                <c:pt idx="22">
                  <c:v>3611858.3600000003</c:v>
                </c:pt>
              </c:numCache>
            </c:numRef>
          </c:val>
          <c:smooth val="0"/>
          <c:extLst>
            <c:ext xmlns:c16="http://schemas.microsoft.com/office/drawing/2014/chart" uri="{C3380CC4-5D6E-409C-BE32-E72D297353CC}">
              <c16:uniqueId val="{00000000-5E24-4932-8B80-68B714EE0810}"/>
            </c:ext>
          </c:extLst>
        </c:ser>
        <c:dLbls>
          <c:showLegendKey val="0"/>
          <c:showVal val="0"/>
          <c:showCatName val="0"/>
          <c:showSerName val="0"/>
          <c:showPercent val="0"/>
          <c:showBubbleSize val="0"/>
        </c:dLbls>
        <c:marker val="1"/>
        <c:smooth val="0"/>
        <c:axId val="552797160"/>
        <c:axId val="552802080"/>
      </c:lineChart>
      <c:catAx>
        <c:axId val="552797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2802080"/>
        <c:crosses val="autoZero"/>
        <c:auto val="1"/>
        <c:lblAlgn val="ctr"/>
        <c:lblOffset val="100"/>
        <c:noMultiLvlLbl val="0"/>
      </c:catAx>
      <c:valAx>
        <c:axId val="55280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279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arativa de las 3'!$B$88</c:f>
              <c:strCache>
                <c:ptCount val="1"/>
                <c:pt idx="0">
                  <c:v>Tr_R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B$89:$B$111</c:f>
              <c:numCache>
                <c:formatCode>General</c:formatCode>
                <c:ptCount val="23"/>
                <c:pt idx="0">
                  <c:v>1</c:v>
                </c:pt>
                <c:pt idx="1">
                  <c:v>1.2172243141346779</c:v>
                </c:pt>
                <c:pt idx="2">
                  <c:v>1.4657595502292395</c:v>
                </c:pt>
                <c:pt idx="3">
                  <c:v>1.4129380821091038</c:v>
                </c:pt>
                <c:pt idx="4">
                  <c:v>1.1680402434564694</c:v>
                </c:pt>
                <c:pt idx="5">
                  <c:v>1.1684993579388703</c:v>
                </c:pt>
                <c:pt idx="6">
                  <c:v>1.1009948321103906</c:v>
                </c:pt>
                <c:pt idx="7">
                  <c:v>0.91029330540790121</c:v>
                </c:pt>
                <c:pt idx="8">
                  <c:v>0.8531398667541279</c:v>
                </c:pt>
                <c:pt idx="9">
                  <c:v>0.68136067178642534</c:v>
                </c:pt>
                <c:pt idx="10">
                  <c:v>0.54435039370078731</c:v>
                </c:pt>
                <c:pt idx="11">
                  <c:v>0.45074016702438852</c:v>
                </c:pt>
                <c:pt idx="12">
                  <c:v>0.42109572246641286</c:v>
                </c:pt>
                <c:pt idx="13">
                  <c:v>0.38600920546856926</c:v>
                </c:pt>
                <c:pt idx="14">
                  <c:v>0.33579595835126291</c:v>
                </c:pt>
                <c:pt idx="15">
                  <c:v>0.29787547678329246</c:v>
                </c:pt>
                <c:pt idx="16">
                  <c:v>0.26833585151416478</c:v>
                </c:pt>
                <c:pt idx="17">
                  <c:v>0.22331797319943894</c:v>
                </c:pt>
                <c:pt idx="18">
                  <c:v>0.20890678845392538</c:v>
                </c:pt>
                <c:pt idx="19">
                  <c:v>0.20630605099097377</c:v>
                </c:pt>
                <c:pt idx="20">
                  <c:v>0.19149760784674602</c:v>
                </c:pt>
                <c:pt idx="21">
                  <c:v>0.18577208346228233</c:v>
                </c:pt>
                <c:pt idx="22">
                  <c:v>0.10389744951408118</c:v>
                </c:pt>
              </c:numCache>
            </c:numRef>
          </c:val>
          <c:smooth val="0"/>
          <c:extLst>
            <c:ext xmlns:c16="http://schemas.microsoft.com/office/drawing/2014/chart" uri="{C3380CC4-5D6E-409C-BE32-E72D297353CC}">
              <c16:uniqueId val="{00000000-F38D-4D89-8B4C-20D6C2F9CB47}"/>
            </c:ext>
          </c:extLst>
        </c:ser>
        <c:ser>
          <c:idx val="1"/>
          <c:order val="1"/>
          <c:tx>
            <c:strRef>
              <c:f>'comparativa de las 3'!$C$88</c:f>
              <c:strCache>
                <c:ptCount val="1"/>
                <c:pt idx="0">
                  <c:v>Tr_RW</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C$89:$C$111</c:f>
              <c:numCache>
                <c:formatCode>General</c:formatCode>
                <c:ptCount val="23"/>
                <c:pt idx="0">
                  <c:v>1</c:v>
                </c:pt>
                <c:pt idx="1">
                  <c:v>1.0508896012427429</c:v>
                </c:pt>
                <c:pt idx="2">
                  <c:v>1.3084961502210608</c:v>
                </c:pt>
                <c:pt idx="3">
                  <c:v>1.475835401251433</c:v>
                </c:pt>
                <c:pt idx="4">
                  <c:v>1.4160596332422559</c:v>
                </c:pt>
                <c:pt idx="5">
                  <c:v>1.177553670473618</c:v>
                </c:pt>
                <c:pt idx="6">
                  <c:v>1.0446042420166846</c:v>
                </c:pt>
                <c:pt idx="7">
                  <c:v>0.79823299029207107</c:v>
                </c:pt>
                <c:pt idx="8">
                  <c:v>0.74920497822586696</c:v>
                </c:pt>
                <c:pt idx="9">
                  <c:v>0.6037688299682753</c:v>
                </c:pt>
                <c:pt idx="10">
                  <c:v>0.48388529910716166</c:v>
                </c:pt>
                <c:pt idx="11">
                  <c:v>0.43803621647575275</c:v>
                </c:pt>
                <c:pt idx="12">
                  <c:v>0.42421658002513041</c:v>
                </c:pt>
                <c:pt idx="13">
                  <c:v>0.38349300206575182</c:v>
                </c:pt>
                <c:pt idx="14">
                  <c:v>0.31165231904427265</c:v>
                </c:pt>
                <c:pt idx="15">
                  <c:v>0.28806576751319413</c:v>
                </c:pt>
                <c:pt idx="16">
                  <c:v>0.26322978208897807</c:v>
                </c:pt>
                <c:pt idx="17">
                  <c:v>0.21605127476453392</c:v>
                </c:pt>
                <c:pt idx="18">
                  <c:v>0.20378167319806123</c:v>
                </c:pt>
                <c:pt idx="19">
                  <c:v>0.20068209013226648</c:v>
                </c:pt>
                <c:pt idx="20">
                  <c:v>0.18943544942294457</c:v>
                </c:pt>
                <c:pt idx="21">
                  <c:v>0.18488999471919065</c:v>
                </c:pt>
                <c:pt idx="22">
                  <c:v>0.10432100025891862</c:v>
                </c:pt>
              </c:numCache>
            </c:numRef>
          </c:val>
          <c:smooth val="0"/>
          <c:extLst>
            <c:ext xmlns:c16="http://schemas.microsoft.com/office/drawing/2014/chart" uri="{C3380CC4-5D6E-409C-BE32-E72D297353CC}">
              <c16:uniqueId val="{00000001-F38D-4D89-8B4C-20D6C2F9CB47}"/>
            </c:ext>
          </c:extLst>
        </c:ser>
        <c:ser>
          <c:idx val="2"/>
          <c:order val="2"/>
          <c:tx>
            <c:strRef>
              <c:f>'comparativa de las 3'!$D$88</c:f>
              <c:strCache>
                <c:ptCount val="1"/>
                <c:pt idx="0">
                  <c:v>NonTr_R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comparativa de las 3'!$D$89:$D$111</c:f>
              <c:numCache>
                <c:formatCode>General</c:formatCode>
                <c:ptCount val="23"/>
                <c:pt idx="0">
                  <c:v>1</c:v>
                </c:pt>
                <c:pt idx="1">
                  <c:v>0.21461041818756052</c:v>
                </c:pt>
                <c:pt idx="2">
                  <c:v>6.8594885067719061E-2</c:v>
                </c:pt>
                <c:pt idx="3">
                  <c:v>2.863186906172183E-2</c:v>
                </c:pt>
                <c:pt idx="4">
                  <c:v>1.6402181655103279E-2</c:v>
                </c:pt>
                <c:pt idx="5">
                  <c:v>7.2485202573587112E-3</c:v>
                </c:pt>
                <c:pt idx="6">
                  <c:v>5.3900516840554961E-3</c:v>
                </c:pt>
                <c:pt idx="7">
                  <c:v>4.0811131054956486E-3</c:v>
                </c:pt>
                <c:pt idx="8">
                  <c:v>3.3012289702006158E-3</c:v>
                </c:pt>
                <c:pt idx="9">
                  <c:v>2.9706557222356931E-3</c:v>
                </c:pt>
                <c:pt idx="10">
                  <c:v>2.6664510373286101E-3</c:v>
                </c:pt>
                <c:pt idx="11">
                  <c:v>2.4602950561545926E-3</c:v>
                </c:pt>
                <c:pt idx="12">
                  <c:v>2.2801915761396681E-3</c:v>
                </c:pt>
                <c:pt idx="13">
                  <c:v>2.1022854254975644E-3</c:v>
                </c:pt>
                <c:pt idx="14">
                  <c:v>1.9653952364515016E-3</c:v>
                </c:pt>
                <c:pt idx="15">
                  <c:v>1.8966598689732701E-3</c:v>
                </c:pt>
                <c:pt idx="16">
                  <c:v>1.8249094471153512E-3</c:v>
                </c:pt>
                <c:pt idx="17">
                  <c:v>1.7166714179996647E-3</c:v>
                </c:pt>
                <c:pt idx="18">
                  <c:v>1.6445989052677923E-3</c:v>
                </c:pt>
                <c:pt idx="19">
                  <c:v>1.535164566483583E-3</c:v>
                </c:pt>
                <c:pt idx="20">
                  <c:v>1.4656701149455161E-3</c:v>
                </c:pt>
                <c:pt idx="21">
                  <c:v>1.4217680536367907E-3</c:v>
                </c:pt>
                <c:pt idx="22">
                  <c:v>1.3771470263302351E-3</c:v>
                </c:pt>
              </c:numCache>
            </c:numRef>
          </c:val>
          <c:smooth val="0"/>
          <c:extLst>
            <c:ext xmlns:c16="http://schemas.microsoft.com/office/drawing/2014/chart" uri="{C3380CC4-5D6E-409C-BE32-E72D297353CC}">
              <c16:uniqueId val="{00000002-F38D-4D89-8B4C-20D6C2F9CB47}"/>
            </c:ext>
          </c:extLst>
        </c:ser>
        <c:dLbls>
          <c:showLegendKey val="0"/>
          <c:showVal val="0"/>
          <c:showCatName val="0"/>
          <c:showSerName val="0"/>
          <c:showPercent val="0"/>
          <c:showBubbleSize val="0"/>
        </c:dLbls>
        <c:smooth val="0"/>
        <c:axId val="571410624"/>
        <c:axId val="571414232"/>
      </c:lineChart>
      <c:catAx>
        <c:axId val="571410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1414232"/>
        <c:crosses val="autoZero"/>
        <c:auto val="1"/>
        <c:lblAlgn val="ctr"/>
        <c:lblOffset val="100"/>
        <c:noMultiLvlLbl val="0"/>
      </c:catAx>
      <c:valAx>
        <c:axId val="5714142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ficienci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141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NoTransactional_read-only'!$I$4</c:f>
              <c:strCache>
                <c:ptCount val="1"/>
                <c:pt idx="0">
                  <c:v>Efici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NoTransactional_read-only'!$I$5:$I$27</c:f>
              <c:numCache>
                <c:formatCode>General</c:formatCode>
                <c:ptCount val="23"/>
                <c:pt idx="0">
                  <c:v>1</c:v>
                </c:pt>
                <c:pt idx="1">
                  <c:v>0.21461041818756052</c:v>
                </c:pt>
                <c:pt idx="2">
                  <c:v>6.8594885067719061E-2</c:v>
                </c:pt>
                <c:pt idx="3">
                  <c:v>2.863186906172183E-2</c:v>
                </c:pt>
                <c:pt idx="4">
                  <c:v>1.6402181655103279E-2</c:v>
                </c:pt>
                <c:pt idx="5">
                  <c:v>7.2485202573587112E-3</c:v>
                </c:pt>
                <c:pt idx="6">
                  <c:v>5.3900516840554961E-3</c:v>
                </c:pt>
                <c:pt idx="7">
                  <c:v>4.0811131054956486E-3</c:v>
                </c:pt>
                <c:pt idx="8">
                  <c:v>3.3012289702006158E-3</c:v>
                </c:pt>
                <c:pt idx="9">
                  <c:v>2.9706557222356931E-3</c:v>
                </c:pt>
                <c:pt idx="10">
                  <c:v>2.6664510373286101E-3</c:v>
                </c:pt>
                <c:pt idx="11">
                  <c:v>2.4602950561545926E-3</c:v>
                </c:pt>
                <c:pt idx="12">
                  <c:v>2.2801915761396681E-3</c:v>
                </c:pt>
                <c:pt idx="13">
                  <c:v>2.1022854254975644E-3</c:v>
                </c:pt>
                <c:pt idx="14">
                  <c:v>1.9653952364515016E-3</c:v>
                </c:pt>
                <c:pt idx="15">
                  <c:v>1.8966598689732701E-3</c:v>
                </c:pt>
                <c:pt idx="16">
                  <c:v>1.8249094471153512E-3</c:v>
                </c:pt>
                <c:pt idx="17">
                  <c:v>1.7166714179996647E-3</c:v>
                </c:pt>
                <c:pt idx="18">
                  <c:v>1.6445989052677923E-3</c:v>
                </c:pt>
                <c:pt idx="19">
                  <c:v>1.535164566483583E-3</c:v>
                </c:pt>
                <c:pt idx="20">
                  <c:v>1.4656701149455161E-3</c:v>
                </c:pt>
                <c:pt idx="21">
                  <c:v>1.4217680536367907E-3</c:v>
                </c:pt>
                <c:pt idx="22">
                  <c:v>1.3771470263302351E-3</c:v>
                </c:pt>
              </c:numCache>
            </c:numRef>
          </c:val>
          <c:smooth val="0"/>
          <c:extLst>
            <c:ext xmlns:c16="http://schemas.microsoft.com/office/drawing/2014/chart" uri="{C3380CC4-5D6E-409C-BE32-E72D297353CC}">
              <c16:uniqueId val="{00000000-2616-44B5-AE0B-700D0C343BEB}"/>
            </c:ext>
          </c:extLst>
        </c:ser>
        <c:dLbls>
          <c:showLegendKey val="0"/>
          <c:showVal val="0"/>
          <c:showCatName val="0"/>
          <c:showSerName val="0"/>
          <c:showPercent val="0"/>
          <c:showBubbleSize val="0"/>
        </c:dLbls>
        <c:marker val="1"/>
        <c:smooth val="0"/>
        <c:axId val="557538248"/>
        <c:axId val="557540872"/>
      </c:lineChart>
      <c:catAx>
        <c:axId val="55753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540872"/>
        <c:crosses val="autoZero"/>
        <c:auto val="1"/>
        <c:lblAlgn val="ctr"/>
        <c:lblOffset val="100"/>
        <c:noMultiLvlLbl val="0"/>
      </c:catAx>
      <c:valAx>
        <c:axId val="55754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ici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53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1"/>
          <c:order val="0"/>
          <c:tx>
            <c:strRef>
              <c:f>'Transactional_read-only'!$D$4</c:f>
              <c:strCache>
                <c:ptCount val="1"/>
                <c:pt idx="0">
                  <c:v>Transacciones por segundo </c:v>
                </c:pt>
              </c:strCache>
            </c:strRef>
          </c:tx>
          <c:spPr>
            <a:ln w="28575"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cat>
            <c:numRef>
              <c:f>'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only'!$D$5:$D$27</c:f>
              <c:numCache>
                <c:formatCode>General</c:formatCode>
                <c:ptCount val="23"/>
                <c:pt idx="0">
                  <c:v>242.7</c:v>
                </c:pt>
                <c:pt idx="1">
                  <c:v>590.84</c:v>
                </c:pt>
                <c:pt idx="2">
                  <c:v>1422.98</c:v>
                </c:pt>
                <c:pt idx="3">
                  <c:v>2743.48</c:v>
                </c:pt>
                <c:pt idx="4">
                  <c:v>2835.1</c:v>
                </c:pt>
                <c:pt idx="5">
                  <c:v>4554.78</c:v>
                </c:pt>
                <c:pt idx="6">
                  <c:v>5366.53</c:v>
                </c:pt>
                <c:pt idx="7">
                  <c:v>6641</c:v>
                </c:pt>
                <c:pt idx="8">
                  <c:v>6635.59</c:v>
                </c:pt>
                <c:pt idx="9">
                  <c:v>6619.16</c:v>
                </c:pt>
                <c:pt idx="10">
                  <c:v>6608.11</c:v>
                </c:pt>
                <c:pt idx="11">
                  <c:v>6566.34</c:v>
                </c:pt>
                <c:pt idx="12">
                  <c:v>6542.31</c:v>
                </c:pt>
                <c:pt idx="13">
                  <c:v>6559.83</c:v>
                </c:pt>
                <c:pt idx="14">
                  <c:v>6522.07</c:v>
                </c:pt>
                <c:pt idx="15">
                  <c:v>6508.49</c:v>
                </c:pt>
                <c:pt idx="16">
                  <c:v>6515.21</c:v>
                </c:pt>
                <c:pt idx="17">
                  <c:v>6507.53</c:v>
                </c:pt>
                <c:pt idx="18">
                  <c:v>6493.2</c:v>
                </c:pt>
                <c:pt idx="19">
                  <c:v>6511.91</c:v>
                </c:pt>
                <c:pt idx="20">
                  <c:v>6509.01</c:v>
                </c:pt>
                <c:pt idx="21">
                  <c:v>6494.29</c:v>
                </c:pt>
                <c:pt idx="22">
                  <c:v>6432.18</c:v>
                </c:pt>
              </c:numCache>
            </c:numRef>
          </c:val>
          <c:smooth val="0"/>
          <c:extLst>
            <c:ext xmlns:c16="http://schemas.microsoft.com/office/drawing/2014/chart" uri="{C3380CC4-5D6E-409C-BE32-E72D297353CC}">
              <c16:uniqueId val="{00000000-BCAD-4576-A51C-B7BB98AD0A44}"/>
            </c:ext>
          </c:extLst>
        </c:ser>
        <c:dLbls>
          <c:showLegendKey val="0"/>
          <c:showVal val="0"/>
          <c:showCatName val="0"/>
          <c:showSerName val="0"/>
          <c:showPercent val="0"/>
          <c:showBubbleSize val="0"/>
        </c:dLbls>
        <c:marker val="1"/>
        <c:smooth val="0"/>
        <c:axId val="474546944"/>
        <c:axId val="474547272"/>
        <c:extLst/>
      </c:lineChart>
      <c:catAx>
        <c:axId val="47454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4547272"/>
        <c:crosses val="autoZero"/>
        <c:auto val="1"/>
        <c:lblAlgn val="ctr"/>
        <c:lblOffset val="100"/>
        <c:noMultiLvlLbl val="0"/>
      </c:catAx>
      <c:valAx>
        <c:axId val="47454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45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1"/>
          <c:order val="0"/>
          <c:tx>
            <c:strRef>
              <c:f>'Transactional_read-only'!$E$4</c:f>
              <c:strCache>
                <c:ptCount val="1"/>
                <c:pt idx="0">
                  <c:v>Tiempo total (segundos)</c:v>
                </c:pt>
              </c:strCache>
            </c:strRef>
          </c:tx>
          <c:spPr>
            <a:ln w="28575"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cat>
            <c:numRef>
              <c:f>'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only'!$E$5:$E$27</c:f>
              <c:numCache>
                <c:formatCode>#,##0</c:formatCode>
                <c:ptCount val="23"/>
                <c:pt idx="0">
                  <c:v>412.02969999999999</c:v>
                </c:pt>
                <c:pt idx="1">
                  <c:v>169.24969999999999</c:v>
                </c:pt>
                <c:pt idx="2">
                  <c:v>70.275800000000004</c:v>
                </c:pt>
                <c:pt idx="3">
                  <c:v>36.451500000000003</c:v>
                </c:pt>
                <c:pt idx="4">
                  <c:v>35.275300000000001</c:v>
                </c:pt>
                <c:pt idx="5">
                  <c:v>22.038399999999999</c:v>
                </c:pt>
                <c:pt idx="6">
                  <c:v>18.7117</c:v>
                </c:pt>
                <c:pt idx="7">
                  <c:v>15.0878</c:v>
                </c:pt>
                <c:pt idx="8">
                  <c:v>15.0924</c:v>
                </c:pt>
                <c:pt idx="9">
                  <c:v>15.117900000000001</c:v>
                </c:pt>
                <c:pt idx="10">
                  <c:v>15.138400000000001</c:v>
                </c:pt>
                <c:pt idx="11">
                  <c:v>15.235300000000001</c:v>
                </c:pt>
                <c:pt idx="12">
                  <c:v>15.288600000000001</c:v>
                </c:pt>
                <c:pt idx="13">
                  <c:v>15.248699999999999</c:v>
                </c:pt>
                <c:pt idx="14">
                  <c:v>15.3378</c:v>
                </c:pt>
                <c:pt idx="15">
                  <c:v>15.369199999999999</c:v>
                </c:pt>
                <c:pt idx="16">
                  <c:v>15.355</c:v>
                </c:pt>
                <c:pt idx="17">
                  <c:v>15.375299999999999</c:v>
                </c:pt>
                <c:pt idx="18">
                  <c:v>15.4087</c:v>
                </c:pt>
                <c:pt idx="19">
                  <c:v>15.3629</c:v>
                </c:pt>
                <c:pt idx="20">
                  <c:v>15.3687</c:v>
                </c:pt>
                <c:pt idx="21">
                  <c:v>15.4023</c:v>
                </c:pt>
                <c:pt idx="22">
                  <c:v>15.5519</c:v>
                </c:pt>
              </c:numCache>
            </c:numRef>
          </c:val>
          <c:smooth val="0"/>
          <c:extLst>
            <c:ext xmlns:c16="http://schemas.microsoft.com/office/drawing/2014/chart" uri="{C3380CC4-5D6E-409C-BE32-E72D297353CC}">
              <c16:uniqueId val="{00000000-15B0-4B50-B127-73E660751C92}"/>
            </c:ext>
          </c:extLst>
        </c:ser>
        <c:dLbls>
          <c:showLegendKey val="0"/>
          <c:showVal val="0"/>
          <c:showCatName val="0"/>
          <c:showSerName val="0"/>
          <c:showPercent val="0"/>
          <c:showBubbleSize val="0"/>
        </c:dLbls>
        <c:marker val="1"/>
        <c:smooth val="0"/>
        <c:axId val="570942160"/>
        <c:axId val="570939208"/>
        <c:extLst/>
      </c:lineChart>
      <c:catAx>
        <c:axId val="57094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0939208"/>
        <c:crosses val="autoZero"/>
        <c:auto val="1"/>
        <c:lblAlgn val="ctr"/>
        <c:lblOffset val="100"/>
        <c:noMultiLvlLbl val="0"/>
      </c:catAx>
      <c:valAx>
        <c:axId val="57093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094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only'!$F$5:$F$27</c:f>
              <c:numCache>
                <c:formatCode>General</c:formatCode>
                <c:ptCount val="23"/>
                <c:pt idx="0">
                  <c:v>99999.608189999999</c:v>
                </c:pt>
                <c:pt idx="1">
                  <c:v>99999.492748000004</c:v>
                </c:pt>
                <c:pt idx="2">
                  <c:v>100001.05788400001</c:v>
                </c:pt>
                <c:pt idx="3">
                  <c:v>100003.96122000001</c:v>
                </c:pt>
                <c:pt idx="4">
                  <c:v>100009.00303000001</c:v>
                </c:pt>
                <c:pt idx="5">
                  <c:v>100380.06355199999</c:v>
                </c:pt>
                <c:pt idx="6">
                  <c:v>100416.899401</c:v>
                </c:pt>
                <c:pt idx="7">
                  <c:v>100198.07979999999</c:v>
                </c:pt>
                <c:pt idx="8">
                  <c:v>100146.978516</c:v>
                </c:pt>
                <c:pt idx="9">
                  <c:v>100067.798964</c:v>
                </c:pt>
                <c:pt idx="10">
                  <c:v>100036.212424</c:v>
                </c:pt>
                <c:pt idx="11">
                  <c:v>100040.15980200001</c:v>
                </c:pt>
                <c:pt idx="12">
                  <c:v>100022.76066600002</c:v>
                </c:pt>
                <c:pt idx="13">
                  <c:v>100028.87972099999</c:v>
                </c:pt>
                <c:pt idx="14">
                  <c:v>100034.205246</c:v>
                </c:pt>
                <c:pt idx="15">
                  <c:v>100030.284508</c:v>
                </c:pt>
                <c:pt idx="16">
                  <c:v>100041.04955</c:v>
                </c:pt>
                <c:pt idx="17">
                  <c:v>100055.22600899999</c:v>
                </c:pt>
                <c:pt idx="18">
                  <c:v>100051.77084</c:v>
                </c:pt>
                <c:pt idx="19">
                  <c:v>100041.822139</c:v>
                </c:pt>
                <c:pt idx="20">
                  <c:v>100035.021987</c:v>
                </c:pt>
                <c:pt idx="21">
                  <c:v>100027.002867</c:v>
                </c:pt>
                <c:pt idx="22">
                  <c:v>100032.620142</c:v>
                </c:pt>
              </c:numCache>
            </c:numRef>
          </c:val>
          <c:smooth val="0"/>
          <c:extLst>
            <c:ext xmlns:c16="http://schemas.microsoft.com/office/drawing/2014/chart" uri="{C3380CC4-5D6E-409C-BE32-E72D297353CC}">
              <c16:uniqueId val="{00000000-45BF-4EFF-872F-AA621DCFF8AA}"/>
            </c:ext>
          </c:extLst>
        </c:ser>
        <c:dLbls>
          <c:showLegendKey val="0"/>
          <c:showVal val="0"/>
          <c:showCatName val="0"/>
          <c:showSerName val="0"/>
          <c:showPercent val="0"/>
          <c:showBubbleSize val="0"/>
        </c:dLbls>
        <c:marker val="1"/>
        <c:smooth val="0"/>
        <c:axId val="472541768"/>
        <c:axId val="472540784"/>
      </c:lineChart>
      <c:catAx>
        <c:axId val="472541768"/>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ES"/>
          </a:p>
        </c:txPr>
        <c:crossAx val="472540784"/>
        <c:crosses val="autoZero"/>
        <c:auto val="1"/>
        <c:lblAlgn val="ctr"/>
        <c:lblOffset val="100"/>
        <c:noMultiLvlLbl val="0"/>
      </c:catAx>
      <c:valAx>
        <c:axId val="47254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r>
                  <a:rPr lang="en-US"/>
                  <a:t>Transacciones</a:t>
                </a:r>
              </a:p>
            </c:rich>
          </c:tx>
          <c:overlay val="0"/>
          <c:spPr>
            <a:noFill/>
            <a:ln>
              <a:noFill/>
            </a:ln>
            <a:effectLst/>
          </c:spPr>
          <c:txPr>
            <a:bodyPr rot="-54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solidFill>
                <a:latin typeface="+mn-lt"/>
                <a:ea typeface="+mn-ea"/>
                <a:cs typeface="+mn-cs"/>
              </a:defRPr>
            </a:pPr>
            <a:endParaRPr lang="es-ES"/>
          </a:p>
        </c:txPr>
        <c:crossAx val="47254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sz="1000" b="0" i="0" u="none" strike="noStrike" kern="1200" baseline="0">
          <a:solidFill>
            <a:schemeClr val="tx1"/>
          </a:solidFill>
          <a:latin typeface="+mn-lt"/>
          <a:ea typeface="+mn-ea"/>
          <a:cs typeface="+mn-cs"/>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Transactional_read-only'!$I$4</c:f>
              <c:strCache>
                <c:ptCount val="1"/>
                <c:pt idx="0">
                  <c:v>Eficienc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only'!$I$5:$I$27</c:f>
              <c:numCache>
                <c:formatCode>General</c:formatCode>
                <c:ptCount val="23"/>
                <c:pt idx="0">
                  <c:v>1</c:v>
                </c:pt>
                <c:pt idx="1">
                  <c:v>1.2172243141346779</c:v>
                </c:pt>
                <c:pt idx="2">
                  <c:v>1.4657595502292395</c:v>
                </c:pt>
                <c:pt idx="3">
                  <c:v>1.4129380821091038</c:v>
                </c:pt>
                <c:pt idx="4">
                  <c:v>1.1680402434564694</c:v>
                </c:pt>
                <c:pt idx="5">
                  <c:v>1.1684993579388703</c:v>
                </c:pt>
                <c:pt idx="6">
                  <c:v>1.1009948321103906</c:v>
                </c:pt>
                <c:pt idx="7">
                  <c:v>0.91029330540790121</c:v>
                </c:pt>
                <c:pt idx="8">
                  <c:v>0.8531398667541279</c:v>
                </c:pt>
                <c:pt idx="9">
                  <c:v>0.68136067178642534</c:v>
                </c:pt>
                <c:pt idx="10">
                  <c:v>0.54435039370078731</c:v>
                </c:pt>
                <c:pt idx="11">
                  <c:v>0.45074016702438852</c:v>
                </c:pt>
                <c:pt idx="12">
                  <c:v>0.42109572246641286</c:v>
                </c:pt>
                <c:pt idx="13">
                  <c:v>0.38600920546856926</c:v>
                </c:pt>
                <c:pt idx="14">
                  <c:v>0.33579595835126291</c:v>
                </c:pt>
                <c:pt idx="15">
                  <c:v>0.29787547678329246</c:v>
                </c:pt>
                <c:pt idx="16">
                  <c:v>0.26833585151416478</c:v>
                </c:pt>
                <c:pt idx="17">
                  <c:v>0.22331797319943894</c:v>
                </c:pt>
                <c:pt idx="18">
                  <c:v>0.20890678845392538</c:v>
                </c:pt>
                <c:pt idx="19">
                  <c:v>0.20630605099097377</c:v>
                </c:pt>
                <c:pt idx="20">
                  <c:v>0.19149760784674602</c:v>
                </c:pt>
                <c:pt idx="21">
                  <c:v>0.18577208346228233</c:v>
                </c:pt>
                <c:pt idx="22">
                  <c:v>0.10389744951408118</c:v>
                </c:pt>
              </c:numCache>
            </c:numRef>
          </c:val>
          <c:smooth val="0"/>
          <c:extLst>
            <c:ext xmlns:c16="http://schemas.microsoft.com/office/drawing/2014/chart" uri="{C3380CC4-5D6E-409C-BE32-E72D297353CC}">
              <c16:uniqueId val="{00000000-0877-45F8-995A-2CF68CCA11D1}"/>
            </c:ext>
          </c:extLst>
        </c:ser>
        <c:dLbls>
          <c:showLegendKey val="0"/>
          <c:showVal val="0"/>
          <c:showCatName val="0"/>
          <c:showSerName val="0"/>
          <c:showPercent val="0"/>
          <c:showBubbleSize val="0"/>
        </c:dLbls>
        <c:marker val="1"/>
        <c:smooth val="0"/>
        <c:axId val="556067584"/>
        <c:axId val="556068896"/>
      </c:lineChart>
      <c:catAx>
        <c:axId val="55606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068896"/>
        <c:crosses val="autoZero"/>
        <c:auto val="1"/>
        <c:lblAlgn val="ctr"/>
        <c:lblOffset val="100"/>
        <c:noMultiLvlLbl val="0"/>
      </c:catAx>
      <c:valAx>
        <c:axId val="5560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ici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06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Transactional_read-only'!$H$4</c:f>
              <c:strCache>
                <c:ptCount val="1"/>
                <c:pt idx="0">
                  <c:v>Cos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only'!$H$5:$H$27</c:f>
              <c:numCache>
                <c:formatCode>General</c:formatCode>
                <c:ptCount val="23"/>
                <c:pt idx="0">
                  <c:v>412.02969999999999</c:v>
                </c:pt>
                <c:pt idx="1">
                  <c:v>338.49939999999998</c:v>
                </c:pt>
                <c:pt idx="2">
                  <c:v>281.10320000000002</c:v>
                </c:pt>
                <c:pt idx="3">
                  <c:v>291.61200000000002</c:v>
                </c:pt>
                <c:pt idx="4">
                  <c:v>352.75300000000004</c:v>
                </c:pt>
                <c:pt idx="5">
                  <c:v>352.61439999999999</c:v>
                </c:pt>
                <c:pt idx="6">
                  <c:v>374.23400000000004</c:v>
                </c:pt>
                <c:pt idx="7">
                  <c:v>452.63400000000001</c:v>
                </c:pt>
                <c:pt idx="8">
                  <c:v>482.95679999999999</c:v>
                </c:pt>
                <c:pt idx="9">
                  <c:v>604.71600000000001</c:v>
                </c:pt>
                <c:pt idx="10">
                  <c:v>756.92000000000007</c:v>
                </c:pt>
                <c:pt idx="11">
                  <c:v>914.11800000000005</c:v>
                </c:pt>
                <c:pt idx="12">
                  <c:v>978.47040000000004</c:v>
                </c:pt>
                <c:pt idx="13">
                  <c:v>1067.4089999999999</c:v>
                </c:pt>
                <c:pt idx="14">
                  <c:v>1227.0239999999999</c:v>
                </c:pt>
                <c:pt idx="15">
                  <c:v>1383.2279999999998</c:v>
                </c:pt>
                <c:pt idx="16">
                  <c:v>1535.5</c:v>
                </c:pt>
                <c:pt idx="17">
                  <c:v>1845.0359999999998</c:v>
                </c:pt>
                <c:pt idx="18">
                  <c:v>1972.3136</c:v>
                </c:pt>
                <c:pt idx="19">
                  <c:v>1997.1769999999999</c:v>
                </c:pt>
                <c:pt idx="20">
                  <c:v>2151.6179999999999</c:v>
                </c:pt>
                <c:pt idx="21">
                  <c:v>2217.9312</c:v>
                </c:pt>
                <c:pt idx="22">
                  <c:v>3965.7345</c:v>
                </c:pt>
              </c:numCache>
            </c:numRef>
          </c:val>
          <c:smooth val="0"/>
          <c:extLst>
            <c:ext xmlns:c16="http://schemas.microsoft.com/office/drawing/2014/chart" uri="{C3380CC4-5D6E-409C-BE32-E72D297353CC}">
              <c16:uniqueId val="{00000000-967D-46F1-8E2C-EE5DFFBBF7E3}"/>
            </c:ext>
          </c:extLst>
        </c:ser>
        <c:dLbls>
          <c:showLegendKey val="0"/>
          <c:showVal val="0"/>
          <c:showCatName val="0"/>
          <c:showSerName val="0"/>
          <c:showPercent val="0"/>
          <c:showBubbleSize val="0"/>
        </c:dLbls>
        <c:marker val="1"/>
        <c:smooth val="0"/>
        <c:axId val="547459160"/>
        <c:axId val="547460800"/>
      </c:lineChart>
      <c:catAx>
        <c:axId val="54745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7460800"/>
        <c:crosses val="autoZero"/>
        <c:auto val="1"/>
        <c:lblAlgn val="ctr"/>
        <c:lblOffset val="100"/>
        <c:noMultiLvlLbl val="0"/>
      </c:catAx>
      <c:valAx>
        <c:axId val="54746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cion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745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ransactional_read-only'!$G$4</c:f>
              <c:strCache>
                <c:ptCount val="1"/>
                <c:pt idx="0">
                  <c:v>Speed-u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ansactional_read-only'!$C$5:$C$27</c:f>
              <c:numCache>
                <c:formatCode>General</c:formatCode>
                <c:ptCount val="23"/>
                <c:pt idx="0">
                  <c:v>1</c:v>
                </c:pt>
                <c:pt idx="1">
                  <c:v>2</c:v>
                </c:pt>
                <c:pt idx="2">
                  <c:v>4</c:v>
                </c:pt>
                <c:pt idx="3">
                  <c:v>8</c:v>
                </c:pt>
                <c:pt idx="4">
                  <c:v>10</c:v>
                </c:pt>
                <c:pt idx="5">
                  <c:v>16</c:v>
                </c:pt>
                <c:pt idx="6">
                  <c:v>20</c:v>
                </c:pt>
                <c:pt idx="7">
                  <c:v>30</c:v>
                </c:pt>
                <c:pt idx="8">
                  <c:v>32</c:v>
                </c:pt>
                <c:pt idx="9">
                  <c:v>40</c:v>
                </c:pt>
                <c:pt idx="10">
                  <c:v>50</c:v>
                </c:pt>
                <c:pt idx="11">
                  <c:v>60</c:v>
                </c:pt>
                <c:pt idx="12">
                  <c:v>64</c:v>
                </c:pt>
                <c:pt idx="13">
                  <c:v>70</c:v>
                </c:pt>
                <c:pt idx="14">
                  <c:v>80</c:v>
                </c:pt>
                <c:pt idx="15">
                  <c:v>90</c:v>
                </c:pt>
                <c:pt idx="16">
                  <c:v>100</c:v>
                </c:pt>
                <c:pt idx="17">
                  <c:v>120</c:v>
                </c:pt>
                <c:pt idx="18">
                  <c:v>128</c:v>
                </c:pt>
                <c:pt idx="19">
                  <c:v>130</c:v>
                </c:pt>
                <c:pt idx="20">
                  <c:v>140</c:v>
                </c:pt>
                <c:pt idx="21">
                  <c:v>144</c:v>
                </c:pt>
                <c:pt idx="22">
                  <c:v>255</c:v>
                </c:pt>
              </c:numCache>
            </c:numRef>
          </c:cat>
          <c:val>
            <c:numRef>
              <c:f>'Transactional_read-only'!$G$5:$G$27</c:f>
              <c:numCache>
                <c:formatCode>General</c:formatCode>
                <c:ptCount val="23"/>
                <c:pt idx="0">
                  <c:v>1</c:v>
                </c:pt>
                <c:pt idx="1">
                  <c:v>2.4344486282693558</c:v>
                </c:pt>
                <c:pt idx="2">
                  <c:v>5.8630382009169582</c:v>
                </c:pt>
                <c:pt idx="3">
                  <c:v>11.30350465687283</c:v>
                </c:pt>
                <c:pt idx="4">
                  <c:v>11.680402434564694</c:v>
                </c:pt>
                <c:pt idx="5">
                  <c:v>18.695989727021924</c:v>
                </c:pt>
                <c:pt idx="6">
                  <c:v>22.019896642207815</c:v>
                </c:pt>
                <c:pt idx="7">
                  <c:v>27.30879916223704</c:v>
                </c:pt>
                <c:pt idx="8">
                  <c:v>27.300475736132093</c:v>
                </c:pt>
                <c:pt idx="9">
                  <c:v>27.254426871457014</c:v>
                </c:pt>
                <c:pt idx="10">
                  <c:v>27.217519685039367</c:v>
                </c:pt>
                <c:pt idx="11">
                  <c:v>27.04441002146331</c:v>
                </c:pt>
                <c:pt idx="12">
                  <c:v>26.950126237850423</c:v>
                </c:pt>
                <c:pt idx="13">
                  <c:v>27.020644382799844</c:v>
                </c:pt>
                <c:pt idx="14">
                  <c:v>26.863676668101032</c:v>
                </c:pt>
                <c:pt idx="15">
                  <c:v>26.808792910496319</c:v>
                </c:pt>
                <c:pt idx="16">
                  <c:v>26.833585151416475</c:v>
                </c:pt>
                <c:pt idx="17">
                  <c:v>26.798156783932672</c:v>
                </c:pt>
                <c:pt idx="18">
                  <c:v>26.740068922102449</c:v>
                </c:pt>
                <c:pt idx="19">
                  <c:v>26.819786628826588</c:v>
                </c:pt>
                <c:pt idx="20">
                  <c:v>26.809665098544443</c:v>
                </c:pt>
                <c:pt idx="21">
                  <c:v>26.751180018568654</c:v>
                </c:pt>
                <c:pt idx="22">
                  <c:v>26.493849626090704</c:v>
                </c:pt>
              </c:numCache>
            </c:numRef>
          </c:val>
          <c:smooth val="0"/>
          <c:extLst>
            <c:ext xmlns:c16="http://schemas.microsoft.com/office/drawing/2014/chart" uri="{C3380CC4-5D6E-409C-BE32-E72D297353CC}">
              <c16:uniqueId val="{00000000-3374-446F-9925-D820006EA68F}"/>
            </c:ext>
          </c:extLst>
        </c:ser>
        <c:dLbls>
          <c:showLegendKey val="0"/>
          <c:showVal val="0"/>
          <c:showCatName val="0"/>
          <c:showSerName val="0"/>
          <c:showPercent val="0"/>
          <c:showBubbleSize val="0"/>
        </c:dLbls>
        <c:marker val="1"/>
        <c:smooth val="0"/>
        <c:axId val="472521432"/>
        <c:axId val="472517496"/>
      </c:lineChart>
      <c:catAx>
        <c:axId val="4725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517496"/>
        <c:crosses val="autoZero"/>
        <c:auto val="1"/>
        <c:lblAlgn val="ctr"/>
        <c:lblOffset val="100"/>
        <c:tickLblSkip val="1"/>
        <c:noMultiLvlLbl val="0"/>
      </c:catAx>
      <c:valAx>
        <c:axId val="472517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remento veloc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52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DBD0442BB42F2AD6C80B03416C589"/>
        <w:category>
          <w:name w:val="General"/>
          <w:gallery w:val="placeholder"/>
        </w:category>
        <w:types>
          <w:type w:val="bbPlcHdr"/>
        </w:types>
        <w:behaviors>
          <w:behavior w:val="content"/>
        </w:behaviors>
        <w:guid w:val="{A86559EE-DEC9-4E4A-A56C-FAC6E5BFC21C}"/>
      </w:docPartPr>
      <w:docPartBody>
        <w:p w:rsidR="00000000" w:rsidRDefault="000654DB" w:rsidP="000654DB">
          <w:pPr>
            <w:pStyle w:val="5ADDBD0442BB42F2AD6C80B03416C58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DB"/>
    <w:rsid w:val="000654DB"/>
    <w:rsid w:val="00741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DDBD0442BB42F2AD6C80B03416C589">
    <w:name w:val="5ADDBD0442BB42F2AD6C80B03416C589"/>
    <w:rsid w:val="000654DB"/>
  </w:style>
  <w:style w:type="paragraph" w:customStyle="1" w:styleId="990AD5C954204F4AAA9618132F8F717B">
    <w:name w:val="990AD5C954204F4AAA9618132F8F717B"/>
    <w:rsid w:val="00065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e Lluch Pa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1F9D5-CAC4-4B7A-8936-59BD4DC3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Bases de datos paralelas</dc:title>
  <dc:subject/>
  <dc:creator>Javier Argente Micó</dc:creator>
  <cp:keywords/>
  <dc:description/>
  <cp:lastModifiedBy>Javier Argente Micó</cp:lastModifiedBy>
  <cp:revision>47</cp:revision>
  <dcterms:created xsi:type="dcterms:W3CDTF">2018-02-26T09:50:00Z</dcterms:created>
  <dcterms:modified xsi:type="dcterms:W3CDTF">2018-02-26T10:17:00Z</dcterms:modified>
</cp:coreProperties>
</file>